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16" w:rsidRDefault="00FE7516" w:rsidP="00FE7516">
      <w:pPr>
        <w:bidi/>
        <w:spacing w:after="0" w:line="240" w:lineRule="auto"/>
        <w:jc w:val="center"/>
        <w:rPr>
          <w:rFonts w:ascii="Besmellah 1" w:hAnsi="Besmellah 1" w:cs="Nabi"/>
          <w:sz w:val="68"/>
          <w:szCs w:val="68"/>
          <w:rtl/>
          <w:lang w:bidi="fa-IR"/>
        </w:rPr>
      </w:pPr>
    </w:p>
    <w:p w:rsidR="00FE7516" w:rsidRDefault="00FE7516" w:rsidP="00FE7516">
      <w:pPr>
        <w:bidi/>
        <w:spacing w:after="0" w:line="240" w:lineRule="auto"/>
        <w:jc w:val="center"/>
        <w:rPr>
          <w:rFonts w:ascii="Besmellah 1" w:hAnsi="Besmellah 1" w:cs="Nabi"/>
          <w:sz w:val="68"/>
          <w:szCs w:val="68"/>
          <w:rtl/>
          <w:lang w:bidi="fa-IR"/>
        </w:rPr>
      </w:pPr>
      <w:r w:rsidRPr="00B933FB">
        <w:rPr>
          <w:rFonts w:ascii="Besmellah 1" w:hAnsi="Besmellah 1" w:cs="Nabi"/>
          <w:sz w:val="68"/>
          <w:szCs w:val="68"/>
          <w:lang w:bidi="fa-IR"/>
        </w:rPr>
        <w:t>r</w:t>
      </w:r>
    </w:p>
    <w:p w:rsidR="00FE7516" w:rsidRDefault="00FE7516" w:rsidP="00FE7516">
      <w:pPr>
        <w:bidi/>
        <w:spacing w:after="0" w:line="240" w:lineRule="auto"/>
        <w:jc w:val="center"/>
        <w:rPr>
          <w:rFonts w:ascii="Besmellah 1" w:hAnsi="Besmellah 1" w:cs="Nabi"/>
          <w:b/>
          <w:bCs/>
          <w:sz w:val="24"/>
          <w:szCs w:val="24"/>
          <w:rtl/>
          <w:lang w:bidi="fa-IR"/>
        </w:rPr>
      </w:pPr>
    </w:p>
    <w:p w:rsidR="00FE7516" w:rsidRPr="008C6BB3" w:rsidRDefault="00FE7516" w:rsidP="00FE7516">
      <w:pPr>
        <w:bidi/>
        <w:spacing w:after="0" w:line="240" w:lineRule="auto"/>
        <w:jc w:val="center"/>
        <w:rPr>
          <w:rStyle w:val="Strong"/>
          <w:rFonts w:cs="B Titr"/>
          <w:sz w:val="34"/>
          <w:szCs w:val="34"/>
          <w:lang w:bidi="fa-IR"/>
        </w:rPr>
      </w:pPr>
      <w:r w:rsidRPr="00543AF7">
        <w:rPr>
          <w:rFonts w:ascii="Besmellah 1" w:hAnsi="Besmellah 1" w:cs="Nabi"/>
          <w:b/>
          <w:bCs/>
          <w:sz w:val="24"/>
          <w:szCs w:val="24"/>
          <w:lang w:bidi="fa-IR"/>
        </w:rPr>
        <w:br/>
      </w:r>
      <w:r w:rsidRPr="008C6BB3">
        <w:rPr>
          <w:rStyle w:val="Strong"/>
          <w:rFonts w:cs="B Titr" w:hint="cs"/>
          <w:sz w:val="34"/>
          <w:szCs w:val="34"/>
          <w:rtl/>
          <w:lang w:bidi="fa-IR"/>
        </w:rPr>
        <w:t xml:space="preserve">گزیده </w:t>
      </w:r>
      <w:r w:rsidRPr="008C6BB3">
        <w:rPr>
          <w:rStyle w:val="Strong"/>
          <w:rFonts w:cs="B Titr"/>
          <w:sz w:val="34"/>
          <w:szCs w:val="34"/>
          <w:rtl/>
          <w:lang w:bidi="fa-IR"/>
        </w:rPr>
        <w:t>ب</w:t>
      </w:r>
      <w:r w:rsidRPr="008C6BB3">
        <w:rPr>
          <w:rStyle w:val="Strong"/>
          <w:rFonts w:cs="B Titr" w:hint="cs"/>
          <w:sz w:val="34"/>
          <w:szCs w:val="34"/>
          <w:rtl/>
          <w:lang w:bidi="fa-IR"/>
        </w:rPr>
        <w:t>ی</w:t>
      </w:r>
      <w:r w:rsidRPr="008C6BB3">
        <w:rPr>
          <w:rStyle w:val="Strong"/>
          <w:rFonts w:cs="B Titr" w:hint="eastAsia"/>
          <w:sz w:val="34"/>
          <w:szCs w:val="34"/>
          <w:rtl/>
          <w:lang w:bidi="fa-IR"/>
        </w:rPr>
        <w:t>انات</w:t>
      </w:r>
      <w:r w:rsidRPr="008C6BB3">
        <w:rPr>
          <w:rStyle w:val="Strong"/>
          <w:rFonts w:cs="B Titr"/>
          <w:sz w:val="34"/>
          <w:szCs w:val="34"/>
          <w:rtl/>
          <w:lang w:bidi="fa-IR"/>
        </w:rPr>
        <w:t xml:space="preserve"> </w:t>
      </w:r>
      <w:r w:rsidRPr="008C6BB3">
        <w:rPr>
          <w:rStyle w:val="Strong"/>
          <w:rFonts w:cs="B Titr" w:hint="cs"/>
          <w:sz w:val="34"/>
          <w:szCs w:val="34"/>
          <w:rtl/>
          <w:lang w:bidi="fa-IR"/>
        </w:rPr>
        <w:t>رهبر انقلاب</w:t>
      </w:r>
      <w:r>
        <w:rPr>
          <w:rStyle w:val="Strong"/>
          <w:rFonts w:cs="B Titr" w:hint="cs"/>
          <w:sz w:val="34"/>
          <w:szCs w:val="34"/>
          <w:rtl/>
          <w:lang w:bidi="fa-IR"/>
        </w:rPr>
        <w:t xml:space="preserve"> </w:t>
      </w:r>
      <w:r w:rsidRPr="008C6BB3">
        <w:rPr>
          <w:rStyle w:val="Strong"/>
          <w:rFonts w:cs="B Titr"/>
          <w:sz w:val="34"/>
          <w:szCs w:val="34"/>
          <w:rtl/>
          <w:lang w:bidi="fa-IR"/>
        </w:rPr>
        <w:t>در د</w:t>
      </w:r>
      <w:r w:rsidRPr="008C6BB3">
        <w:rPr>
          <w:rStyle w:val="Strong"/>
          <w:rFonts w:cs="B Titr" w:hint="cs"/>
          <w:sz w:val="34"/>
          <w:szCs w:val="34"/>
          <w:rtl/>
          <w:lang w:bidi="fa-IR"/>
        </w:rPr>
        <w:t>ی</w:t>
      </w:r>
      <w:r w:rsidRPr="008C6BB3">
        <w:rPr>
          <w:rStyle w:val="Strong"/>
          <w:rFonts w:cs="B Titr" w:hint="eastAsia"/>
          <w:sz w:val="34"/>
          <w:szCs w:val="34"/>
          <w:rtl/>
          <w:lang w:bidi="fa-IR"/>
        </w:rPr>
        <w:t>دار</w:t>
      </w:r>
      <w:r w:rsidRPr="008C6BB3">
        <w:rPr>
          <w:rStyle w:val="Strong"/>
          <w:rFonts w:cs="B Titr"/>
          <w:sz w:val="34"/>
          <w:szCs w:val="34"/>
          <w:rtl/>
          <w:lang w:bidi="fa-IR"/>
        </w:rPr>
        <w:t xml:space="preserve"> مردم آذربا</w:t>
      </w:r>
      <w:r w:rsidRPr="008C6BB3">
        <w:rPr>
          <w:rStyle w:val="Strong"/>
          <w:rFonts w:cs="B Titr" w:hint="cs"/>
          <w:sz w:val="34"/>
          <w:szCs w:val="34"/>
          <w:rtl/>
          <w:lang w:bidi="fa-IR"/>
        </w:rPr>
        <w:t>ی</w:t>
      </w:r>
      <w:r w:rsidRPr="008C6BB3">
        <w:rPr>
          <w:rStyle w:val="Strong"/>
          <w:rFonts w:cs="B Titr" w:hint="eastAsia"/>
          <w:sz w:val="34"/>
          <w:szCs w:val="34"/>
          <w:rtl/>
          <w:lang w:bidi="fa-IR"/>
        </w:rPr>
        <w:t>جان</w:t>
      </w:r>
      <w:r w:rsidRPr="008C6BB3">
        <w:rPr>
          <w:rStyle w:val="Strong"/>
          <w:rFonts w:cs="B Titr"/>
          <w:sz w:val="34"/>
          <w:szCs w:val="34"/>
          <w:rtl/>
          <w:lang w:bidi="fa-IR"/>
        </w:rPr>
        <w:t xml:space="preserve"> شرق</w:t>
      </w:r>
      <w:r w:rsidRPr="008C6BB3">
        <w:rPr>
          <w:rStyle w:val="Strong"/>
          <w:rFonts w:cs="B Titr" w:hint="cs"/>
          <w:sz w:val="34"/>
          <w:szCs w:val="34"/>
          <w:rtl/>
          <w:lang w:bidi="fa-IR"/>
        </w:rPr>
        <w:t>ی</w:t>
      </w:r>
    </w:p>
    <w:p w:rsidR="00FE7516" w:rsidRPr="00B933FB" w:rsidRDefault="00FE7516" w:rsidP="00FE7516">
      <w:pPr>
        <w:bidi/>
        <w:spacing w:after="0" w:line="240" w:lineRule="auto"/>
        <w:jc w:val="center"/>
        <w:rPr>
          <w:rStyle w:val="Strong"/>
          <w:rFonts w:cs="B Titr"/>
          <w:sz w:val="24"/>
          <w:szCs w:val="24"/>
          <w:rtl/>
        </w:rPr>
      </w:pPr>
      <w:r w:rsidRPr="00B933FB">
        <w:rPr>
          <w:rStyle w:val="Strong"/>
          <w:rFonts w:cs="B Titr" w:hint="cs"/>
          <w:sz w:val="24"/>
          <w:szCs w:val="24"/>
          <w:rtl/>
        </w:rPr>
        <w:t xml:space="preserve"> </w:t>
      </w:r>
      <w:r>
        <w:rPr>
          <w:rStyle w:val="Strong"/>
          <w:rFonts w:cs="B Titr"/>
          <w:sz w:val="24"/>
          <w:szCs w:val="24"/>
        </w:rPr>
        <w:t>26</w:t>
      </w:r>
      <w:r w:rsidRPr="00B933FB">
        <w:rPr>
          <w:rStyle w:val="Strong"/>
          <w:rFonts w:cs="B Titr" w:hint="cs"/>
          <w:sz w:val="24"/>
          <w:szCs w:val="24"/>
          <w:rtl/>
        </w:rPr>
        <w:t xml:space="preserve"> </w:t>
      </w:r>
      <w:r>
        <w:rPr>
          <w:rStyle w:val="Strong"/>
          <w:rFonts w:cs="B Titr" w:hint="cs"/>
          <w:sz w:val="24"/>
          <w:szCs w:val="24"/>
          <w:rtl/>
          <w:lang w:bidi="fa-IR"/>
        </w:rPr>
        <w:t>بهمن</w:t>
      </w:r>
      <w:r w:rsidRPr="00B933FB">
        <w:rPr>
          <w:rStyle w:val="Strong"/>
          <w:rFonts w:cs="B Titr" w:hint="cs"/>
          <w:sz w:val="24"/>
          <w:szCs w:val="24"/>
          <w:rtl/>
          <w:lang w:bidi="fa-IR"/>
        </w:rPr>
        <w:t xml:space="preserve"> ماه</w:t>
      </w:r>
      <w:r w:rsidRPr="00B933FB">
        <w:rPr>
          <w:rStyle w:val="Strong"/>
          <w:rFonts w:cs="B Titr"/>
          <w:sz w:val="24"/>
          <w:szCs w:val="24"/>
          <w:rtl/>
        </w:rPr>
        <w:t xml:space="preserve"> </w:t>
      </w:r>
      <w:r w:rsidRPr="00B933FB">
        <w:rPr>
          <w:rStyle w:val="Strong"/>
          <w:rFonts w:cs="B Titr" w:hint="cs"/>
          <w:sz w:val="24"/>
          <w:szCs w:val="24"/>
          <w:rtl/>
        </w:rPr>
        <w:t>1401</w:t>
      </w:r>
    </w:p>
    <w:p w:rsidR="00FE7516" w:rsidRDefault="00FE7516" w:rsidP="00FE7516">
      <w:pPr>
        <w:bidi/>
        <w:spacing w:after="0" w:line="240" w:lineRule="auto"/>
        <w:rPr>
          <w:rStyle w:val="Strong"/>
          <w:rFonts w:cs="B Titr"/>
          <w:sz w:val="24"/>
          <w:szCs w:val="24"/>
          <w:rtl/>
        </w:rPr>
      </w:pP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B933FB">
        <w:rPr>
          <w:rFonts w:cs="B Mitra"/>
          <w:sz w:val="30"/>
          <w:szCs w:val="30"/>
          <w:rtl/>
          <w:lang w:bidi="fa-IR"/>
        </w:rPr>
        <w:t xml:space="preserve">شروع کلام با </w:t>
      </w:r>
      <w:r w:rsidRPr="00B933FB">
        <w:rPr>
          <w:rFonts w:cs="B Mitra" w:hint="cs"/>
          <w:sz w:val="30"/>
          <w:szCs w:val="30"/>
          <w:rtl/>
          <w:lang w:bidi="fa-IR"/>
        </w:rPr>
        <w:t xml:space="preserve">نام و </w:t>
      </w:r>
      <w:r w:rsidRPr="00B933FB">
        <w:rPr>
          <w:rFonts w:cs="B Mitra"/>
          <w:sz w:val="30"/>
          <w:szCs w:val="30"/>
          <w:rtl/>
          <w:lang w:bidi="fa-IR"/>
        </w:rPr>
        <w:t>حمد خداوند و صلوات و سلام بر حضرت محمد</w:t>
      </w:r>
      <w:r w:rsidRPr="00B933FB">
        <w:rPr>
          <w:rFonts w:cs="B Mitra"/>
          <w:sz w:val="30"/>
          <w:szCs w:val="30"/>
          <w:lang w:bidi="fa-IR"/>
        </w:rPr>
        <w:t xml:space="preserve"> </w:t>
      </w:r>
      <w:r w:rsidRPr="00B933FB">
        <w:rPr>
          <w:rFonts w:cs="B Mitra"/>
          <w:sz w:val="30"/>
          <w:szCs w:val="30"/>
          <w:lang w:bidi="fa-IR"/>
        </w:rPr>
        <w:sym w:font="Abo-thar" w:char="F06C"/>
      </w:r>
      <w:r w:rsidRPr="00B933FB">
        <w:rPr>
          <w:rFonts w:cs="B Mitra"/>
          <w:sz w:val="30"/>
          <w:szCs w:val="30"/>
          <w:rtl/>
          <w:lang w:bidi="fa-IR"/>
        </w:rPr>
        <w:t>و اهل بیت</w:t>
      </w:r>
      <w:r w:rsidRPr="00B933FB">
        <w:rPr>
          <w:rFonts w:cs="B Mitra"/>
          <w:sz w:val="30"/>
          <w:szCs w:val="30"/>
          <w:lang w:bidi="fa-IR"/>
        </w:rPr>
        <w:sym w:font="Abo-thar" w:char="F062"/>
      </w:r>
      <w:r w:rsidRPr="00B933FB">
        <w:rPr>
          <w:rFonts w:cs="B Mitra"/>
          <w:sz w:val="30"/>
          <w:szCs w:val="30"/>
          <w:rtl/>
          <w:lang w:bidi="fa-IR"/>
        </w:rPr>
        <w:t xml:space="preserve"> </w:t>
      </w:r>
      <w:r w:rsidRPr="00B933FB">
        <w:rPr>
          <w:rFonts w:cs="B Mitra" w:hint="cs"/>
          <w:sz w:val="30"/>
          <w:szCs w:val="30"/>
          <w:rtl/>
          <w:lang w:bidi="fa-IR"/>
        </w:rPr>
        <w:t>بویژه حضرت بقیه الله</w:t>
      </w:r>
      <w:r w:rsidRPr="00B933FB">
        <w:rPr>
          <w:rFonts w:cs="B Mitra" w:hint="cs"/>
          <w:sz w:val="30"/>
          <w:szCs w:val="30"/>
          <w:lang w:bidi="fa-IR"/>
        </w:rPr>
        <w:sym w:font="Abo-thar" w:char="F066"/>
      </w:r>
      <w:r w:rsidRPr="00B933FB">
        <w:rPr>
          <w:rFonts w:cs="B Mitra"/>
          <w:sz w:val="30"/>
          <w:szCs w:val="30"/>
          <w:lang w:bidi="fa-IR"/>
        </w:rPr>
        <w:t xml:space="preserve">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خیلی خوش‌ آمدید. این راه طولانی را در این هوای سرد طی کردید و </w:t>
      </w:r>
      <w:r w:rsidRPr="008C2497">
        <w:rPr>
          <w:rFonts w:cs="B Titr"/>
          <w:b/>
          <w:bCs/>
          <w:sz w:val="26"/>
          <w:szCs w:val="26"/>
          <w:u w:val="single"/>
          <w:rtl/>
          <w:lang w:bidi="fa-IR"/>
        </w:rPr>
        <w:t>گرمای صفا و ایمان و غیرت</w:t>
      </w:r>
      <w:r>
        <w:rPr>
          <w:rFonts w:cs="B Mitra"/>
          <w:sz w:val="30"/>
          <w:szCs w:val="30"/>
          <w:rtl/>
          <w:lang w:bidi="fa-IR"/>
        </w:rPr>
        <w:t xml:space="preserve"> را به حسینیّه‌ ما آوردید</w:t>
      </w:r>
      <w:r>
        <w:rPr>
          <w:rFonts w:cs="B Mitra" w:hint="cs"/>
          <w:sz w:val="30"/>
          <w:szCs w:val="30"/>
          <w:rtl/>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ما هم جدّاً مثل همیشه از دیدار شما، به مردم تبریز، به مردم آذربایجان </w:t>
      </w:r>
      <w:r w:rsidRPr="008C2497">
        <w:rPr>
          <w:rFonts w:cs="B Titr"/>
          <w:b/>
          <w:bCs/>
          <w:sz w:val="26"/>
          <w:szCs w:val="26"/>
          <w:u w:val="single"/>
          <w:rtl/>
          <w:lang w:bidi="fa-IR"/>
        </w:rPr>
        <w:t>احساس اشتیاق</w:t>
      </w:r>
      <w:r w:rsidRPr="008C2497">
        <w:rPr>
          <w:rFonts w:cs="B Mitra"/>
          <w:sz w:val="30"/>
          <w:szCs w:val="30"/>
          <w:rtl/>
          <w:lang w:bidi="fa-IR"/>
        </w:rPr>
        <w:t xml:space="preserve"> میکنیم.</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 و من </w:t>
      </w:r>
      <w:r w:rsidRPr="008C2497">
        <w:rPr>
          <w:rFonts w:cs="B Titr"/>
          <w:b/>
          <w:bCs/>
          <w:sz w:val="26"/>
          <w:szCs w:val="26"/>
          <w:u w:val="single"/>
          <w:rtl/>
          <w:lang w:bidi="fa-IR"/>
        </w:rPr>
        <w:t>درود میفرستم</w:t>
      </w:r>
      <w:r w:rsidRPr="008C2497">
        <w:rPr>
          <w:rFonts w:cs="B Mitra"/>
          <w:sz w:val="30"/>
          <w:szCs w:val="30"/>
          <w:rtl/>
          <w:lang w:bidi="fa-IR"/>
        </w:rPr>
        <w:t xml:space="preserve"> به معنای واقعی کلمه به مردم آذربایجان، مردم تبریز و به آفرینندگان حماسه‌ی بزرگ و فراموش‌نشدنی بیست</w:t>
      </w:r>
      <w:r w:rsidRPr="008C2497">
        <w:rPr>
          <w:rFonts w:cs="B Mitra"/>
          <w:sz w:val="30"/>
          <w:szCs w:val="30"/>
          <w:lang w:bidi="fa-IR"/>
        </w:rPr>
        <w:t>‌</w:t>
      </w:r>
      <w:r w:rsidRPr="008C2497">
        <w:rPr>
          <w:rFonts w:cs="B Mitra"/>
          <w:sz w:val="30"/>
          <w:szCs w:val="30"/>
          <w:rtl/>
          <w:lang w:bidi="fa-IR"/>
        </w:rPr>
        <w:t>ونهم بهمن سال ۵۶</w:t>
      </w:r>
      <w:r w:rsidRPr="008C2497">
        <w:rPr>
          <w:rFonts w:cs="B Mitra"/>
          <w:sz w:val="30"/>
          <w:szCs w:val="30"/>
          <w:lang w:bidi="fa-IR"/>
        </w:rPr>
        <w:t>.</w:t>
      </w:r>
    </w:p>
    <w:p w:rsidR="00FE7516" w:rsidRDefault="00FE7516" w:rsidP="00FE7516">
      <w:pPr>
        <w:bidi/>
        <w:spacing w:after="0" w:line="240" w:lineRule="auto"/>
        <w:jc w:val="both"/>
        <w:rPr>
          <w:rFonts w:cs="B Mitra"/>
          <w:sz w:val="30"/>
          <w:szCs w:val="30"/>
          <w:rtl/>
          <w:lang w:bidi="fa-IR"/>
        </w:rPr>
      </w:pPr>
    </w:p>
    <w:p w:rsidR="00FE7516" w:rsidRPr="00770FF6" w:rsidRDefault="00FE7516" w:rsidP="00FE7516">
      <w:pPr>
        <w:pStyle w:val="ListParagraph"/>
        <w:bidi/>
        <w:spacing w:after="120" w:line="240" w:lineRule="auto"/>
        <w:ind w:left="0" w:hanging="284"/>
        <w:contextualSpacing w:val="0"/>
        <w:jc w:val="both"/>
        <w:rPr>
          <w:rFonts w:cs="B Jadid"/>
          <w:b/>
          <w:bCs/>
          <w:sz w:val="30"/>
          <w:szCs w:val="30"/>
          <w:rtl/>
          <w:lang w:bidi="fa-IR"/>
        </w:rPr>
      </w:pPr>
      <w:r w:rsidRPr="00770FF6">
        <w:rPr>
          <w:rFonts w:cs="B Jadid" w:hint="cs"/>
          <w:b/>
          <w:bCs/>
          <w:sz w:val="30"/>
          <w:szCs w:val="30"/>
          <w:rtl/>
          <w:lang w:bidi="fa-IR"/>
        </w:rPr>
        <w:t>ملّت ایران! شَکَرَ الله سعیکم</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لازم میدانم به ملّت ایران </w:t>
      </w:r>
      <w:r w:rsidRPr="008C2497">
        <w:rPr>
          <w:rFonts w:cs="B Titr"/>
          <w:b/>
          <w:bCs/>
          <w:sz w:val="26"/>
          <w:szCs w:val="26"/>
          <w:u w:val="single"/>
          <w:rtl/>
          <w:lang w:bidi="fa-IR"/>
        </w:rPr>
        <w:t>اظهار تعظیم</w:t>
      </w:r>
      <w:r w:rsidRPr="008C2497">
        <w:rPr>
          <w:rFonts w:cs="B Mitra"/>
          <w:sz w:val="30"/>
          <w:szCs w:val="30"/>
          <w:rtl/>
          <w:lang w:bidi="fa-IR"/>
        </w:rPr>
        <w:t xml:space="preserve"> کنم به خاطر این حرکت ارزشمندی که در بیست‌ودوّم بهمن امسال نشان دادن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امسال این شنبه‌ای که گذشت ــ شنبه‌ بیست‌ودوّم بهمن ــ یک شنبه‌ تاریخی، </w:t>
      </w:r>
      <w:r w:rsidRPr="008C2497">
        <w:rPr>
          <w:rFonts w:cs="B Titr"/>
          <w:b/>
          <w:bCs/>
          <w:sz w:val="26"/>
          <w:szCs w:val="26"/>
          <w:u w:val="single"/>
          <w:rtl/>
          <w:lang w:bidi="fa-IR"/>
        </w:rPr>
        <w:t>یک بیست‌ودوّم بهمن تاریخی</w:t>
      </w:r>
      <w:r w:rsidRPr="008C2497">
        <w:rPr>
          <w:rFonts w:cs="B Mitra"/>
          <w:sz w:val="30"/>
          <w:szCs w:val="30"/>
          <w:rtl/>
          <w:lang w:bidi="fa-IR"/>
        </w:rPr>
        <w:t xml:space="preserve"> بود؛ در سرتاسر کشور مردم به معنای واقعی کلمه حماسه آفریدند.</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همه‌ اینها</w:t>
      </w:r>
      <w:r>
        <w:rPr>
          <w:rStyle w:val="FootnoteReference"/>
          <w:rFonts w:cs="B Mitra"/>
          <w:sz w:val="30"/>
          <w:szCs w:val="30"/>
          <w:rtl/>
          <w:lang w:bidi="fa-IR"/>
        </w:rPr>
        <w:footnoteReference w:id="1"/>
      </w:r>
      <w:r>
        <w:rPr>
          <w:rFonts w:cs="B Mitra" w:hint="cs"/>
          <w:sz w:val="30"/>
          <w:szCs w:val="30"/>
          <w:rtl/>
          <w:lang w:bidi="fa-IR"/>
        </w:rPr>
        <w:t xml:space="preserve"> </w:t>
      </w:r>
      <w:r>
        <w:rPr>
          <w:rFonts w:cs="B Mitra"/>
          <w:sz w:val="30"/>
          <w:szCs w:val="30"/>
          <w:lang w:bidi="fa-IR"/>
        </w:rPr>
        <w:t>]</w:t>
      </w:r>
      <w:r>
        <w:rPr>
          <w:rFonts w:cs="B Mitra" w:hint="cs"/>
          <w:sz w:val="30"/>
          <w:szCs w:val="30"/>
          <w:rtl/>
          <w:lang w:bidi="fa-IR"/>
        </w:rPr>
        <w:t>مشکلات</w:t>
      </w:r>
      <w:r>
        <w:rPr>
          <w:rFonts w:cs="B Mitra"/>
          <w:sz w:val="30"/>
          <w:szCs w:val="30"/>
          <w:lang w:bidi="fa-IR"/>
        </w:rPr>
        <w:t>[</w:t>
      </w:r>
      <w:r>
        <w:rPr>
          <w:rFonts w:cs="B Mitra" w:hint="cs"/>
          <w:sz w:val="30"/>
          <w:szCs w:val="30"/>
          <w:rtl/>
          <w:lang w:bidi="fa-IR"/>
        </w:rPr>
        <w:t xml:space="preserve"> </w:t>
      </w:r>
      <w:r w:rsidRPr="008C2497">
        <w:rPr>
          <w:rFonts w:cs="B Mitra"/>
          <w:sz w:val="30"/>
          <w:szCs w:val="30"/>
          <w:rtl/>
          <w:lang w:bidi="fa-IR"/>
        </w:rPr>
        <w:t xml:space="preserve">تحت تأثیر </w:t>
      </w:r>
      <w:r w:rsidRPr="008C2497">
        <w:rPr>
          <w:rFonts w:cs="B Titr"/>
          <w:b/>
          <w:bCs/>
          <w:sz w:val="26"/>
          <w:szCs w:val="26"/>
          <w:u w:val="single"/>
          <w:rtl/>
          <w:lang w:bidi="fa-IR"/>
        </w:rPr>
        <w:t>گرمای ایمان و بصیرت مردم ایران</w:t>
      </w:r>
      <w:r w:rsidRPr="008C2497">
        <w:rPr>
          <w:rFonts w:cs="B Mitra"/>
          <w:sz w:val="30"/>
          <w:szCs w:val="30"/>
          <w:rtl/>
          <w:lang w:bidi="fa-IR"/>
        </w:rPr>
        <w:t xml:space="preserve"> نادیده گرفته شد؛ مردم با این عظمت آمدند.</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 این آمد</w:t>
      </w:r>
      <w:r>
        <w:rPr>
          <w:rFonts w:cs="B Mitra"/>
          <w:sz w:val="30"/>
          <w:szCs w:val="30"/>
          <w:rtl/>
          <w:lang w:bidi="fa-IR"/>
        </w:rPr>
        <w:t>نِ مردم حقایق زیادی را بیان کرد</w:t>
      </w:r>
      <w:r>
        <w:rPr>
          <w:rFonts w:cs="B Mitra" w:hint="cs"/>
          <w:sz w:val="30"/>
          <w:szCs w:val="30"/>
          <w:rtl/>
          <w:lang w:bidi="fa-IR"/>
        </w:rPr>
        <w:t xml:space="preserve">، </w:t>
      </w:r>
      <w:r w:rsidRPr="00EA6B90">
        <w:rPr>
          <w:rFonts w:cs="B Titr"/>
          <w:b/>
          <w:bCs/>
          <w:sz w:val="26"/>
          <w:szCs w:val="26"/>
          <w:u w:val="single"/>
          <w:rtl/>
          <w:lang w:bidi="fa-IR"/>
        </w:rPr>
        <w:t>اظهار ارادت به ملّت ایران</w:t>
      </w:r>
      <w:r w:rsidRPr="008C2497">
        <w:rPr>
          <w:rFonts w:cs="B Mitra"/>
          <w:sz w:val="30"/>
          <w:szCs w:val="30"/>
          <w:rtl/>
          <w:lang w:bidi="fa-IR"/>
        </w:rPr>
        <w:t xml:space="preserve"> [میکنم] در همه جا</w:t>
      </w:r>
      <w:r>
        <w:rPr>
          <w:rStyle w:val="FootnoteReference"/>
          <w:rFonts w:cs="B Mitra"/>
          <w:sz w:val="30"/>
          <w:szCs w:val="30"/>
          <w:rtl/>
          <w:lang w:bidi="fa-IR"/>
        </w:rPr>
        <w:footnoteReference w:id="2"/>
      </w:r>
      <w:r w:rsidRPr="008C2497">
        <w:rPr>
          <w:rFonts w:cs="B Mitra"/>
          <w:sz w:val="30"/>
          <w:szCs w:val="30"/>
          <w:rtl/>
          <w:lang w:bidi="fa-IR"/>
        </w:rPr>
        <w:t xml:space="preserve">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ملّت ایران همه با هم صدا بلند کردند؛ اینها خیلی ارزشمند است. </w:t>
      </w:r>
      <w:r w:rsidRPr="00EA6B90">
        <w:rPr>
          <w:rFonts w:cs="B Titr"/>
          <w:b/>
          <w:bCs/>
          <w:sz w:val="26"/>
          <w:szCs w:val="26"/>
          <w:u w:val="single"/>
          <w:rtl/>
          <w:lang w:bidi="fa-IR"/>
        </w:rPr>
        <w:t>ملّت ایران</w:t>
      </w:r>
      <w:r w:rsidRPr="00EA6B90">
        <w:rPr>
          <w:rFonts w:cs="B Titr" w:hint="cs"/>
          <w:b/>
          <w:bCs/>
          <w:sz w:val="26"/>
          <w:szCs w:val="26"/>
          <w:u w:val="single"/>
          <w:rtl/>
          <w:lang w:bidi="fa-IR"/>
        </w:rPr>
        <w:t xml:space="preserve">! </w:t>
      </w:r>
      <w:r w:rsidRPr="00EA6B90">
        <w:rPr>
          <w:rFonts w:cs="B Titr"/>
          <w:b/>
          <w:bCs/>
          <w:sz w:val="26"/>
          <w:szCs w:val="26"/>
          <w:u w:val="single"/>
          <w:rtl/>
          <w:lang w:bidi="fa-IR"/>
        </w:rPr>
        <w:t>شَکَرَ الله سعیکم</w:t>
      </w:r>
      <w:r w:rsidRPr="008C2497">
        <w:rPr>
          <w:rFonts w:cs="B Mitra"/>
          <w:sz w:val="30"/>
          <w:szCs w:val="30"/>
          <w:rtl/>
          <w:lang w:bidi="fa-IR"/>
        </w:rPr>
        <w:t xml:space="preserve">.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C2497">
        <w:rPr>
          <w:rFonts w:cs="B Mitra"/>
          <w:sz w:val="30"/>
          <w:szCs w:val="30"/>
          <w:rtl/>
          <w:lang w:bidi="fa-IR"/>
        </w:rPr>
        <w:t xml:space="preserve">البتّه بنده خودم را شایسته‌ این نمیدانم که من تشکّر کنم؛ </w:t>
      </w:r>
      <w:r w:rsidRPr="00EA6B90">
        <w:rPr>
          <w:rFonts w:cs="B Titr"/>
          <w:b/>
          <w:bCs/>
          <w:sz w:val="26"/>
          <w:szCs w:val="26"/>
          <w:u w:val="single"/>
          <w:rtl/>
          <w:lang w:bidi="fa-IR"/>
        </w:rPr>
        <w:t>خدا باید تشکّر کند</w:t>
      </w:r>
      <w:r w:rsidRPr="008C2497">
        <w:rPr>
          <w:rFonts w:cs="B Mitra"/>
          <w:sz w:val="30"/>
          <w:szCs w:val="30"/>
          <w:rtl/>
          <w:lang w:bidi="fa-IR"/>
        </w:rPr>
        <w:t>؛ خداوند متعال شاکر است: اِنَّ رَبَّنا لَغَفورٌ شَکور</w:t>
      </w:r>
    </w:p>
    <w:p w:rsidR="00FE7516" w:rsidRDefault="00FE7516" w:rsidP="00FE7516">
      <w:pPr>
        <w:bidi/>
        <w:spacing w:after="0" w:line="240" w:lineRule="auto"/>
        <w:jc w:val="both"/>
        <w:rPr>
          <w:rFonts w:cs="B Mitra"/>
          <w:sz w:val="30"/>
          <w:szCs w:val="30"/>
          <w:rtl/>
          <w:lang w:bidi="fa-IR"/>
        </w:rPr>
      </w:pPr>
    </w:p>
    <w:p w:rsidR="00FE7516" w:rsidRPr="00781C32" w:rsidRDefault="00FE7516" w:rsidP="00FE7516">
      <w:pPr>
        <w:pStyle w:val="ListParagraph"/>
        <w:bidi/>
        <w:spacing w:after="120" w:line="240" w:lineRule="auto"/>
        <w:ind w:left="0" w:hanging="284"/>
        <w:contextualSpacing w:val="0"/>
        <w:jc w:val="both"/>
        <w:rPr>
          <w:rFonts w:cs="B Jadid"/>
          <w:b/>
          <w:bCs/>
          <w:sz w:val="30"/>
          <w:szCs w:val="30"/>
          <w:rtl/>
          <w:lang w:bidi="fa-IR"/>
        </w:rPr>
      </w:pPr>
      <w:r w:rsidRPr="00781C32">
        <w:rPr>
          <w:rFonts w:cs="B Jadid" w:hint="cs"/>
          <w:b/>
          <w:bCs/>
          <w:sz w:val="30"/>
          <w:szCs w:val="30"/>
          <w:rtl/>
          <w:lang w:bidi="fa-IR"/>
        </w:rPr>
        <w:t>بیست‌ونهم بهمن 56</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81C32">
        <w:rPr>
          <w:rFonts w:cs="B Mitra"/>
          <w:sz w:val="30"/>
          <w:szCs w:val="30"/>
          <w:rtl/>
          <w:lang w:bidi="fa-IR"/>
        </w:rPr>
        <w:t xml:space="preserve">در روز بیست‌ونهم بهمن سال ۵۶، </w:t>
      </w:r>
      <w:r w:rsidRPr="00781C32">
        <w:rPr>
          <w:rFonts w:cs="B Titr"/>
          <w:b/>
          <w:bCs/>
          <w:sz w:val="26"/>
          <w:szCs w:val="26"/>
          <w:u w:val="single"/>
          <w:rtl/>
          <w:lang w:bidi="fa-IR"/>
        </w:rPr>
        <w:t>تاریخ ایران ورق خورد</w:t>
      </w:r>
      <w:r w:rsidRPr="00781C32">
        <w:rPr>
          <w:rFonts w:cs="B Mitra"/>
          <w:sz w:val="30"/>
          <w:szCs w:val="30"/>
          <w:rtl/>
          <w:lang w:bidi="fa-IR"/>
        </w:rPr>
        <w:t xml:space="preserve">؛ یعنی یک مقطع تعیین‌کننده تاریخی بو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81C32">
        <w:rPr>
          <w:rFonts w:cs="B Mitra"/>
          <w:sz w:val="30"/>
          <w:szCs w:val="30"/>
          <w:rtl/>
          <w:lang w:bidi="fa-IR"/>
        </w:rPr>
        <w:lastRenderedPageBreak/>
        <w:t xml:space="preserve">در نوزدهم‌ دی همان سال، در قم آن قیام اتّفاق افتاده بود؛ شکّی نیست که </w:t>
      </w:r>
      <w:r w:rsidRPr="00781C32">
        <w:rPr>
          <w:rFonts w:cs="B Titr"/>
          <w:b/>
          <w:bCs/>
          <w:sz w:val="26"/>
          <w:szCs w:val="26"/>
          <w:u w:val="single"/>
          <w:rtl/>
          <w:lang w:bidi="fa-IR"/>
        </w:rPr>
        <w:t>قمی‌ها کار بزرگی هم کردند</w:t>
      </w:r>
      <w:r w:rsidRPr="00781C32">
        <w:rPr>
          <w:rFonts w:cs="B Mitra"/>
          <w:sz w:val="30"/>
          <w:szCs w:val="30"/>
          <w:rtl/>
          <w:lang w:bidi="fa-IR"/>
        </w:rPr>
        <w:t xml:space="preserve"> و ابتکار عمل را به دست گرفتند؛ ولی مثل نوزدهم دیِ قم در کشور، باز هم اتّفاق افتاده بود امّا فراموش شده بود.</w:t>
      </w:r>
      <w:r>
        <w:rPr>
          <w:rStyle w:val="FootnoteReference"/>
          <w:rFonts w:cs="B Mitra"/>
          <w:sz w:val="30"/>
          <w:szCs w:val="30"/>
          <w:rtl/>
          <w:lang w:bidi="fa-IR"/>
        </w:rPr>
        <w:footnoteReference w:id="3"/>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81C32">
        <w:rPr>
          <w:rFonts w:cs="B Titr"/>
          <w:b/>
          <w:bCs/>
          <w:sz w:val="26"/>
          <w:szCs w:val="26"/>
          <w:u w:val="single"/>
          <w:rtl/>
          <w:lang w:bidi="fa-IR"/>
        </w:rPr>
        <w:t>اگر کار تبریز نبود</w:t>
      </w:r>
      <w:r w:rsidRPr="00781C32">
        <w:rPr>
          <w:rFonts w:cs="B Mitra"/>
          <w:sz w:val="30"/>
          <w:szCs w:val="30"/>
          <w:rtl/>
          <w:lang w:bidi="fa-IR"/>
        </w:rPr>
        <w:t>، نوزدهم دی قم هم به فراموشی سپرده میشد</w:t>
      </w:r>
      <w:r w:rsidRPr="00781C32">
        <w:rPr>
          <w:rFonts w:cs="B Mitra"/>
          <w:sz w:val="30"/>
          <w:szCs w:val="30"/>
          <w:lang w:bidi="fa-IR"/>
        </w:rPr>
        <w:t>.</w:t>
      </w:r>
      <w:r>
        <w:rPr>
          <w:rFonts w:cs="B Mitra" w:hint="cs"/>
          <w:sz w:val="30"/>
          <w:szCs w:val="30"/>
          <w:rtl/>
          <w:lang w:bidi="fa-IR"/>
        </w:rPr>
        <w:t xml:space="preserve">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1F5779">
        <w:rPr>
          <w:rFonts w:cs="B Mitra"/>
          <w:sz w:val="30"/>
          <w:szCs w:val="30"/>
          <w:rtl/>
          <w:lang w:bidi="fa-IR"/>
        </w:rPr>
        <w:t xml:space="preserve">تبریزی‌ها قیام قم را تبدیل کردند </w:t>
      </w:r>
      <w:r w:rsidRPr="00671B7C">
        <w:rPr>
          <w:rFonts w:cs="B Mitra"/>
          <w:sz w:val="30"/>
          <w:szCs w:val="30"/>
          <w:rtl/>
          <w:lang w:bidi="fa-IR"/>
        </w:rPr>
        <w:t>به</w:t>
      </w:r>
      <w:r w:rsidRPr="00671B7C">
        <w:rPr>
          <w:rFonts w:cs="B Titr"/>
          <w:b/>
          <w:bCs/>
          <w:sz w:val="26"/>
          <w:szCs w:val="26"/>
          <w:u w:val="single"/>
          <w:rtl/>
          <w:lang w:bidi="fa-IR"/>
        </w:rPr>
        <w:t xml:space="preserve"> قیام ملّی</w:t>
      </w:r>
      <w:r w:rsidRPr="001F5779">
        <w:rPr>
          <w:rFonts w:cs="B Mitra"/>
          <w:sz w:val="30"/>
          <w:szCs w:val="30"/>
          <w:rtl/>
          <w:lang w:bidi="fa-IR"/>
        </w:rPr>
        <w:t>، تبدیل کردند به یک حادثه‌ی عمومی</w:t>
      </w:r>
      <w:r>
        <w:rPr>
          <w:rFonts w:cs="B Mitra" w:hint="cs"/>
          <w:sz w:val="30"/>
          <w:szCs w:val="30"/>
          <w:rtl/>
          <w:lang w:bidi="fa-IR"/>
        </w:rPr>
        <w:t>.</w:t>
      </w:r>
      <w:r>
        <w:rPr>
          <w:rStyle w:val="FootnoteReference"/>
          <w:rFonts w:cs="B Mitra"/>
          <w:sz w:val="30"/>
          <w:szCs w:val="30"/>
          <w:rtl/>
          <w:lang w:bidi="fa-IR"/>
        </w:rPr>
        <w:footnoteReference w:id="4"/>
      </w:r>
      <w:r>
        <w:rPr>
          <w:rFonts w:cs="B Mitra" w:hint="cs"/>
          <w:sz w:val="30"/>
          <w:szCs w:val="30"/>
          <w:rtl/>
          <w:lang w:bidi="fa-IR"/>
        </w:rPr>
        <w:t xml:space="preserve"> </w:t>
      </w:r>
      <w:r w:rsidRPr="001F5779">
        <w:rPr>
          <w:rFonts w:cs="B Mitra"/>
          <w:sz w:val="30"/>
          <w:szCs w:val="30"/>
          <w:rtl/>
          <w:lang w:bidi="fa-IR"/>
        </w:rPr>
        <w:t>تاریخ‌سازی یعنی این، مقطع تاریخی یعنی این</w:t>
      </w:r>
      <w:r w:rsidRPr="001F5779">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671B7C">
        <w:rPr>
          <w:rFonts w:cs="B Mitra"/>
          <w:sz w:val="30"/>
          <w:szCs w:val="30"/>
          <w:rtl/>
          <w:lang w:bidi="fa-IR"/>
        </w:rPr>
        <w:t xml:space="preserve">تبریز با ایستادگی، با مقاومت، با شجاعت نگذاشت تجربه‌های گذشته تکرار بشود؛ </w:t>
      </w:r>
      <w:r w:rsidRPr="00671B7C">
        <w:rPr>
          <w:rFonts w:cs="B Titr"/>
          <w:b/>
          <w:bCs/>
          <w:sz w:val="26"/>
          <w:szCs w:val="26"/>
          <w:u w:val="single"/>
          <w:rtl/>
          <w:lang w:bidi="fa-IR"/>
        </w:rPr>
        <w:t>پرچم آزادی ایران دست تبریزی‌ها</w:t>
      </w:r>
      <w:r w:rsidRPr="00671B7C">
        <w:rPr>
          <w:rFonts w:cs="B Mitra"/>
          <w:sz w:val="30"/>
          <w:szCs w:val="30"/>
          <w:rtl/>
          <w:lang w:bidi="fa-IR"/>
        </w:rPr>
        <w:t xml:space="preserve"> است؛ </w:t>
      </w:r>
      <w:r w:rsidRPr="00AC3846">
        <w:rPr>
          <w:rFonts w:cs="B Mitra"/>
          <w:sz w:val="30"/>
          <w:szCs w:val="30"/>
          <w:rtl/>
          <w:lang w:bidi="fa-IR"/>
        </w:rPr>
        <w:t>پرچم اتّحاد ایران دست آذربایجان است</w:t>
      </w:r>
      <w:r w:rsidRPr="00671B7C">
        <w:rPr>
          <w:rFonts w:cs="B Mitra"/>
          <w:sz w:val="30"/>
          <w:szCs w:val="30"/>
          <w:rtl/>
          <w:lang w:bidi="fa-IR"/>
        </w:rPr>
        <w:t xml:space="preserve">. این تاریخ را باید بدانیم، </w:t>
      </w:r>
      <w:r>
        <w:rPr>
          <w:rFonts w:cs="B Mitra"/>
          <w:sz w:val="30"/>
          <w:szCs w:val="30"/>
          <w:rtl/>
          <w:lang w:bidi="fa-IR"/>
        </w:rPr>
        <w:t>باید نگذاریم تاریخ فراموش بشود.</w:t>
      </w:r>
      <w:r>
        <w:rPr>
          <w:rStyle w:val="FootnoteReference"/>
          <w:rFonts w:cs="B Mitra"/>
          <w:sz w:val="30"/>
          <w:szCs w:val="30"/>
          <w:rtl/>
          <w:lang w:bidi="fa-IR"/>
        </w:rPr>
        <w:footnoteReference w:id="5"/>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EA626C">
        <w:rPr>
          <w:rFonts w:cs="B Mitra"/>
          <w:sz w:val="30"/>
          <w:szCs w:val="30"/>
          <w:rtl/>
          <w:lang w:bidi="fa-IR"/>
        </w:rPr>
        <w:t xml:space="preserve">از جهت فرهنگی آذربایجان </w:t>
      </w:r>
      <w:r w:rsidRPr="003E0D45">
        <w:rPr>
          <w:rFonts w:cs="B Titr"/>
          <w:b/>
          <w:bCs/>
          <w:sz w:val="26"/>
          <w:szCs w:val="26"/>
          <w:u w:val="single"/>
          <w:rtl/>
          <w:lang w:bidi="fa-IR"/>
        </w:rPr>
        <w:t>مرکز تمدّنی و فرهنگی کشور در غرب کشور</w:t>
      </w:r>
      <w:r w:rsidRPr="00EA626C">
        <w:rPr>
          <w:rFonts w:cs="B Mitra"/>
          <w:sz w:val="30"/>
          <w:szCs w:val="30"/>
          <w:rtl/>
          <w:lang w:bidi="fa-IR"/>
        </w:rPr>
        <w:t xml:space="preserve"> است؛ مثل خراسان که مرکز تمدّنی و فرهنگی کشور در شرق کشور </w:t>
      </w:r>
      <w:r>
        <w:rPr>
          <w:rFonts w:cs="B Mitra"/>
          <w:sz w:val="30"/>
          <w:szCs w:val="30"/>
          <w:rtl/>
          <w:lang w:bidi="fa-IR"/>
        </w:rPr>
        <w:t>است.</w:t>
      </w:r>
      <w:r>
        <w:rPr>
          <w:rStyle w:val="FootnoteReference"/>
          <w:rFonts w:cs="B Mitra"/>
          <w:sz w:val="30"/>
          <w:szCs w:val="30"/>
          <w:rtl/>
          <w:lang w:bidi="fa-IR"/>
        </w:rPr>
        <w:footnoteReference w:id="6"/>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EA626C">
        <w:rPr>
          <w:rFonts w:cs="B Mitra"/>
          <w:sz w:val="30"/>
          <w:szCs w:val="30"/>
          <w:rtl/>
          <w:lang w:bidi="fa-IR"/>
        </w:rPr>
        <w:t xml:space="preserve"> ایران همیشه به </w:t>
      </w:r>
      <w:r w:rsidRPr="003E0D45">
        <w:rPr>
          <w:rFonts w:cs="B Titr"/>
          <w:b/>
          <w:bCs/>
          <w:sz w:val="26"/>
          <w:szCs w:val="26"/>
          <w:u w:val="single"/>
          <w:rtl/>
          <w:lang w:bidi="fa-IR"/>
        </w:rPr>
        <w:t>مفاخر فرهنگی</w:t>
      </w:r>
      <w:r w:rsidRPr="00EA626C">
        <w:rPr>
          <w:rFonts w:cs="B Mitra"/>
          <w:sz w:val="30"/>
          <w:szCs w:val="30"/>
          <w:rtl/>
          <w:lang w:bidi="fa-IR"/>
        </w:rPr>
        <w:t xml:space="preserve"> خود در آذربایجان افتخار کرده. </w:t>
      </w:r>
      <w:r>
        <w:rPr>
          <w:rFonts w:cs="B Mitra" w:hint="cs"/>
          <w:sz w:val="30"/>
          <w:szCs w:val="30"/>
          <w:rtl/>
          <w:lang w:bidi="fa-IR"/>
        </w:rPr>
        <w:t>خدمات بزرگی که اینها به ادبیّات کشور، به فرهنگ کشور کرده‌اند قابل شمارش نیست.</w:t>
      </w:r>
      <w:r>
        <w:rPr>
          <w:rStyle w:val="FootnoteReference"/>
          <w:rFonts w:cs="B Mitra"/>
          <w:sz w:val="30"/>
          <w:szCs w:val="30"/>
          <w:lang w:bidi="fa-IR"/>
        </w:rPr>
        <w:footnoteReference w:id="7"/>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F63ED">
        <w:rPr>
          <w:rFonts w:cs="B Mitra"/>
          <w:sz w:val="30"/>
          <w:szCs w:val="30"/>
          <w:rtl/>
          <w:lang w:bidi="fa-IR"/>
        </w:rPr>
        <w:t>مردم تبریز در بیست‌ونهم بهمن، قیام قم را دیده بودند؛ خب در قم کشتار شد، مردم قم سرکوب شدند؛ این را مردم خبر داشتند، مردم تبریز میدانستند ایستادگی در مقابل دستگاه، کشته شدن دارد، جان دادن دارد، امّا ایستادند، استقامت به خرج دادند، خدا برکت داد</w:t>
      </w:r>
      <w:r>
        <w:rPr>
          <w:rFonts w:cs="B Mitra" w:hint="cs"/>
          <w:sz w:val="30"/>
          <w:szCs w:val="30"/>
          <w:rtl/>
          <w:lang w:bidi="fa-IR"/>
        </w:rPr>
        <w:t>.</w:t>
      </w:r>
    </w:p>
    <w:p w:rsidR="00FE7516" w:rsidRDefault="00FE7516" w:rsidP="00FE7516">
      <w:pPr>
        <w:pStyle w:val="ListParagraph"/>
        <w:bidi/>
        <w:spacing w:after="0" w:line="240" w:lineRule="auto"/>
        <w:ind w:left="113"/>
        <w:contextualSpacing w:val="0"/>
        <w:jc w:val="both"/>
        <w:rPr>
          <w:rFonts w:cs="B Mitra"/>
          <w:sz w:val="30"/>
          <w:szCs w:val="30"/>
          <w:lang w:bidi="fa-IR"/>
        </w:rPr>
      </w:pPr>
    </w:p>
    <w:p w:rsidR="00FE7516" w:rsidRPr="007F63ED" w:rsidRDefault="00FE7516" w:rsidP="00FE7516">
      <w:pPr>
        <w:pStyle w:val="ListParagraph"/>
        <w:bidi/>
        <w:spacing w:after="120" w:line="240" w:lineRule="auto"/>
        <w:ind w:left="0" w:hanging="284"/>
        <w:contextualSpacing w:val="0"/>
        <w:jc w:val="both"/>
        <w:rPr>
          <w:rFonts w:cs="B Jadid"/>
          <w:b/>
          <w:bCs/>
          <w:sz w:val="30"/>
          <w:szCs w:val="30"/>
          <w:lang w:bidi="fa-IR"/>
        </w:rPr>
      </w:pPr>
      <w:r w:rsidRPr="007F63ED">
        <w:rPr>
          <w:rFonts w:cs="B Jadid" w:hint="cs"/>
          <w:b/>
          <w:bCs/>
          <w:sz w:val="30"/>
          <w:szCs w:val="30"/>
          <w:rtl/>
          <w:lang w:bidi="fa-IR"/>
        </w:rPr>
        <w:t>استقامت و ایستادگی، راز ماندگاری</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0127FF">
        <w:rPr>
          <w:rFonts w:cs="B Mitra"/>
          <w:sz w:val="30"/>
          <w:szCs w:val="30"/>
          <w:rtl/>
          <w:lang w:bidi="fa-IR"/>
        </w:rPr>
        <w:t xml:space="preserve">باید از گذشته‌ی خودمان، برای ساختن آینده‌ی خودمان استفاده کنیم. ایران در حال حرکت است؛ احتیاج داریم به درس، احتیاج داریم به تجربه؛ بیست‌ونهم بهمن </w:t>
      </w:r>
      <w:r w:rsidRPr="000127FF">
        <w:rPr>
          <w:rFonts w:cs="B Titr"/>
          <w:b/>
          <w:bCs/>
          <w:sz w:val="26"/>
          <w:szCs w:val="26"/>
          <w:u w:val="single"/>
          <w:rtl/>
          <w:lang w:bidi="fa-IR"/>
        </w:rPr>
        <w:t>یک حادثه‌ی هویّت‌ساز</w:t>
      </w:r>
      <w:r w:rsidRPr="000127FF">
        <w:rPr>
          <w:rFonts w:cs="B Mitra"/>
          <w:sz w:val="30"/>
          <w:szCs w:val="30"/>
          <w:rtl/>
          <w:lang w:bidi="fa-IR"/>
        </w:rPr>
        <w:t xml:space="preserve"> بود</w:t>
      </w:r>
      <w:r w:rsidRPr="000127FF">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4A46AB">
        <w:rPr>
          <w:rFonts w:cs="B Mitra"/>
          <w:sz w:val="30"/>
          <w:szCs w:val="30"/>
          <w:rtl/>
          <w:lang w:bidi="fa-IR"/>
        </w:rPr>
        <w:t xml:space="preserve">هر ملّتی، در سایه‌ </w:t>
      </w:r>
      <w:r w:rsidRPr="004A46AB">
        <w:rPr>
          <w:rFonts w:cs="B Titr"/>
          <w:b/>
          <w:bCs/>
          <w:sz w:val="26"/>
          <w:szCs w:val="26"/>
          <w:u w:val="single"/>
          <w:rtl/>
          <w:lang w:bidi="fa-IR"/>
        </w:rPr>
        <w:t>استقامت و ایستادگی</w:t>
      </w:r>
      <w:r w:rsidRPr="004A46AB">
        <w:rPr>
          <w:rFonts w:cs="B Mitra"/>
          <w:sz w:val="30"/>
          <w:szCs w:val="30"/>
          <w:rtl/>
          <w:lang w:bidi="fa-IR"/>
        </w:rPr>
        <w:t xml:space="preserve">، هویّت پیدا میکند. آن چیزی که به ملّتها هویّت میدهد، شخصیّت میدهد، عظمت میدهد، به حفاظت از خود ملّتها و فرهنگ آنها کمک میکند، استقامت آنها و ایستادگی آنها است.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4A46AB">
        <w:rPr>
          <w:rFonts w:cs="B Mitra"/>
          <w:sz w:val="30"/>
          <w:szCs w:val="30"/>
          <w:rtl/>
          <w:lang w:bidi="fa-IR"/>
        </w:rPr>
        <w:lastRenderedPageBreak/>
        <w:t xml:space="preserve">استقامت یعنی آن خطّ مستقیمی را که انسان پیدا کرده، ادامه بدهد؛ </w:t>
      </w:r>
      <w:r w:rsidRPr="004A46AB">
        <w:rPr>
          <w:rFonts w:cs="B Titr"/>
          <w:b/>
          <w:bCs/>
          <w:sz w:val="26"/>
          <w:szCs w:val="26"/>
          <w:u w:val="single"/>
          <w:rtl/>
          <w:lang w:bidi="fa-IR"/>
        </w:rPr>
        <w:t>نگذارد زاویه پیدا بشود</w:t>
      </w:r>
      <w:r w:rsidRPr="004A46AB">
        <w:rPr>
          <w:rFonts w:cs="B Mitra"/>
          <w:sz w:val="30"/>
          <w:szCs w:val="30"/>
          <w:rtl/>
          <w:lang w:bidi="fa-IR"/>
        </w:rPr>
        <w:t>.</w:t>
      </w:r>
      <w:r>
        <w:rPr>
          <w:rStyle w:val="FootnoteReference"/>
          <w:rFonts w:cs="B Mitra"/>
          <w:sz w:val="30"/>
          <w:szCs w:val="30"/>
          <w:lang w:bidi="fa-IR"/>
        </w:rPr>
        <w:footnoteReference w:id="8"/>
      </w:r>
      <w:r w:rsidRPr="004A46AB">
        <w:rPr>
          <w:rFonts w:cs="B Mitra"/>
          <w:sz w:val="30"/>
          <w:szCs w:val="30"/>
          <w:rtl/>
          <w:lang w:bidi="fa-IR"/>
        </w:rPr>
        <w:t xml:space="preserve"> مشکلِ ملّتها زاویه پیدا شدن است. باید خسته نشد، باید ناامید نشد، باید از عربده‌های دشمن خوف نکرد.</w:t>
      </w:r>
      <w:r>
        <w:rPr>
          <w:rStyle w:val="FootnoteReference"/>
          <w:rFonts w:cs="B Mitra"/>
          <w:sz w:val="30"/>
          <w:szCs w:val="30"/>
          <w:rtl/>
          <w:lang w:bidi="fa-IR"/>
        </w:rPr>
        <w:footnoteReference w:id="9"/>
      </w:r>
      <w:r w:rsidRPr="004A46AB">
        <w:rPr>
          <w:rFonts w:cs="B Mitra"/>
          <w:sz w:val="30"/>
          <w:szCs w:val="30"/>
          <w:rtl/>
          <w:lang w:bidi="fa-IR"/>
        </w:rPr>
        <w:t xml:space="preserve"> </w:t>
      </w:r>
      <w:r w:rsidRPr="007F63ED">
        <w:rPr>
          <w:rFonts w:cs="B Titr"/>
          <w:b/>
          <w:bCs/>
          <w:sz w:val="26"/>
          <w:szCs w:val="26"/>
          <w:u w:val="single"/>
          <w:rtl/>
          <w:lang w:bidi="fa-IR"/>
        </w:rPr>
        <w:t>راز ماندگاری</w:t>
      </w:r>
      <w:r w:rsidRPr="004A46AB">
        <w:rPr>
          <w:rFonts w:cs="B Mitra"/>
          <w:sz w:val="30"/>
          <w:szCs w:val="30"/>
          <w:rtl/>
          <w:lang w:bidi="fa-IR"/>
        </w:rPr>
        <w:t xml:space="preserve"> اینها است</w:t>
      </w:r>
      <w:r>
        <w:rPr>
          <w:rFonts w:cs="B Mitra" w:hint="cs"/>
          <w:sz w:val="30"/>
          <w:szCs w:val="30"/>
          <w:rtl/>
          <w:lang w:bidi="fa-IR"/>
        </w:rPr>
        <w:t>.</w:t>
      </w:r>
    </w:p>
    <w:p w:rsidR="00FE7516" w:rsidRDefault="00FE7516" w:rsidP="00FE7516">
      <w:pPr>
        <w:pStyle w:val="ListParagraph"/>
        <w:bidi/>
        <w:spacing w:after="0" w:line="240" w:lineRule="auto"/>
        <w:ind w:left="113"/>
        <w:contextualSpacing w:val="0"/>
        <w:jc w:val="both"/>
        <w:rPr>
          <w:rFonts w:cs="B Mitra"/>
          <w:sz w:val="30"/>
          <w:szCs w:val="30"/>
          <w:lang w:bidi="fa-IR"/>
        </w:rPr>
      </w:pPr>
    </w:p>
    <w:p w:rsidR="00FE7516" w:rsidRDefault="00FE7516" w:rsidP="00FE7516">
      <w:pPr>
        <w:pStyle w:val="ListParagraph"/>
        <w:bidi/>
        <w:spacing w:after="0" w:line="240" w:lineRule="auto"/>
        <w:ind w:left="113"/>
        <w:contextualSpacing w:val="0"/>
        <w:jc w:val="both"/>
        <w:rPr>
          <w:rFonts w:cs="B Mitra"/>
          <w:sz w:val="30"/>
          <w:szCs w:val="30"/>
          <w:lang w:bidi="fa-IR"/>
        </w:rPr>
      </w:pPr>
    </w:p>
    <w:p w:rsidR="00FE7516" w:rsidRDefault="00FE7516" w:rsidP="00FE7516">
      <w:pPr>
        <w:pStyle w:val="ListParagraph"/>
        <w:bidi/>
        <w:spacing w:after="120" w:line="240" w:lineRule="auto"/>
        <w:ind w:left="0" w:hanging="284"/>
        <w:contextualSpacing w:val="0"/>
        <w:jc w:val="both"/>
        <w:rPr>
          <w:rFonts w:cs="B Jadid"/>
          <w:b/>
          <w:bCs/>
          <w:sz w:val="30"/>
          <w:szCs w:val="30"/>
          <w:lang w:bidi="fa-IR"/>
        </w:rPr>
      </w:pPr>
      <w:r>
        <w:rPr>
          <w:rFonts w:cs="B Jadid" w:hint="cs"/>
          <w:b/>
          <w:bCs/>
          <w:sz w:val="30"/>
          <w:szCs w:val="30"/>
          <w:rtl/>
          <w:lang w:bidi="fa-IR"/>
        </w:rPr>
        <w:t>بیست‌و‌دوم بهمن تاریخی</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454CEF">
        <w:rPr>
          <w:rFonts w:cs="B Mitra"/>
          <w:sz w:val="30"/>
          <w:szCs w:val="30"/>
          <w:rtl/>
          <w:lang w:bidi="fa-IR"/>
        </w:rPr>
        <w:t xml:space="preserve">این بیست‌ودوّم بهمن امسال هم مصداق دیگر همین استقامت است. این </w:t>
      </w:r>
      <w:r w:rsidRPr="00454CEF">
        <w:rPr>
          <w:rFonts w:cs="B Titr"/>
          <w:b/>
          <w:bCs/>
          <w:sz w:val="26"/>
          <w:szCs w:val="26"/>
          <w:u w:val="single"/>
          <w:rtl/>
          <w:lang w:bidi="fa-IR"/>
        </w:rPr>
        <w:t>«آمدن» به معنای استقامت</w:t>
      </w:r>
      <w:r w:rsidRPr="00454CEF">
        <w:rPr>
          <w:rFonts w:cs="B Mitra"/>
          <w:sz w:val="30"/>
          <w:szCs w:val="30"/>
          <w:rtl/>
          <w:lang w:bidi="fa-IR"/>
        </w:rPr>
        <w:t xml:space="preserve"> ورزیدن بود، به معنای لج کردن با دشمن بود</w:t>
      </w:r>
      <w:r>
        <w:rPr>
          <w:rFonts w:cs="B Mitra" w:hint="cs"/>
          <w:sz w:val="30"/>
          <w:szCs w:val="30"/>
          <w:rtl/>
          <w:lang w:bidi="fa-IR"/>
        </w:rPr>
        <w:t xml:space="preserve">. </w:t>
      </w:r>
      <w:r w:rsidRPr="00454CEF">
        <w:rPr>
          <w:rFonts w:cs="B Mitra"/>
          <w:sz w:val="30"/>
          <w:szCs w:val="30"/>
          <w:rtl/>
          <w:lang w:bidi="fa-IR"/>
        </w:rPr>
        <w:t>سعی دشمن این است که راه را فراموش کنیم</w:t>
      </w:r>
      <w:r>
        <w:rPr>
          <w:rFonts w:cs="B Mitra" w:hint="cs"/>
          <w:sz w:val="30"/>
          <w:szCs w:val="30"/>
          <w:rtl/>
          <w:lang w:bidi="fa-IR"/>
        </w:rPr>
        <w:t>.</w:t>
      </w:r>
      <w:r>
        <w:rPr>
          <w:rStyle w:val="FootnoteReference"/>
          <w:rFonts w:cs="B Mitra"/>
          <w:sz w:val="30"/>
          <w:szCs w:val="30"/>
          <w:rtl/>
          <w:lang w:bidi="fa-IR"/>
        </w:rPr>
        <w:footnoteReference w:id="10"/>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454CEF">
        <w:rPr>
          <w:rFonts w:cs="B Mitra"/>
          <w:sz w:val="30"/>
          <w:szCs w:val="30"/>
          <w:rtl/>
          <w:lang w:bidi="fa-IR"/>
        </w:rPr>
        <w:t>یکی از اهداف مهمّ این اغتشاشات پاییز در تهران و بعضی جاهای دیگر، این بود که همین بیست‌</w:t>
      </w:r>
      <w:r>
        <w:rPr>
          <w:rFonts w:cs="B Mitra"/>
          <w:sz w:val="30"/>
          <w:szCs w:val="30"/>
          <w:rtl/>
          <w:lang w:bidi="fa-IR"/>
        </w:rPr>
        <w:t>ودوّم بهمن را از یاد مردم ببرند</w:t>
      </w:r>
      <w:r w:rsidRPr="00454CEF">
        <w:rPr>
          <w:rFonts w:cs="B Mitra"/>
          <w:sz w:val="30"/>
          <w:szCs w:val="30"/>
          <w:rtl/>
          <w:lang w:bidi="fa-IR"/>
        </w:rPr>
        <w:t xml:space="preserve"> امّا مردم استقامت ورزیدند آمدند، برخلاف آنها عمل کردند. پس این «آمدن» استقامت بود و </w:t>
      </w:r>
      <w:r w:rsidRPr="00454CEF">
        <w:rPr>
          <w:rFonts w:cs="B Titr"/>
          <w:b/>
          <w:bCs/>
          <w:sz w:val="26"/>
          <w:szCs w:val="26"/>
          <w:u w:val="single"/>
          <w:rtl/>
          <w:lang w:bidi="fa-IR"/>
        </w:rPr>
        <w:t>این استقامت برکت دارد</w:t>
      </w:r>
      <w:r w:rsidRPr="00454CEF">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F7F6F">
        <w:rPr>
          <w:rFonts w:cs="B Titr"/>
          <w:b/>
          <w:bCs/>
          <w:sz w:val="26"/>
          <w:szCs w:val="26"/>
          <w:u w:val="single"/>
          <w:rtl/>
          <w:lang w:bidi="fa-IR"/>
        </w:rPr>
        <w:t>[مردم] با تحلیل آمدند</w:t>
      </w:r>
      <w:r w:rsidRPr="00CA0088">
        <w:rPr>
          <w:rFonts w:cs="B Mitra"/>
          <w:sz w:val="30"/>
          <w:szCs w:val="30"/>
          <w:rtl/>
          <w:lang w:bidi="fa-IR"/>
        </w:rPr>
        <w:t xml:space="preserve">. </w:t>
      </w:r>
      <w:r w:rsidRPr="00CC05BB">
        <w:rPr>
          <w:rFonts w:cs="B Mitra"/>
          <w:sz w:val="30"/>
          <w:szCs w:val="30"/>
          <w:rtl/>
          <w:lang w:bidi="fa-IR"/>
        </w:rPr>
        <w:t xml:space="preserve">میداند که </w:t>
      </w:r>
      <w:r w:rsidRPr="008F7F6F">
        <w:rPr>
          <w:rFonts w:cs="B Mitra"/>
          <w:sz w:val="30"/>
          <w:szCs w:val="30"/>
          <w:rtl/>
          <w:lang w:bidi="fa-IR"/>
        </w:rPr>
        <w:t>دشمن از آمدنِ او خائف و بیمناک</w:t>
      </w:r>
      <w:r w:rsidRPr="00CC05BB">
        <w:rPr>
          <w:rFonts w:cs="B Mitra"/>
          <w:sz w:val="30"/>
          <w:szCs w:val="30"/>
          <w:rtl/>
          <w:lang w:bidi="fa-IR"/>
        </w:rPr>
        <w:t xml:space="preserve"> است</w:t>
      </w:r>
      <w:r>
        <w:rPr>
          <w:rFonts w:cs="B Mitra" w:hint="cs"/>
          <w:sz w:val="30"/>
          <w:szCs w:val="30"/>
          <w:rtl/>
          <w:lang w:bidi="fa-IR"/>
        </w:rPr>
        <w:t>.</w:t>
      </w:r>
      <w:r>
        <w:rPr>
          <w:rStyle w:val="FootnoteReference"/>
          <w:rFonts w:cs="B Mitra"/>
          <w:sz w:val="30"/>
          <w:szCs w:val="30"/>
          <w:rtl/>
          <w:lang w:bidi="fa-IR"/>
        </w:rPr>
        <w:footnoteReference w:id="11"/>
      </w:r>
      <w:r>
        <w:rPr>
          <w:rFonts w:cs="B Mitra" w:hint="cs"/>
          <w:sz w:val="30"/>
          <w:szCs w:val="30"/>
          <w:rtl/>
          <w:lang w:bidi="fa-IR"/>
        </w:rPr>
        <w:t xml:space="preserve"> </w:t>
      </w:r>
      <w:r w:rsidRPr="00CA0088">
        <w:rPr>
          <w:rFonts w:cs="B Mitra"/>
          <w:sz w:val="30"/>
          <w:szCs w:val="30"/>
          <w:rtl/>
          <w:lang w:bidi="fa-IR"/>
        </w:rPr>
        <w:t xml:space="preserve">آمدند تا روحیه‌ی ایرانِ امروز را </w:t>
      </w:r>
      <w:r>
        <w:rPr>
          <w:rFonts w:cs="B Mitra"/>
          <w:sz w:val="30"/>
          <w:szCs w:val="30"/>
          <w:rtl/>
          <w:lang w:bidi="fa-IR"/>
        </w:rPr>
        <w:t>نشان بدهند</w:t>
      </w:r>
      <w:r>
        <w:rPr>
          <w:rFonts w:cs="B Mitra" w:hint="cs"/>
          <w:sz w:val="30"/>
          <w:szCs w:val="30"/>
          <w:rtl/>
          <w:lang w:bidi="fa-IR"/>
        </w:rPr>
        <w:t xml:space="preserve">. </w:t>
      </w:r>
      <w:r w:rsidRPr="00CA0088">
        <w:rPr>
          <w:rFonts w:cs="B Mitra"/>
          <w:sz w:val="30"/>
          <w:szCs w:val="30"/>
          <w:rtl/>
          <w:lang w:bidi="fa-IR"/>
        </w:rPr>
        <w:t>انگیزه‌ی ایرانِ امروز را نشان بدهند</w:t>
      </w:r>
      <w:r w:rsidRPr="00CA0088">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F7F6F">
        <w:rPr>
          <w:rFonts w:cs="B Mitra"/>
          <w:sz w:val="30"/>
          <w:szCs w:val="30"/>
          <w:rtl/>
          <w:lang w:bidi="fa-IR"/>
        </w:rPr>
        <w:t xml:space="preserve">راهپیمایی بیست‌و‌دوّم بهمن امسال </w:t>
      </w:r>
      <w:r w:rsidRPr="002D3E6B">
        <w:rPr>
          <w:rFonts w:cs="B Titr"/>
          <w:b/>
          <w:bCs/>
          <w:sz w:val="26"/>
          <w:szCs w:val="26"/>
          <w:u w:val="single"/>
          <w:rtl/>
          <w:lang w:bidi="fa-IR"/>
        </w:rPr>
        <w:t>پُرشور بود، شاد بود</w:t>
      </w:r>
      <w:r w:rsidRPr="008F7F6F">
        <w:rPr>
          <w:rFonts w:cs="B Mitra"/>
          <w:sz w:val="30"/>
          <w:szCs w:val="30"/>
          <w:rtl/>
          <w:lang w:bidi="fa-IR"/>
        </w:rPr>
        <w:t xml:space="preserve">، شعارهایی که دادند مضمون‌دار بود، شعارها معنادار بود، جهت‌گیری را نشان میدا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8F7F6F">
        <w:rPr>
          <w:rFonts w:cs="B Mitra"/>
          <w:sz w:val="30"/>
          <w:szCs w:val="30"/>
          <w:rtl/>
          <w:lang w:bidi="fa-IR"/>
        </w:rPr>
        <w:t xml:space="preserve">دشمن میخواست صدای ملّت ایران به گوش نرسد؛ بله، ممکن است بعضی [نشنوند]؛ امّا </w:t>
      </w:r>
      <w:r w:rsidRPr="002D3E6B">
        <w:rPr>
          <w:rFonts w:cs="B Titr"/>
          <w:b/>
          <w:bCs/>
          <w:sz w:val="26"/>
          <w:szCs w:val="26"/>
          <w:u w:val="single"/>
          <w:rtl/>
          <w:lang w:bidi="fa-IR"/>
        </w:rPr>
        <w:t>آنهایی که باید بشنوند، صدای ملّت ایران را شنیدند</w:t>
      </w:r>
      <w:r w:rsidRPr="008F7F6F">
        <w:rPr>
          <w:rFonts w:cs="B Mitra"/>
          <w:sz w:val="30"/>
          <w:szCs w:val="30"/>
          <w:rtl/>
          <w:lang w:bidi="fa-IR"/>
        </w:rPr>
        <w:t xml:space="preserve">. دستگاه‌های سیاست‌گذار در آمریکا، در انگلیس، در نقاط توطئه‌گر دنیا، صدای ملّت ایران را شنیدن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50482">
        <w:rPr>
          <w:rFonts w:cs="B Mitra"/>
          <w:sz w:val="30"/>
          <w:szCs w:val="30"/>
          <w:rtl/>
          <w:lang w:bidi="fa-IR"/>
        </w:rPr>
        <w:t>پیام</w:t>
      </w:r>
      <w:r w:rsidRPr="0028703B">
        <w:rPr>
          <w:rFonts w:cs="B Mitra"/>
          <w:sz w:val="30"/>
          <w:szCs w:val="30"/>
          <w:rtl/>
          <w:lang w:bidi="fa-IR"/>
        </w:rPr>
        <w:t xml:space="preserve"> ملّت ایران در این بیست‌و‌دوّم بهمن </w:t>
      </w:r>
      <w:r w:rsidRPr="00750482">
        <w:rPr>
          <w:rFonts w:cs="B Titr"/>
          <w:b/>
          <w:bCs/>
          <w:sz w:val="26"/>
          <w:szCs w:val="26"/>
          <w:u w:val="single"/>
          <w:rtl/>
          <w:lang w:bidi="fa-IR"/>
        </w:rPr>
        <w:t>حمایت کامل از انقلاب اسلامی</w:t>
      </w:r>
      <w:r w:rsidRPr="0028703B">
        <w:rPr>
          <w:rFonts w:cs="B Mitra"/>
          <w:sz w:val="30"/>
          <w:szCs w:val="30"/>
          <w:rtl/>
          <w:lang w:bidi="fa-IR"/>
        </w:rPr>
        <w:t xml:space="preserve"> و از نظام جمهوری اسلامی بود؛ این از همه‌</w:t>
      </w:r>
      <w:r>
        <w:rPr>
          <w:rFonts w:cs="B Mitra"/>
          <w:sz w:val="30"/>
          <w:szCs w:val="30"/>
          <w:rtl/>
          <w:lang w:bidi="fa-IR"/>
        </w:rPr>
        <w:t xml:space="preserve"> صداها بلندتر بود.</w:t>
      </w:r>
      <w:r>
        <w:rPr>
          <w:rStyle w:val="FootnoteReference"/>
          <w:rFonts w:cs="B Mitra"/>
          <w:sz w:val="30"/>
          <w:szCs w:val="30"/>
          <w:rtl/>
          <w:lang w:bidi="fa-IR"/>
        </w:rPr>
        <w:footnoteReference w:id="12"/>
      </w:r>
    </w:p>
    <w:p w:rsidR="00FE7516" w:rsidRDefault="00FE7516">
      <w:pPr>
        <w:rPr>
          <w:rFonts w:cs="B Mitra"/>
          <w:sz w:val="30"/>
          <w:szCs w:val="30"/>
          <w:rtl/>
          <w:lang w:bidi="fa-IR"/>
        </w:rPr>
      </w:pPr>
      <w:r>
        <w:rPr>
          <w:rFonts w:cs="B Mitra"/>
          <w:sz w:val="30"/>
          <w:szCs w:val="30"/>
          <w:rtl/>
          <w:lang w:bidi="fa-IR"/>
        </w:rPr>
        <w:br w:type="page"/>
      </w:r>
    </w:p>
    <w:p w:rsidR="00FE7516" w:rsidRPr="008C6BB3" w:rsidRDefault="00FE7516" w:rsidP="00FE7516">
      <w:pPr>
        <w:pStyle w:val="ListParagraph"/>
        <w:bidi/>
        <w:spacing w:after="120" w:line="240" w:lineRule="auto"/>
        <w:ind w:left="0" w:hanging="284"/>
        <w:contextualSpacing w:val="0"/>
        <w:jc w:val="both"/>
        <w:rPr>
          <w:rFonts w:cs="B Jadid"/>
          <w:b/>
          <w:bCs/>
          <w:sz w:val="30"/>
          <w:szCs w:val="30"/>
          <w:lang w:bidi="fa-IR"/>
        </w:rPr>
      </w:pPr>
      <w:bookmarkStart w:id="0" w:name="_GoBack"/>
      <w:bookmarkEnd w:id="0"/>
      <w:r>
        <w:rPr>
          <w:rFonts w:cs="B Jadid" w:hint="cs"/>
          <w:b/>
          <w:bCs/>
          <w:sz w:val="30"/>
          <w:szCs w:val="30"/>
          <w:rtl/>
          <w:lang w:bidi="fa-IR"/>
        </w:rPr>
        <w:lastRenderedPageBreak/>
        <w:t xml:space="preserve">وسوسه های </w:t>
      </w:r>
      <w:r w:rsidRPr="008C6BB3">
        <w:rPr>
          <w:rFonts w:cs="B Jadid" w:hint="cs"/>
          <w:b/>
          <w:bCs/>
          <w:sz w:val="30"/>
          <w:szCs w:val="30"/>
          <w:rtl/>
          <w:lang w:bidi="fa-IR"/>
        </w:rPr>
        <w:t>معاندین و مخالفین</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750482">
        <w:rPr>
          <w:rFonts w:cs="B Mitra"/>
          <w:sz w:val="30"/>
          <w:szCs w:val="30"/>
          <w:rtl/>
          <w:lang w:bidi="fa-IR"/>
        </w:rPr>
        <w:t xml:space="preserve">مخالفین، معاندین </w:t>
      </w:r>
      <w:r w:rsidRPr="00890F98">
        <w:rPr>
          <w:rFonts w:cs="B Mitra"/>
          <w:sz w:val="30"/>
          <w:szCs w:val="30"/>
          <w:rtl/>
          <w:lang w:bidi="fa-IR"/>
        </w:rPr>
        <w:t>گفتند: انقلاب،</w:t>
      </w:r>
      <w:r w:rsidRPr="00CE4CB5">
        <w:rPr>
          <w:rFonts w:cs="B Titr"/>
          <w:b/>
          <w:bCs/>
          <w:sz w:val="26"/>
          <w:szCs w:val="26"/>
          <w:u w:val="single"/>
          <w:rtl/>
          <w:lang w:bidi="fa-IR"/>
        </w:rPr>
        <w:t xml:space="preserve"> جمهوری اسلامی به قهقرا میرود</w:t>
      </w:r>
      <w:r w:rsidRPr="00750482">
        <w:rPr>
          <w:rFonts w:cs="B Mitra"/>
          <w:sz w:val="30"/>
          <w:szCs w:val="30"/>
          <w:rtl/>
          <w:lang w:bidi="fa-IR"/>
        </w:rPr>
        <w:t xml:space="preserve">؛ درست، عکس واقعیّت. ما در همه‌ قسمتها به توفیق الهی، به فضل الهی، به حول و قوّه‌ی الهی </w:t>
      </w:r>
      <w:r>
        <w:rPr>
          <w:rFonts w:cs="B Titr"/>
          <w:b/>
          <w:bCs/>
          <w:sz w:val="26"/>
          <w:szCs w:val="26"/>
          <w:u w:val="single"/>
          <w:rtl/>
          <w:lang w:bidi="fa-IR"/>
        </w:rPr>
        <w:t>داریم</w:t>
      </w:r>
      <w:r>
        <w:rPr>
          <w:rFonts w:cs="B Titr"/>
          <w:b/>
          <w:bCs/>
          <w:sz w:val="26"/>
          <w:szCs w:val="26"/>
          <w:u w:val="single"/>
          <w:lang w:bidi="fa-IR"/>
        </w:rPr>
        <w:t xml:space="preserve"> </w:t>
      </w:r>
      <w:r w:rsidRPr="00750482">
        <w:rPr>
          <w:rFonts w:cs="B Titr"/>
          <w:b/>
          <w:bCs/>
          <w:sz w:val="26"/>
          <w:szCs w:val="26"/>
          <w:u w:val="single"/>
          <w:rtl/>
          <w:lang w:bidi="fa-IR"/>
        </w:rPr>
        <w:t>جلو میرویم</w:t>
      </w:r>
      <w:r w:rsidRPr="00750482">
        <w:rPr>
          <w:rFonts w:cs="B Mitra"/>
          <w:sz w:val="30"/>
          <w:szCs w:val="30"/>
          <w:rtl/>
          <w:lang w:bidi="fa-IR"/>
        </w:rPr>
        <w:t xml:space="preserve">. </w:t>
      </w:r>
      <w:r>
        <w:rPr>
          <w:rStyle w:val="FootnoteReference"/>
          <w:rFonts w:cs="B Mitra"/>
          <w:sz w:val="30"/>
          <w:szCs w:val="30"/>
          <w:rtl/>
          <w:lang w:bidi="fa-IR"/>
        </w:rPr>
        <w:footnoteReference w:id="13"/>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49344B">
        <w:rPr>
          <w:rFonts w:cs="B Mitra"/>
          <w:sz w:val="30"/>
          <w:szCs w:val="30"/>
          <w:rtl/>
          <w:lang w:bidi="fa-IR"/>
        </w:rPr>
        <w:t>بعضی گفتند که جمهوری اسلامی به بن‌بست رسیده؛ اگر ما به بن‌بست رسیده بودیم، اگر ما داشتیم از پا می‌افتادیم</w:t>
      </w:r>
      <w:r w:rsidRPr="0049344B">
        <w:rPr>
          <w:rFonts w:cs="B Titr"/>
          <w:b/>
          <w:bCs/>
          <w:sz w:val="26"/>
          <w:szCs w:val="26"/>
          <w:u w:val="single"/>
          <w:rtl/>
          <w:lang w:bidi="fa-IR"/>
        </w:rPr>
        <w:t xml:space="preserve"> احتیاج نبود که آنها این‌همه پول خرج کنند</w:t>
      </w:r>
      <w:r w:rsidRPr="0049344B">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B030EC">
        <w:rPr>
          <w:rFonts w:cs="B Mitra"/>
          <w:sz w:val="30"/>
          <w:szCs w:val="30"/>
          <w:rtl/>
          <w:lang w:bidi="fa-IR"/>
        </w:rPr>
        <w:t xml:space="preserve">گاهی اوقات </w:t>
      </w:r>
      <w:r w:rsidRPr="0064147F">
        <w:rPr>
          <w:rFonts w:cs="B Titr"/>
          <w:b/>
          <w:bCs/>
          <w:sz w:val="26"/>
          <w:szCs w:val="26"/>
          <w:u w:val="single"/>
          <w:rtl/>
          <w:lang w:bidi="fa-IR"/>
        </w:rPr>
        <w:t>در مقام خدشه‌ در پیشرفت</w:t>
      </w:r>
      <w:r>
        <w:rPr>
          <w:rFonts w:cs="B Titr" w:hint="cs"/>
          <w:b/>
          <w:bCs/>
          <w:sz w:val="26"/>
          <w:szCs w:val="26"/>
          <w:u w:val="single"/>
          <w:rtl/>
          <w:lang w:bidi="fa-IR"/>
        </w:rPr>
        <w:t>‌</w:t>
      </w:r>
      <w:r w:rsidRPr="0064147F">
        <w:rPr>
          <w:rFonts w:cs="B Titr"/>
          <w:b/>
          <w:bCs/>
          <w:sz w:val="26"/>
          <w:szCs w:val="26"/>
          <w:u w:val="single"/>
          <w:rtl/>
          <w:lang w:bidi="fa-IR"/>
        </w:rPr>
        <w:t>ها</w:t>
      </w:r>
      <w:r w:rsidRPr="00B030EC">
        <w:rPr>
          <w:rFonts w:cs="B Mitra"/>
          <w:sz w:val="30"/>
          <w:szCs w:val="30"/>
          <w:rtl/>
          <w:lang w:bidi="fa-IR"/>
        </w:rPr>
        <w:t xml:space="preserve"> [میگویند:] چرا همه‌ تلاش خودتان را گذاشته‌اید روی تسلیحات، پهپاد، موشک و از این قبیل</w:t>
      </w:r>
      <w:r>
        <w:rPr>
          <w:rFonts w:cs="B Mitra" w:hint="cs"/>
          <w:sz w:val="30"/>
          <w:szCs w:val="30"/>
          <w:rtl/>
          <w:lang w:bidi="fa-IR"/>
        </w:rPr>
        <w:t>:</w:t>
      </w:r>
    </w:p>
    <w:p w:rsidR="00FE7516" w:rsidRPr="0028703B" w:rsidRDefault="00FE7516" w:rsidP="00FE7516">
      <w:pPr>
        <w:pStyle w:val="ListParagraph"/>
        <w:numPr>
          <w:ilvl w:val="1"/>
          <w:numId w:val="1"/>
        </w:numPr>
        <w:bidi/>
        <w:spacing w:after="0" w:line="240" w:lineRule="auto"/>
        <w:ind w:left="709"/>
        <w:contextualSpacing w:val="0"/>
        <w:jc w:val="both"/>
        <w:rPr>
          <w:rFonts w:cs="B Mitra"/>
          <w:sz w:val="30"/>
          <w:szCs w:val="30"/>
          <w:rtl/>
          <w:lang w:bidi="fa-IR"/>
        </w:rPr>
      </w:pPr>
      <w:r w:rsidRPr="009331DB">
        <w:rPr>
          <w:rFonts w:cs="B Titr" w:hint="cs"/>
          <w:b/>
          <w:bCs/>
          <w:sz w:val="26"/>
          <w:szCs w:val="26"/>
          <w:u w:val="single"/>
          <w:rtl/>
          <w:lang w:bidi="fa-IR"/>
        </w:rPr>
        <w:t>اولا</w:t>
      </w:r>
      <w:r>
        <w:rPr>
          <w:rFonts w:cs="B Mitra" w:hint="cs"/>
          <w:sz w:val="30"/>
          <w:szCs w:val="30"/>
          <w:rtl/>
          <w:lang w:bidi="fa-IR"/>
        </w:rPr>
        <w:t xml:space="preserve"> لازم است. </w:t>
      </w:r>
      <w:r w:rsidRPr="00B030EC">
        <w:rPr>
          <w:rFonts w:cs="B Mitra"/>
          <w:sz w:val="30"/>
          <w:szCs w:val="30"/>
          <w:rtl/>
          <w:lang w:bidi="fa-IR"/>
        </w:rPr>
        <w:t xml:space="preserve">ما دشمن داریم، </w:t>
      </w:r>
      <w:r w:rsidRPr="0064147F">
        <w:rPr>
          <w:rFonts w:cs="B Titr"/>
          <w:b/>
          <w:bCs/>
          <w:sz w:val="26"/>
          <w:szCs w:val="26"/>
          <w:u w:val="single"/>
          <w:rtl/>
          <w:lang w:bidi="fa-IR"/>
        </w:rPr>
        <w:t>باید جهت دفاعی‌مان را [قوی کنیم]</w:t>
      </w:r>
      <w:r>
        <w:rPr>
          <w:rFonts w:cs="B Mitra"/>
          <w:sz w:val="30"/>
          <w:szCs w:val="30"/>
          <w:rtl/>
          <w:lang w:bidi="fa-IR"/>
        </w:rPr>
        <w:t>؛ عقل حکم میکند، شرع هم میگوید</w:t>
      </w:r>
      <w:r>
        <w:rPr>
          <w:rFonts w:cs="B Mitra" w:hint="cs"/>
          <w:sz w:val="30"/>
          <w:szCs w:val="30"/>
          <w:rtl/>
          <w:lang w:bidi="fa-IR"/>
        </w:rPr>
        <w:t>،</w:t>
      </w:r>
      <w:r>
        <w:rPr>
          <w:rStyle w:val="FootnoteReference"/>
          <w:rFonts w:cs="B Mitra"/>
          <w:sz w:val="30"/>
          <w:szCs w:val="30"/>
          <w:rtl/>
          <w:lang w:bidi="fa-IR"/>
        </w:rPr>
        <w:footnoteReference w:id="14"/>
      </w:r>
      <w:r>
        <w:rPr>
          <w:rFonts w:cs="B Mitra" w:hint="cs"/>
          <w:sz w:val="30"/>
          <w:szCs w:val="30"/>
          <w:rtl/>
          <w:lang w:bidi="fa-IR"/>
        </w:rPr>
        <w:t xml:space="preserve"> </w:t>
      </w:r>
      <w:r w:rsidRPr="00B030EC">
        <w:rPr>
          <w:rFonts w:cs="B Mitra"/>
          <w:sz w:val="30"/>
          <w:szCs w:val="30"/>
          <w:rtl/>
          <w:lang w:bidi="fa-IR"/>
        </w:rPr>
        <w:t xml:space="preserve"> هر چه میتوانیم قوّه‌ دفاعی کشور را ان‌شاءالله تقویت میکنیم</w:t>
      </w:r>
      <w:r w:rsidRPr="00B030EC">
        <w:rPr>
          <w:rFonts w:cs="B Mitra"/>
          <w:sz w:val="30"/>
          <w:szCs w:val="30"/>
          <w:lang w:bidi="fa-IR"/>
        </w:rPr>
        <w:t>.</w:t>
      </w:r>
    </w:p>
    <w:p w:rsidR="00FE7516" w:rsidRDefault="00FE7516" w:rsidP="00FE7516">
      <w:pPr>
        <w:pStyle w:val="ListParagraph"/>
        <w:numPr>
          <w:ilvl w:val="1"/>
          <w:numId w:val="1"/>
        </w:numPr>
        <w:bidi/>
        <w:spacing w:after="0" w:line="240" w:lineRule="auto"/>
        <w:ind w:left="709"/>
        <w:contextualSpacing w:val="0"/>
        <w:jc w:val="both"/>
        <w:rPr>
          <w:rFonts w:cs="B Mitra"/>
          <w:sz w:val="30"/>
          <w:szCs w:val="30"/>
          <w:lang w:bidi="fa-IR"/>
        </w:rPr>
      </w:pPr>
      <w:r w:rsidRPr="009331DB">
        <w:rPr>
          <w:rFonts w:cs="B Titr"/>
          <w:b/>
          <w:bCs/>
          <w:sz w:val="26"/>
          <w:szCs w:val="26"/>
          <w:u w:val="single"/>
          <w:rtl/>
          <w:lang w:bidi="fa-IR"/>
        </w:rPr>
        <w:t>ثانیاً</w:t>
      </w:r>
      <w:r w:rsidRPr="008B1725">
        <w:rPr>
          <w:rFonts w:cs="B Mitra"/>
          <w:sz w:val="30"/>
          <w:szCs w:val="30"/>
          <w:rtl/>
          <w:lang w:bidi="fa-IR"/>
        </w:rPr>
        <w:t xml:space="preserve"> </w:t>
      </w:r>
      <w:r w:rsidRPr="009331DB">
        <w:rPr>
          <w:rFonts w:cs="B Titr"/>
          <w:b/>
          <w:bCs/>
          <w:sz w:val="26"/>
          <w:szCs w:val="26"/>
          <w:u w:val="single"/>
          <w:rtl/>
          <w:lang w:bidi="fa-IR"/>
        </w:rPr>
        <w:t>چندین برابرِ بخش دفاعی در بخش صنعت کار شده</w:t>
      </w:r>
      <w:r w:rsidRPr="008B1725">
        <w:rPr>
          <w:rFonts w:cs="B Mitra"/>
          <w:sz w:val="30"/>
          <w:szCs w:val="30"/>
          <w:rtl/>
          <w:lang w:bidi="fa-IR"/>
        </w:rPr>
        <w:t>،</w:t>
      </w:r>
      <w:r>
        <w:rPr>
          <w:rStyle w:val="FootnoteReference"/>
          <w:rFonts w:cs="B Mitra"/>
          <w:sz w:val="30"/>
          <w:szCs w:val="30"/>
          <w:rtl/>
          <w:lang w:bidi="fa-IR"/>
        </w:rPr>
        <w:footnoteReference w:id="15"/>
      </w:r>
      <w:r w:rsidRPr="008B1725">
        <w:rPr>
          <w:rFonts w:cs="B Mitra"/>
          <w:sz w:val="30"/>
          <w:szCs w:val="30"/>
          <w:rtl/>
          <w:lang w:bidi="fa-IR"/>
        </w:rPr>
        <w:t xml:space="preserve"> البتّه ملّت به این وسوسه‌هایی که میکنند اعتنائی نکرد؛ بعد از این هم ان‌شاءالله اعتنائی نخواهد کرد</w:t>
      </w:r>
      <w:r w:rsidRPr="008B1725">
        <w:rPr>
          <w:rFonts w:cs="B Mitra"/>
          <w:sz w:val="30"/>
          <w:szCs w:val="30"/>
          <w:lang w:bidi="fa-IR"/>
        </w:rPr>
        <w:t>.</w:t>
      </w:r>
    </w:p>
    <w:p w:rsidR="00FE7516" w:rsidRDefault="00FE7516" w:rsidP="00FE7516">
      <w:pPr>
        <w:bidi/>
        <w:spacing w:after="0" w:line="240" w:lineRule="auto"/>
        <w:jc w:val="both"/>
        <w:rPr>
          <w:rFonts w:cs="B Mitra"/>
          <w:sz w:val="30"/>
          <w:szCs w:val="30"/>
          <w:rtl/>
          <w:lang w:bidi="fa-IR"/>
        </w:rPr>
      </w:pPr>
    </w:p>
    <w:p w:rsidR="00FE7516" w:rsidRPr="00282F95" w:rsidRDefault="00FE7516" w:rsidP="00FE7516">
      <w:pPr>
        <w:pStyle w:val="ListParagraph"/>
        <w:bidi/>
        <w:spacing w:after="120" w:line="240" w:lineRule="auto"/>
        <w:ind w:left="0" w:hanging="284"/>
        <w:contextualSpacing w:val="0"/>
        <w:jc w:val="both"/>
        <w:rPr>
          <w:rFonts w:cs="B Jadid"/>
          <w:b/>
          <w:bCs/>
          <w:sz w:val="30"/>
          <w:szCs w:val="30"/>
          <w:lang w:bidi="fa-IR"/>
        </w:rPr>
      </w:pPr>
      <w:r w:rsidRPr="00282F95">
        <w:rPr>
          <w:rFonts w:cs="B Jadid" w:hint="cs"/>
          <w:b/>
          <w:bCs/>
          <w:sz w:val="30"/>
          <w:szCs w:val="30"/>
          <w:rtl/>
          <w:lang w:bidi="fa-IR"/>
        </w:rPr>
        <w:t>پیشرفت‌ها دشمن را عصبی میکند</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9331DB">
        <w:rPr>
          <w:rFonts w:cs="B Mitra"/>
          <w:sz w:val="30"/>
          <w:szCs w:val="30"/>
          <w:rtl/>
          <w:lang w:bidi="fa-IR"/>
        </w:rPr>
        <w:t xml:space="preserve">همین پیشرفتها است که </w:t>
      </w:r>
      <w:r w:rsidRPr="00282F95">
        <w:rPr>
          <w:rFonts w:cs="B Titr"/>
          <w:b/>
          <w:bCs/>
          <w:sz w:val="26"/>
          <w:szCs w:val="26"/>
          <w:u w:val="single"/>
          <w:rtl/>
          <w:lang w:bidi="fa-IR"/>
        </w:rPr>
        <w:t>دشمن را را عصبی میکند</w:t>
      </w:r>
      <w:r>
        <w:rPr>
          <w:rFonts w:cs="B Mitra" w:hint="cs"/>
          <w:sz w:val="30"/>
          <w:szCs w:val="30"/>
          <w:rtl/>
          <w:lang w:bidi="fa-IR"/>
        </w:rPr>
        <w:t xml:space="preserve">، </w:t>
      </w:r>
      <w:r w:rsidRPr="009331DB">
        <w:rPr>
          <w:rFonts w:cs="B Mitra"/>
          <w:sz w:val="30"/>
          <w:szCs w:val="30"/>
          <w:rtl/>
          <w:lang w:bidi="fa-IR"/>
        </w:rPr>
        <w:t xml:space="preserve">عصبانی میکند، ‌دشمن را خشمگین میکن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9331DB">
        <w:rPr>
          <w:rFonts w:cs="B Mitra"/>
          <w:sz w:val="30"/>
          <w:szCs w:val="30"/>
          <w:rtl/>
          <w:lang w:bidi="fa-IR"/>
        </w:rPr>
        <w:t>قرآن فرمود: قُل موتوا بِغَیظِکُم</w:t>
      </w:r>
      <w:r>
        <w:rPr>
          <w:rStyle w:val="FootnoteReference"/>
          <w:rFonts w:cs="B Mitra"/>
          <w:sz w:val="30"/>
          <w:szCs w:val="30"/>
          <w:rtl/>
          <w:lang w:bidi="fa-IR"/>
        </w:rPr>
        <w:footnoteReference w:id="16"/>
      </w:r>
      <w:r w:rsidRPr="009331DB">
        <w:rPr>
          <w:rFonts w:cs="B Mitra"/>
          <w:sz w:val="30"/>
          <w:szCs w:val="30"/>
          <w:rtl/>
          <w:lang w:bidi="fa-IR"/>
        </w:rPr>
        <w:t>‌؛</w:t>
      </w:r>
      <w:r>
        <w:rPr>
          <w:rFonts w:cs="B Mitra" w:hint="cs"/>
          <w:sz w:val="30"/>
          <w:szCs w:val="30"/>
          <w:rtl/>
          <w:lang w:bidi="fa-IR"/>
        </w:rPr>
        <w:t xml:space="preserve"> </w:t>
      </w:r>
      <w:r w:rsidRPr="009331DB">
        <w:rPr>
          <w:rFonts w:cs="B Mitra"/>
          <w:sz w:val="30"/>
          <w:szCs w:val="30"/>
          <w:rtl/>
          <w:lang w:bidi="fa-IR"/>
        </w:rPr>
        <w:t>همین را مرحوم شهید بزرگوارمان [بهشتی] ترجمه کرد [و گفت]: «</w:t>
      </w:r>
      <w:r w:rsidRPr="00282F95">
        <w:rPr>
          <w:rFonts w:cs="B Titr"/>
          <w:b/>
          <w:bCs/>
          <w:sz w:val="26"/>
          <w:szCs w:val="26"/>
          <w:u w:val="single"/>
          <w:rtl/>
          <w:lang w:bidi="fa-IR"/>
        </w:rPr>
        <w:t>از این عصبانیت بمیر</w:t>
      </w:r>
      <w:r w:rsidRPr="009331DB">
        <w:rPr>
          <w:rFonts w:cs="B Mitra"/>
          <w:sz w:val="30"/>
          <w:szCs w:val="30"/>
          <w:rtl/>
          <w:lang w:bidi="fa-IR"/>
        </w:rPr>
        <w:t xml:space="preserve">»!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281132">
        <w:rPr>
          <w:rFonts w:cs="B Titr"/>
          <w:b/>
          <w:bCs/>
          <w:sz w:val="26"/>
          <w:szCs w:val="26"/>
          <w:u w:val="single"/>
          <w:rtl/>
          <w:lang w:bidi="fa-IR"/>
        </w:rPr>
        <w:t>هر چیزی که ایران را قوی کند آنها را ناراحت میکند</w:t>
      </w:r>
      <w:r w:rsidRPr="009331DB">
        <w:rPr>
          <w:rFonts w:cs="B Mitra"/>
          <w:sz w:val="30"/>
          <w:szCs w:val="30"/>
          <w:rtl/>
          <w:lang w:bidi="fa-IR"/>
        </w:rPr>
        <w:t>؛</w:t>
      </w:r>
      <w:r>
        <w:rPr>
          <w:rStyle w:val="FootnoteReference"/>
          <w:rFonts w:cs="B Mitra"/>
          <w:sz w:val="30"/>
          <w:szCs w:val="30"/>
          <w:rtl/>
          <w:lang w:bidi="fa-IR"/>
        </w:rPr>
        <w:footnoteReference w:id="17"/>
      </w:r>
      <w:r w:rsidRPr="009331DB">
        <w:rPr>
          <w:rFonts w:cs="B Mitra"/>
          <w:sz w:val="30"/>
          <w:szCs w:val="30"/>
          <w:rtl/>
          <w:lang w:bidi="fa-IR"/>
        </w:rPr>
        <w:t xml:space="preserve"> چون میدانند که اگر ایران قوی شد، توطئه‌ی علیه ایران ناکارآمد خواهد شد؛ لذا نمیخواهند ایران قوی بشو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9331DB">
        <w:rPr>
          <w:rFonts w:cs="B Mitra"/>
          <w:sz w:val="30"/>
          <w:szCs w:val="30"/>
          <w:rtl/>
          <w:lang w:bidi="fa-IR"/>
        </w:rPr>
        <w:t xml:space="preserve">نهضتْ حرکت است، </w:t>
      </w:r>
      <w:r w:rsidRPr="0057288A">
        <w:rPr>
          <w:rFonts w:cs="B Titr"/>
          <w:b/>
          <w:bCs/>
          <w:sz w:val="26"/>
          <w:szCs w:val="26"/>
          <w:u w:val="single"/>
          <w:rtl/>
          <w:lang w:bidi="fa-IR"/>
        </w:rPr>
        <w:t>انقلاب حرکت است</w:t>
      </w:r>
      <w:r w:rsidRPr="009331DB">
        <w:rPr>
          <w:rFonts w:cs="B Mitra"/>
          <w:sz w:val="30"/>
          <w:szCs w:val="30"/>
          <w:rtl/>
          <w:lang w:bidi="fa-IR"/>
        </w:rPr>
        <w:t xml:space="preserve">؛ انقلاب توقّف و سکون ندارد، باید پیش برود و باید به توفیق الهی ادامه پیدا بکند؛ و ان‌شاءالله ادامه هم پیدا خواهد کر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57288A">
        <w:rPr>
          <w:rFonts w:cs="B Titr"/>
          <w:b/>
          <w:bCs/>
          <w:sz w:val="26"/>
          <w:szCs w:val="26"/>
          <w:u w:val="single"/>
          <w:rtl/>
          <w:lang w:bidi="fa-IR"/>
        </w:rPr>
        <w:t>همه باید تلاش کنند</w:t>
      </w:r>
      <w:r w:rsidRPr="009331DB">
        <w:rPr>
          <w:rFonts w:cs="B Mitra"/>
          <w:sz w:val="30"/>
          <w:szCs w:val="30"/>
          <w:rtl/>
          <w:lang w:bidi="fa-IR"/>
        </w:rPr>
        <w:t>؛ کشور را باید قوی کرد</w:t>
      </w:r>
      <w:r w:rsidRPr="009331DB">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2C050F">
        <w:rPr>
          <w:rFonts w:cs="B Mitra"/>
          <w:sz w:val="30"/>
          <w:szCs w:val="30"/>
          <w:rtl/>
          <w:lang w:bidi="fa-IR"/>
        </w:rPr>
        <w:t>گفتیم که پیشرفت کرده‌ایم؛ این واقعیّت است. ممکن است آحادی از مردم از خیلی از پیشرفتها مطّلع نباشند؛ خب بله، ما در تبلیغات و مانند اینها هم ضعیفیم</w:t>
      </w:r>
      <w:r>
        <w:rPr>
          <w:rStyle w:val="FootnoteReference"/>
          <w:rFonts w:cs="B Mitra"/>
          <w:sz w:val="30"/>
          <w:szCs w:val="30"/>
          <w:rtl/>
          <w:lang w:bidi="fa-IR"/>
        </w:rPr>
        <w:footnoteReference w:id="18"/>
      </w:r>
      <w:r w:rsidRPr="002C050F">
        <w:rPr>
          <w:rFonts w:cs="B Mitra" w:hint="cs"/>
          <w:sz w:val="30"/>
          <w:szCs w:val="30"/>
          <w:rtl/>
          <w:lang w:bidi="fa-IR"/>
        </w:rPr>
        <w:t xml:space="preserve"> </w:t>
      </w:r>
      <w:r w:rsidRPr="002C050F">
        <w:rPr>
          <w:rFonts w:cs="B Mitra"/>
          <w:sz w:val="30"/>
          <w:szCs w:val="30"/>
          <w:rtl/>
          <w:lang w:bidi="fa-IR"/>
        </w:rPr>
        <w:t>لذا [برخی پیشرفتها] گفته نمیشود، دیده نمیشود، فهمیده نمیشود.</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2C050F">
        <w:rPr>
          <w:rFonts w:cs="B Mitra"/>
          <w:sz w:val="30"/>
          <w:szCs w:val="30"/>
          <w:rtl/>
          <w:lang w:bidi="fa-IR"/>
        </w:rPr>
        <w:t xml:space="preserve">خارجی‌ها که می‌آیند، گاهی اوقات اینها را میبرند یک جاهایی را نشانشان میدهند، تعجّب میکنند، میگویند: شما در شرایط تحریم به این چیزها دست پیدا کردی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2C050F">
        <w:rPr>
          <w:rFonts w:cs="B Mitra"/>
          <w:sz w:val="30"/>
          <w:szCs w:val="30"/>
          <w:rtl/>
          <w:lang w:bidi="fa-IR"/>
        </w:rPr>
        <w:t>چند سال قبل است که یک موشکی جوانهای ما ساخته بودند؛ این موشک را آزمایش کردند. صهیونیست‌ها و آمریکایی‌ها و دیگران فهمیدند که این موشک ساخته شده. یک فرماندهِ</w:t>
      </w:r>
      <w:r w:rsidRPr="002C050F">
        <w:rPr>
          <w:rFonts w:cs="B Mitra"/>
          <w:sz w:val="30"/>
          <w:szCs w:val="30"/>
          <w:lang w:bidi="fa-IR"/>
        </w:rPr>
        <w:t xml:space="preserve">‌ </w:t>
      </w:r>
      <w:r w:rsidRPr="002C050F">
        <w:rPr>
          <w:rFonts w:cs="B Mitra"/>
          <w:sz w:val="30"/>
          <w:szCs w:val="30"/>
          <w:rtl/>
          <w:lang w:bidi="fa-IR"/>
        </w:rPr>
        <w:t>متخصّصِ موشکیِ صهیونیستی</w:t>
      </w:r>
      <w:r>
        <w:rPr>
          <w:rFonts w:cs="B Mitra" w:hint="cs"/>
          <w:sz w:val="30"/>
          <w:szCs w:val="30"/>
          <w:rtl/>
          <w:lang w:bidi="fa-IR"/>
        </w:rPr>
        <w:t xml:space="preserve"> </w:t>
      </w:r>
      <w:r w:rsidRPr="002C050F">
        <w:rPr>
          <w:rFonts w:cs="B Mitra"/>
          <w:sz w:val="30"/>
          <w:szCs w:val="30"/>
          <w:rtl/>
          <w:lang w:bidi="fa-IR"/>
        </w:rPr>
        <w:t xml:space="preserve">گفته بود: من با ایران دشمنم امّا </w:t>
      </w:r>
      <w:r w:rsidRPr="002C050F">
        <w:rPr>
          <w:rFonts w:cs="B Mitra"/>
          <w:sz w:val="30"/>
          <w:szCs w:val="30"/>
          <w:rtl/>
          <w:lang w:bidi="fa-IR"/>
        </w:rPr>
        <w:lastRenderedPageBreak/>
        <w:t xml:space="preserve">در مقابل این حرکتی که اینها کردند ــ این موشکی که در شرایط تحریم درست کردند ــ من </w:t>
      </w:r>
      <w:r w:rsidRPr="002C050F">
        <w:rPr>
          <w:rFonts w:cs="B Titr"/>
          <w:b/>
          <w:bCs/>
          <w:sz w:val="26"/>
          <w:szCs w:val="26"/>
          <w:u w:val="single"/>
          <w:rtl/>
          <w:lang w:bidi="fa-IR"/>
        </w:rPr>
        <w:t>کلاه را از سرم به احترام برمیدارم</w:t>
      </w:r>
      <w:r w:rsidRPr="002C050F">
        <w:rPr>
          <w:rFonts w:cs="B Mitra"/>
          <w:sz w:val="30"/>
          <w:szCs w:val="30"/>
          <w:lang w:bidi="fa-IR"/>
        </w:rPr>
        <w:t>.</w:t>
      </w:r>
    </w:p>
    <w:p w:rsidR="00FE7516" w:rsidRPr="00CA6E02" w:rsidRDefault="00FE7516" w:rsidP="00FE7516">
      <w:pPr>
        <w:bidi/>
        <w:spacing w:after="0" w:line="240" w:lineRule="auto"/>
        <w:ind w:left="-244"/>
        <w:jc w:val="both"/>
        <w:rPr>
          <w:rFonts w:cs="B Mitra"/>
          <w:sz w:val="30"/>
          <w:szCs w:val="30"/>
          <w:lang w:bidi="fa-IR"/>
        </w:rPr>
      </w:pPr>
    </w:p>
    <w:p w:rsidR="00FE7516" w:rsidRPr="00CA6E02" w:rsidRDefault="00FE7516" w:rsidP="00FE7516">
      <w:pPr>
        <w:pStyle w:val="ListParagraph"/>
        <w:bidi/>
        <w:spacing w:after="120" w:line="240" w:lineRule="auto"/>
        <w:ind w:left="0" w:hanging="284"/>
        <w:contextualSpacing w:val="0"/>
        <w:jc w:val="both"/>
        <w:rPr>
          <w:rFonts w:cs="B Jadid"/>
          <w:b/>
          <w:bCs/>
          <w:sz w:val="30"/>
          <w:szCs w:val="30"/>
          <w:rtl/>
          <w:lang w:bidi="fa-IR"/>
        </w:rPr>
      </w:pPr>
      <w:r w:rsidRPr="00CA6E02">
        <w:rPr>
          <w:rFonts w:cs="B Jadid" w:hint="cs"/>
          <w:b/>
          <w:bCs/>
          <w:sz w:val="30"/>
          <w:szCs w:val="30"/>
          <w:rtl/>
          <w:lang w:bidi="fa-IR"/>
        </w:rPr>
        <w:t>ضعف هم داریم</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CA6E02">
        <w:rPr>
          <w:rFonts w:cs="B Mitra"/>
          <w:sz w:val="30"/>
          <w:szCs w:val="30"/>
          <w:rtl/>
          <w:lang w:bidi="fa-IR"/>
        </w:rPr>
        <w:t xml:space="preserve">ما پیشرفت کردیم امّا آیا در کنار این پیشرفتها </w:t>
      </w:r>
      <w:r w:rsidRPr="00CA6E02">
        <w:rPr>
          <w:rFonts w:cs="B Titr"/>
          <w:b/>
          <w:bCs/>
          <w:sz w:val="26"/>
          <w:szCs w:val="26"/>
          <w:u w:val="single"/>
          <w:rtl/>
          <w:lang w:bidi="fa-IR"/>
        </w:rPr>
        <w:t>الی</w:t>
      </w:r>
      <w:r w:rsidRPr="00CA6E02">
        <w:rPr>
          <w:rFonts w:cs="B Titr"/>
          <w:b/>
          <w:bCs/>
          <w:sz w:val="26"/>
          <w:szCs w:val="26"/>
          <w:u w:val="single"/>
          <w:lang w:bidi="fa-IR"/>
        </w:rPr>
        <w:t>‌</w:t>
      </w:r>
      <w:r w:rsidRPr="00CA6E02">
        <w:rPr>
          <w:rFonts w:cs="B Titr"/>
          <w:b/>
          <w:bCs/>
          <w:sz w:val="26"/>
          <w:szCs w:val="26"/>
          <w:u w:val="single"/>
          <w:rtl/>
          <w:lang w:bidi="fa-IR"/>
        </w:rPr>
        <w:t>ماشاء‌الله؛ ضعف داریم</w:t>
      </w:r>
      <w:r w:rsidRPr="00CA6E02">
        <w:rPr>
          <w:rFonts w:cs="B Mitra"/>
          <w:sz w:val="30"/>
          <w:szCs w:val="30"/>
          <w:rtl/>
          <w:lang w:bidi="fa-IR"/>
        </w:rPr>
        <w:t xml:space="preserve">، کمبود داریم؛ کمبودهای زیادی [هم] داریم؛ دلایل مختلفی هم دارد. </w:t>
      </w:r>
    </w:p>
    <w:p w:rsidR="00FE7516" w:rsidRDefault="00FE7516" w:rsidP="00FE7516">
      <w:pPr>
        <w:pStyle w:val="ListParagraph"/>
        <w:numPr>
          <w:ilvl w:val="1"/>
          <w:numId w:val="1"/>
        </w:numPr>
        <w:bidi/>
        <w:spacing w:after="0" w:line="240" w:lineRule="auto"/>
        <w:ind w:left="567"/>
        <w:contextualSpacing w:val="0"/>
        <w:jc w:val="both"/>
        <w:rPr>
          <w:rFonts w:cs="B Mitra"/>
          <w:sz w:val="30"/>
          <w:szCs w:val="30"/>
          <w:lang w:bidi="fa-IR"/>
        </w:rPr>
      </w:pPr>
      <w:r w:rsidRPr="00CA6E02">
        <w:rPr>
          <w:rFonts w:cs="B Mitra"/>
          <w:sz w:val="30"/>
          <w:szCs w:val="30"/>
          <w:rtl/>
          <w:lang w:bidi="fa-IR"/>
        </w:rPr>
        <w:t xml:space="preserve">بعضی‌اش را مردم احساس میکنند، </w:t>
      </w:r>
      <w:r w:rsidRPr="00CA6E02">
        <w:rPr>
          <w:rFonts w:cs="B Titr"/>
          <w:b/>
          <w:bCs/>
          <w:sz w:val="26"/>
          <w:szCs w:val="26"/>
          <w:u w:val="single"/>
          <w:rtl/>
          <w:lang w:bidi="fa-IR"/>
        </w:rPr>
        <w:t>گرانی هست، تورّم هست</w:t>
      </w:r>
      <w:r w:rsidRPr="00CA6E02">
        <w:rPr>
          <w:rFonts w:cs="B Mitra"/>
          <w:sz w:val="30"/>
          <w:szCs w:val="30"/>
          <w:rtl/>
          <w:lang w:bidi="fa-IR"/>
        </w:rPr>
        <w:t>، کاهشِ ارزشِ پولِ ملّی هست</w:t>
      </w:r>
    </w:p>
    <w:p w:rsidR="00FE7516" w:rsidRDefault="00FE7516" w:rsidP="00FE7516">
      <w:pPr>
        <w:pStyle w:val="ListParagraph"/>
        <w:numPr>
          <w:ilvl w:val="1"/>
          <w:numId w:val="1"/>
        </w:numPr>
        <w:bidi/>
        <w:spacing w:after="0" w:line="240" w:lineRule="auto"/>
        <w:ind w:left="567"/>
        <w:contextualSpacing w:val="0"/>
        <w:jc w:val="both"/>
        <w:rPr>
          <w:rFonts w:cs="B Mitra"/>
          <w:sz w:val="30"/>
          <w:szCs w:val="30"/>
          <w:lang w:bidi="fa-IR"/>
        </w:rPr>
      </w:pPr>
      <w:r w:rsidRPr="00CA6E02">
        <w:rPr>
          <w:rFonts w:cs="B Mitra"/>
          <w:sz w:val="30"/>
          <w:szCs w:val="30"/>
          <w:rtl/>
          <w:lang w:bidi="fa-IR"/>
        </w:rPr>
        <w:t xml:space="preserve">ضعفهای دیگری هم داریم، در بخش‌های مختلف، </w:t>
      </w:r>
      <w:r w:rsidRPr="00CA6E02">
        <w:rPr>
          <w:rFonts w:cs="B Titr"/>
          <w:b/>
          <w:bCs/>
          <w:sz w:val="26"/>
          <w:szCs w:val="26"/>
          <w:u w:val="single"/>
          <w:rtl/>
          <w:lang w:bidi="fa-IR"/>
        </w:rPr>
        <w:t>بخشهای اداری</w:t>
      </w:r>
      <w:r w:rsidRPr="00CA6E02">
        <w:rPr>
          <w:rFonts w:cs="B Mitra"/>
          <w:sz w:val="30"/>
          <w:szCs w:val="30"/>
          <w:rtl/>
          <w:lang w:bidi="fa-IR"/>
        </w:rPr>
        <w:t xml:space="preserve">، غیره. </w:t>
      </w:r>
    </w:p>
    <w:p w:rsidR="00FE7516" w:rsidRDefault="00FE7516" w:rsidP="00FE7516">
      <w:pPr>
        <w:bidi/>
        <w:spacing w:after="0" w:line="240" w:lineRule="auto"/>
        <w:jc w:val="both"/>
        <w:rPr>
          <w:rFonts w:cs="B Mitra"/>
          <w:sz w:val="30"/>
          <w:szCs w:val="30"/>
          <w:rtl/>
          <w:lang w:bidi="fa-IR"/>
        </w:rPr>
      </w:pPr>
    </w:p>
    <w:p w:rsidR="00FE7516" w:rsidRPr="00345C97" w:rsidRDefault="00FE7516" w:rsidP="00FE7516">
      <w:pPr>
        <w:pStyle w:val="ListParagraph"/>
        <w:bidi/>
        <w:spacing w:after="120" w:line="240" w:lineRule="auto"/>
        <w:ind w:left="0" w:hanging="284"/>
        <w:contextualSpacing w:val="0"/>
        <w:jc w:val="both"/>
        <w:rPr>
          <w:rFonts w:cs="B Jadid"/>
          <w:b/>
          <w:bCs/>
          <w:sz w:val="30"/>
          <w:szCs w:val="30"/>
          <w:rtl/>
          <w:lang w:bidi="fa-IR"/>
        </w:rPr>
      </w:pPr>
      <w:r>
        <w:rPr>
          <w:rFonts w:cs="B Jadid" w:hint="cs"/>
          <w:b/>
          <w:bCs/>
          <w:sz w:val="30"/>
          <w:szCs w:val="30"/>
          <w:rtl/>
          <w:lang w:bidi="fa-IR"/>
        </w:rPr>
        <w:t>نگاه انقلابی؛ راه حل</w:t>
      </w:r>
      <w:r w:rsidRPr="00345C97">
        <w:rPr>
          <w:rFonts w:cs="B Jadid" w:hint="cs"/>
          <w:b/>
          <w:bCs/>
          <w:sz w:val="30"/>
          <w:szCs w:val="30"/>
          <w:rtl/>
          <w:lang w:bidi="fa-IR"/>
        </w:rPr>
        <w:t xml:space="preserve"> ضعف ها</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345C97">
        <w:rPr>
          <w:rFonts w:cs="B Mitra"/>
          <w:sz w:val="30"/>
          <w:szCs w:val="30"/>
          <w:rtl/>
          <w:lang w:bidi="fa-IR"/>
        </w:rPr>
        <w:t xml:space="preserve">جوانهای عزیزمان توجّه کنند. یک طرف، پیشرفتها، موفّقیّتها، دستاوردها است، یک طرف هم ضعفها است؛ </w:t>
      </w:r>
      <w:r w:rsidRPr="00345C97">
        <w:rPr>
          <w:rFonts w:cs="B Titr"/>
          <w:b/>
          <w:bCs/>
          <w:sz w:val="26"/>
          <w:szCs w:val="26"/>
          <w:u w:val="single"/>
          <w:rtl/>
          <w:lang w:bidi="fa-IR"/>
        </w:rPr>
        <w:t>دو جور میشود نگاه کرد</w:t>
      </w:r>
      <w:r w:rsidRPr="00345C97">
        <w:rPr>
          <w:rFonts w:cs="B Mitra"/>
          <w:sz w:val="30"/>
          <w:szCs w:val="30"/>
          <w:rtl/>
          <w:lang w:bidi="fa-IR"/>
        </w:rPr>
        <w:t xml:space="preserve">: </w:t>
      </w:r>
    </w:p>
    <w:p w:rsidR="00FE7516" w:rsidRDefault="00FE7516" w:rsidP="00FE7516">
      <w:pPr>
        <w:pStyle w:val="ListParagraph"/>
        <w:numPr>
          <w:ilvl w:val="1"/>
          <w:numId w:val="1"/>
        </w:numPr>
        <w:bidi/>
        <w:spacing w:after="0" w:line="240" w:lineRule="auto"/>
        <w:ind w:left="567"/>
        <w:contextualSpacing w:val="0"/>
        <w:jc w:val="both"/>
        <w:rPr>
          <w:rFonts w:cs="B Mitra"/>
          <w:sz w:val="30"/>
          <w:szCs w:val="30"/>
          <w:lang w:bidi="fa-IR"/>
        </w:rPr>
      </w:pPr>
      <w:r w:rsidRPr="00345C97">
        <w:rPr>
          <w:rFonts w:cs="B Titr"/>
          <w:b/>
          <w:bCs/>
          <w:sz w:val="26"/>
          <w:szCs w:val="26"/>
          <w:u w:val="single"/>
          <w:rtl/>
          <w:lang w:bidi="fa-IR"/>
        </w:rPr>
        <w:t>نگاهِ انقلابی</w:t>
      </w:r>
      <w:r w:rsidRPr="00345C97">
        <w:rPr>
          <w:rFonts w:cs="B Mitra"/>
          <w:sz w:val="30"/>
          <w:szCs w:val="30"/>
          <w:rtl/>
          <w:lang w:bidi="fa-IR"/>
        </w:rPr>
        <w:t xml:space="preserve"> </w:t>
      </w:r>
      <w:r>
        <w:rPr>
          <w:rFonts w:cs="B Mitra" w:hint="cs"/>
          <w:sz w:val="30"/>
          <w:szCs w:val="30"/>
          <w:rtl/>
          <w:lang w:bidi="fa-IR"/>
        </w:rPr>
        <w:t xml:space="preserve">: </w:t>
      </w:r>
      <w:r w:rsidRPr="00345C97">
        <w:rPr>
          <w:rFonts w:cs="B Mitra"/>
          <w:sz w:val="30"/>
          <w:szCs w:val="30"/>
          <w:rtl/>
          <w:lang w:bidi="fa-IR"/>
        </w:rPr>
        <w:t>به دستاوردها نگاه کنیم، بفهمیم که ما توانش را داریم و با همان همّتی که اینها را به دست آوردیم، این ضعفها را هم برطرف خواهیم کرد؛ این نگاه، نگاهِ انقلابی است.</w:t>
      </w:r>
    </w:p>
    <w:p w:rsidR="00FE7516" w:rsidRDefault="00FE7516" w:rsidP="00FE7516">
      <w:pPr>
        <w:pStyle w:val="ListParagraph"/>
        <w:numPr>
          <w:ilvl w:val="1"/>
          <w:numId w:val="1"/>
        </w:numPr>
        <w:bidi/>
        <w:spacing w:after="0" w:line="240" w:lineRule="auto"/>
        <w:ind w:left="567"/>
        <w:contextualSpacing w:val="0"/>
        <w:jc w:val="both"/>
        <w:rPr>
          <w:rFonts w:cs="B Mitra"/>
          <w:sz w:val="30"/>
          <w:szCs w:val="30"/>
          <w:lang w:bidi="fa-IR"/>
        </w:rPr>
      </w:pPr>
      <w:r w:rsidRPr="00345C97">
        <w:rPr>
          <w:rFonts w:cs="B Titr"/>
          <w:b/>
          <w:bCs/>
          <w:sz w:val="26"/>
          <w:szCs w:val="26"/>
          <w:u w:val="single"/>
          <w:rtl/>
          <w:lang w:bidi="fa-IR"/>
        </w:rPr>
        <w:t>نگاه</w:t>
      </w:r>
      <w:r w:rsidRPr="00345C97">
        <w:rPr>
          <w:rFonts w:cs="B Titr"/>
          <w:b/>
          <w:bCs/>
          <w:sz w:val="26"/>
          <w:szCs w:val="26"/>
          <w:u w:val="single"/>
          <w:lang w:bidi="fa-IR"/>
        </w:rPr>
        <w:t xml:space="preserve">‌ </w:t>
      </w:r>
      <w:r w:rsidRPr="00345C97">
        <w:rPr>
          <w:rFonts w:cs="B Titr"/>
          <w:b/>
          <w:bCs/>
          <w:sz w:val="26"/>
          <w:szCs w:val="26"/>
          <w:u w:val="single"/>
          <w:rtl/>
          <w:lang w:bidi="fa-IR"/>
        </w:rPr>
        <w:t>ارتجاعی</w:t>
      </w:r>
      <w:r>
        <w:rPr>
          <w:rFonts w:cs="B Mitra" w:hint="cs"/>
          <w:sz w:val="30"/>
          <w:szCs w:val="30"/>
          <w:rtl/>
          <w:lang w:bidi="fa-IR"/>
        </w:rPr>
        <w:t xml:space="preserve">: </w:t>
      </w:r>
      <w:r w:rsidRPr="00345C97">
        <w:rPr>
          <w:rFonts w:cs="B Mitra"/>
          <w:sz w:val="30"/>
          <w:szCs w:val="30"/>
          <w:rtl/>
          <w:lang w:bidi="fa-IR"/>
        </w:rPr>
        <w:t>به ضعفها نگاه کنیم و بگوییم: «آقا! فایده‌ای ندارد. نمیشود کاری کرد»؛ یا بنشینیم، دست روی دست بگذاریم، یا نق بزنیم یا فریاد علیه این وضع بزنیم یا ضعفها را با صدای بلند، چند برابر بزرگ کنیم؛ این نگاه، نگاه</w:t>
      </w:r>
      <w:r w:rsidRPr="00345C97">
        <w:rPr>
          <w:rFonts w:cs="B Mitra"/>
          <w:sz w:val="30"/>
          <w:szCs w:val="30"/>
          <w:lang w:bidi="fa-IR"/>
        </w:rPr>
        <w:t xml:space="preserve">‌ </w:t>
      </w:r>
      <w:r w:rsidRPr="00345C97">
        <w:rPr>
          <w:rFonts w:cs="B Mitra"/>
          <w:sz w:val="30"/>
          <w:szCs w:val="30"/>
          <w:rtl/>
          <w:lang w:bidi="fa-IR"/>
        </w:rPr>
        <w:t>ارتجاعی</w:t>
      </w:r>
      <w:r>
        <w:rPr>
          <w:rFonts w:cs="B Mitra"/>
          <w:sz w:val="30"/>
          <w:szCs w:val="30"/>
          <w:rtl/>
          <w:lang w:bidi="fa-IR"/>
        </w:rPr>
        <w:t xml:space="preserve"> است.</w:t>
      </w:r>
    </w:p>
    <w:p w:rsidR="00FE7516" w:rsidRPr="00602F78" w:rsidRDefault="00FE7516" w:rsidP="00FE7516">
      <w:pPr>
        <w:bidi/>
        <w:spacing w:after="0" w:line="240" w:lineRule="auto"/>
        <w:ind w:left="207"/>
        <w:jc w:val="both"/>
        <w:rPr>
          <w:rFonts w:cs="B Mitra"/>
          <w:sz w:val="30"/>
          <w:szCs w:val="30"/>
          <w:lang w:bidi="fa-IR"/>
        </w:rPr>
      </w:pPr>
    </w:p>
    <w:p w:rsidR="00FE7516" w:rsidRPr="00602F78"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602F78">
        <w:rPr>
          <w:rFonts w:cs="B Mitra"/>
          <w:sz w:val="30"/>
          <w:szCs w:val="30"/>
          <w:rtl/>
          <w:lang w:bidi="fa-IR"/>
        </w:rPr>
        <w:t xml:space="preserve">بعضی، وقتی ضعفها را نگاه میکنند، </w:t>
      </w:r>
      <w:r w:rsidRPr="00602F78">
        <w:rPr>
          <w:rFonts w:cs="B Titr"/>
          <w:b/>
          <w:bCs/>
          <w:sz w:val="26"/>
          <w:szCs w:val="26"/>
          <w:u w:val="single"/>
          <w:rtl/>
          <w:lang w:bidi="fa-IR"/>
        </w:rPr>
        <w:t>اصل جمهوری اسلامی را انکار میکنند</w:t>
      </w:r>
      <w:r w:rsidRPr="00602F78">
        <w:rPr>
          <w:rFonts w:cs="B Mitra"/>
          <w:sz w:val="30"/>
          <w:szCs w:val="30"/>
          <w:rtl/>
          <w:lang w:bidi="fa-IR"/>
        </w:rPr>
        <w:t xml:space="preserve">، اصل انقلاب را انکار میکنند! چرا؟ یک ملّتی اگر ضعف داشت، باید دستاوردهای او را فراموش کرد؟ </w:t>
      </w:r>
    </w:p>
    <w:p w:rsidR="00FE7516" w:rsidRPr="00C06EFD" w:rsidRDefault="00FE7516" w:rsidP="00FE7516">
      <w:pPr>
        <w:pStyle w:val="ListParagraph"/>
        <w:numPr>
          <w:ilvl w:val="0"/>
          <w:numId w:val="1"/>
        </w:numPr>
        <w:bidi/>
        <w:spacing w:after="0" w:line="240" w:lineRule="auto"/>
        <w:ind w:left="113" w:hanging="357"/>
        <w:contextualSpacing w:val="0"/>
        <w:jc w:val="both"/>
        <w:rPr>
          <w:rFonts w:cs="B Mitra"/>
          <w:sz w:val="30"/>
          <w:szCs w:val="30"/>
          <w:rtl/>
          <w:lang w:bidi="fa-IR"/>
        </w:rPr>
      </w:pPr>
      <w:r w:rsidRPr="00C06EFD">
        <w:rPr>
          <w:rFonts w:cs="B Titr"/>
          <w:b/>
          <w:bCs/>
          <w:sz w:val="26"/>
          <w:szCs w:val="26"/>
          <w:u w:val="single"/>
          <w:rtl/>
          <w:lang w:bidi="fa-IR"/>
        </w:rPr>
        <w:t>کدام ملّت ضعف ندارد؟</w:t>
      </w:r>
      <w:r w:rsidRPr="00C06EFD">
        <w:rPr>
          <w:rFonts w:cs="B Mitra" w:hint="cs"/>
          <w:sz w:val="30"/>
          <w:szCs w:val="30"/>
          <w:rtl/>
          <w:lang w:bidi="fa-IR"/>
        </w:rPr>
        <w:t xml:space="preserve"> </w:t>
      </w:r>
      <w:r w:rsidRPr="00C06EFD">
        <w:rPr>
          <w:rFonts w:cs="B Mitra"/>
          <w:sz w:val="30"/>
          <w:szCs w:val="30"/>
          <w:rtl/>
          <w:lang w:bidi="fa-IR"/>
        </w:rPr>
        <w:t>چند برابر ما. ضعف همه جا هست</w:t>
      </w:r>
      <w:r>
        <w:rPr>
          <w:rStyle w:val="FootnoteReference"/>
          <w:rFonts w:cs="B Mitra"/>
          <w:sz w:val="30"/>
          <w:szCs w:val="30"/>
          <w:rtl/>
          <w:lang w:bidi="fa-IR"/>
        </w:rPr>
        <w:footnoteReference w:id="19"/>
      </w:r>
      <w:r w:rsidRPr="00C06EFD">
        <w:rPr>
          <w:rFonts w:cs="B Mitra"/>
          <w:sz w:val="30"/>
          <w:szCs w:val="30"/>
          <w:rtl/>
          <w:lang w:bidi="fa-IR"/>
        </w:rPr>
        <w:t xml:space="preserve">،[منتها] ما </w:t>
      </w:r>
      <w:r w:rsidRPr="00C06EFD">
        <w:rPr>
          <w:rFonts w:cs="B Titr"/>
          <w:b/>
          <w:bCs/>
          <w:sz w:val="26"/>
          <w:szCs w:val="26"/>
          <w:u w:val="single"/>
          <w:rtl/>
          <w:lang w:bidi="fa-IR"/>
        </w:rPr>
        <w:t>باید همّت بکنیم ضعف را برطرف کنیم</w:t>
      </w:r>
      <w:r w:rsidRPr="00C06EFD">
        <w:rPr>
          <w:rFonts w:cs="B Mitra"/>
          <w:sz w:val="30"/>
          <w:szCs w:val="30"/>
          <w:rtl/>
          <w:lang w:bidi="fa-IR"/>
        </w:rPr>
        <w:t>؛ راه حل این است؛ راه حل این نیست که وقتی ما دیدیم ضعفی وجود دارد، فوری شروع کنیم اصل و ریشه و پایه را خراب کردن</w:t>
      </w:r>
      <w:r w:rsidRPr="00C06EFD">
        <w:rPr>
          <w:rFonts w:cs="B Mitra"/>
          <w:sz w:val="30"/>
          <w:szCs w:val="30"/>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9D18F3">
        <w:rPr>
          <w:rFonts w:cs="B Titr"/>
          <w:b/>
          <w:bCs/>
          <w:sz w:val="26"/>
          <w:szCs w:val="26"/>
          <w:u w:val="single"/>
          <w:rtl/>
          <w:lang w:bidi="fa-IR"/>
        </w:rPr>
        <w:t>همه باید کار کنند</w:t>
      </w:r>
      <w:r>
        <w:rPr>
          <w:rFonts w:cs="B Mitra" w:hint="cs"/>
          <w:sz w:val="30"/>
          <w:szCs w:val="30"/>
          <w:rtl/>
          <w:lang w:bidi="fa-IR"/>
        </w:rPr>
        <w:t>:</w:t>
      </w:r>
      <w:r w:rsidRPr="009D18F3">
        <w:rPr>
          <w:rFonts w:cs="B Mitra"/>
          <w:sz w:val="30"/>
          <w:szCs w:val="30"/>
          <w:rtl/>
          <w:lang w:bidi="fa-IR"/>
        </w:rPr>
        <w:t xml:space="preserve"> </w:t>
      </w:r>
    </w:p>
    <w:p w:rsidR="00FE7516" w:rsidRDefault="00FE7516" w:rsidP="00FE7516">
      <w:pPr>
        <w:pStyle w:val="ListParagraph"/>
        <w:numPr>
          <w:ilvl w:val="1"/>
          <w:numId w:val="1"/>
        </w:numPr>
        <w:bidi/>
        <w:spacing w:after="0" w:line="240" w:lineRule="auto"/>
        <w:ind w:left="425"/>
        <w:contextualSpacing w:val="0"/>
        <w:jc w:val="both"/>
        <w:rPr>
          <w:rFonts w:cs="B Mitra"/>
          <w:sz w:val="30"/>
          <w:szCs w:val="30"/>
          <w:lang w:bidi="fa-IR"/>
        </w:rPr>
      </w:pPr>
      <w:r w:rsidRPr="009D18F3">
        <w:rPr>
          <w:rFonts w:cs="B Mitra"/>
          <w:sz w:val="30"/>
          <w:szCs w:val="30"/>
          <w:rtl/>
          <w:lang w:bidi="fa-IR"/>
        </w:rPr>
        <w:t xml:space="preserve">در </w:t>
      </w:r>
      <w:r w:rsidRPr="000A254B">
        <w:rPr>
          <w:rFonts w:cs="B Titr"/>
          <w:b/>
          <w:bCs/>
          <w:sz w:val="26"/>
          <w:szCs w:val="26"/>
          <w:u w:val="single"/>
          <w:rtl/>
          <w:lang w:bidi="fa-IR"/>
        </w:rPr>
        <w:t>درجه‌ اوّل، مسئولین</w:t>
      </w:r>
      <w:r w:rsidRPr="009D18F3">
        <w:rPr>
          <w:rFonts w:cs="B Mitra"/>
          <w:sz w:val="30"/>
          <w:szCs w:val="30"/>
          <w:rtl/>
          <w:lang w:bidi="fa-IR"/>
        </w:rPr>
        <w:t xml:space="preserve"> باید کار کنند؛ هر کسی بر طبق وظیفه‌ی قانونی خودش</w:t>
      </w:r>
      <w:r>
        <w:rPr>
          <w:rFonts w:cs="B Mitra" w:hint="cs"/>
          <w:sz w:val="30"/>
          <w:szCs w:val="30"/>
          <w:rtl/>
          <w:lang w:bidi="fa-IR"/>
        </w:rPr>
        <w:t xml:space="preserve"> </w:t>
      </w:r>
      <w:r>
        <w:rPr>
          <w:rStyle w:val="FootnoteReference"/>
          <w:rFonts w:cs="B Mitra"/>
          <w:sz w:val="30"/>
          <w:szCs w:val="30"/>
          <w:rtl/>
          <w:lang w:bidi="fa-IR"/>
        </w:rPr>
        <w:footnoteReference w:id="20"/>
      </w:r>
      <w:r w:rsidRPr="009D18F3">
        <w:rPr>
          <w:rFonts w:cs="B Mitra"/>
          <w:sz w:val="30"/>
          <w:szCs w:val="30"/>
          <w:rtl/>
          <w:lang w:bidi="fa-IR"/>
        </w:rPr>
        <w:t xml:space="preserve">. همه تلاش کنند، فعّالیّت جهادی بکنند، </w:t>
      </w:r>
      <w:r w:rsidRPr="000A254B">
        <w:rPr>
          <w:rFonts w:cs="B Titr"/>
          <w:b/>
          <w:bCs/>
          <w:sz w:val="26"/>
          <w:szCs w:val="26"/>
          <w:u w:val="single"/>
          <w:rtl/>
          <w:lang w:bidi="fa-IR"/>
        </w:rPr>
        <w:t>روز‌و‌شب‌نشناس کار بکنند</w:t>
      </w:r>
      <w:r>
        <w:rPr>
          <w:rFonts w:cs="B Mitra"/>
          <w:sz w:val="30"/>
          <w:szCs w:val="30"/>
          <w:rtl/>
          <w:lang w:bidi="fa-IR"/>
        </w:rPr>
        <w:t>، پیگیری کنند کارها را.</w:t>
      </w:r>
    </w:p>
    <w:p w:rsidR="00FE7516" w:rsidRDefault="00FE7516" w:rsidP="00FE7516">
      <w:pPr>
        <w:pStyle w:val="ListParagraph"/>
        <w:numPr>
          <w:ilvl w:val="2"/>
          <w:numId w:val="1"/>
        </w:numPr>
        <w:bidi/>
        <w:spacing w:after="0" w:line="240" w:lineRule="auto"/>
        <w:ind w:left="709"/>
        <w:contextualSpacing w:val="0"/>
        <w:jc w:val="both"/>
        <w:rPr>
          <w:rFonts w:cs="B Mitra"/>
          <w:sz w:val="30"/>
          <w:szCs w:val="30"/>
          <w:lang w:bidi="fa-IR"/>
        </w:rPr>
      </w:pPr>
      <w:r>
        <w:rPr>
          <w:rFonts w:cs="B Mitra" w:hint="cs"/>
          <w:sz w:val="30"/>
          <w:szCs w:val="30"/>
          <w:rtl/>
          <w:lang w:bidi="fa-IR"/>
        </w:rPr>
        <w:t xml:space="preserve"> </w:t>
      </w:r>
      <w:r w:rsidRPr="00B91C0E">
        <w:rPr>
          <w:rFonts w:cs="B Mitra"/>
          <w:sz w:val="30"/>
          <w:szCs w:val="30"/>
          <w:rtl/>
          <w:lang w:bidi="fa-IR"/>
        </w:rPr>
        <w:t xml:space="preserve">آنچه به نظر من میرسد، امروز </w:t>
      </w:r>
      <w:r w:rsidRPr="00B91C0E">
        <w:rPr>
          <w:rFonts w:cs="B Titr"/>
          <w:b/>
          <w:bCs/>
          <w:sz w:val="26"/>
          <w:szCs w:val="26"/>
          <w:u w:val="single"/>
          <w:rtl/>
          <w:lang w:bidi="fa-IR"/>
        </w:rPr>
        <w:t>مهم‌ترین کارهای ما کارهای اقتصادی</w:t>
      </w:r>
      <w:r w:rsidRPr="00B91C0E">
        <w:rPr>
          <w:rFonts w:cs="B Mitra"/>
          <w:sz w:val="30"/>
          <w:szCs w:val="30"/>
          <w:rtl/>
          <w:lang w:bidi="fa-IR"/>
        </w:rPr>
        <w:t xml:space="preserve"> است. این کشور باید رشد اقتصادی پیدا کند، بدون رشد اقتصادی کار پیش نمیرود. </w:t>
      </w:r>
    </w:p>
    <w:p w:rsidR="00FE7516" w:rsidRDefault="00FE7516" w:rsidP="00FE7516">
      <w:pPr>
        <w:pStyle w:val="ListParagraph"/>
        <w:numPr>
          <w:ilvl w:val="2"/>
          <w:numId w:val="1"/>
        </w:numPr>
        <w:bidi/>
        <w:spacing w:after="0" w:line="240" w:lineRule="auto"/>
        <w:ind w:left="709"/>
        <w:contextualSpacing w:val="0"/>
        <w:jc w:val="both"/>
        <w:rPr>
          <w:rFonts w:cs="B Mitra"/>
          <w:sz w:val="30"/>
          <w:szCs w:val="30"/>
          <w:lang w:bidi="fa-IR"/>
        </w:rPr>
      </w:pPr>
      <w:r>
        <w:rPr>
          <w:rFonts w:cs="B Mitra" w:hint="cs"/>
          <w:sz w:val="30"/>
          <w:szCs w:val="30"/>
          <w:rtl/>
          <w:lang w:bidi="fa-IR"/>
        </w:rPr>
        <w:t xml:space="preserve"> </w:t>
      </w:r>
      <w:r w:rsidRPr="00B91C0E">
        <w:rPr>
          <w:rFonts w:cs="B Mitra"/>
          <w:sz w:val="30"/>
          <w:szCs w:val="30"/>
          <w:rtl/>
          <w:lang w:bidi="fa-IR"/>
        </w:rPr>
        <w:t xml:space="preserve">رشد اقتصادی اگر بخواهد پیدا بشود، باید ثبات اقتصادی باشد، </w:t>
      </w:r>
      <w:r w:rsidRPr="00B91C0E">
        <w:rPr>
          <w:rFonts w:cs="B Titr"/>
          <w:b/>
          <w:bCs/>
          <w:sz w:val="26"/>
          <w:szCs w:val="26"/>
          <w:u w:val="single"/>
          <w:rtl/>
          <w:lang w:bidi="fa-IR"/>
        </w:rPr>
        <w:t>تورّم باید مهار بشود</w:t>
      </w:r>
      <w:r w:rsidRPr="00B91C0E">
        <w:rPr>
          <w:rFonts w:cs="B Mitra"/>
          <w:sz w:val="30"/>
          <w:szCs w:val="30"/>
          <w:rtl/>
          <w:lang w:bidi="fa-IR"/>
        </w:rPr>
        <w:t xml:space="preserve">. </w:t>
      </w:r>
    </w:p>
    <w:p w:rsidR="00FE7516" w:rsidRDefault="00FE7516" w:rsidP="00FE7516">
      <w:pPr>
        <w:pStyle w:val="ListParagraph"/>
        <w:numPr>
          <w:ilvl w:val="2"/>
          <w:numId w:val="1"/>
        </w:numPr>
        <w:bidi/>
        <w:spacing w:after="0" w:line="240" w:lineRule="auto"/>
        <w:ind w:left="709"/>
        <w:contextualSpacing w:val="0"/>
        <w:jc w:val="both"/>
        <w:rPr>
          <w:rFonts w:cs="B Mitra"/>
          <w:sz w:val="30"/>
          <w:szCs w:val="30"/>
          <w:lang w:bidi="fa-IR"/>
        </w:rPr>
      </w:pPr>
      <w:r>
        <w:rPr>
          <w:rFonts w:cs="B Mitra" w:hint="cs"/>
          <w:sz w:val="30"/>
          <w:szCs w:val="30"/>
          <w:rtl/>
          <w:lang w:bidi="fa-IR"/>
        </w:rPr>
        <w:lastRenderedPageBreak/>
        <w:t xml:space="preserve"> </w:t>
      </w:r>
      <w:r w:rsidRPr="00B91C0E">
        <w:rPr>
          <w:rFonts w:cs="B Mitra"/>
          <w:sz w:val="30"/>
          <w:szCs w:val="30"/>
          <w:rtl/>
          <w:lang w:bidi="fa-IR"/>
        </w:rPr>
        <w:t xml:space="preserve">علاج‌پذیر است؛ این‌جور نیست که علاج نداشته باشد؛ راه دارد، باید راهش را پیدا کنند. این ثبات اقتصادی، </w:t>
      </w:r>
      <w:r w:rsidRPr="00B91C0E">
        <w:rPr>
          <w:rFonts w:cs="B Titr"/>
          <w:b/>
          <w:bCs/>
          <w:sz w:val="26"/>
          <w:szCs w:val="26"/>
          <w:u w:val="single"/>
          <w:rtl/>
          <w:lang w:bidi="fa-IR"/>
        </w:rPr>
        <w:t>ثبات قیمتها، کشور را پیش میبرد</w:t>
      </w:r>
      <w:r w:rsidRPr="00B91C0E">
        <w:rPr>
          <w:rFonts w:cs="B Mitra"/>
          <w:sz w:val="30"/>
          <w:szCs w:val="30"/>
          <w:rtl/>
          <w:lang w:bidi="fa-IR"/>
        </w:rPr>
        <w:t>؛ پس نگاه باید این نگاه باشد</w:t>
      </w:r>
      <w:r w:rsidRPr="00B91C0E">
        <w:rPr>
          <w:rFonts w:cs="B Mitra"/>
          <w:sz w:val="30"/>
          <w:szCs w:val="30"/>
          <w:lang w:bidi="fa-IR"/>
        </w:rPr>
        <w:t>.</w:t>
      </w:r>
    </w:p>
    <w:p w:rsidR="00FE7516" w:rsidRDefault="00FE7516" w:rsidP="00FE7516">
      <w:pPr>
        <w:pStyle w:val="ListParagraph"/>
        <w:numPr>
          <w:ilvl w:val="1"/>
          <w:numId w:val="1"/>
        </w:numPr>
        <w:bidi/>
        <w:spacing w:after="0" w:line="240" w:lineRule="auto"/>
        <w:ind w:left="425"/>
        <w:contextualSpacing w:val="0"/>
        <w:jc w:val="both"/>
        <w:rPr>
          <w:rFonts w:cs="B Mitra"/>
          <w:sz w:val="30"/>
          <w:szCs w:val="30"/>
          <w:lang w:bidi="fa-IR"/>
        </w:rPr>
      </w:pPr>
      <w:r w:rsidRPr="001A63E1">
        <w:rPr>
          <w:rFonts w:cs="B Titr"/>
          <w:b/>
          <w:bCs/>
          <w:sz w:val="26"/>
          <w:szCs w:val="26"/>
          <w:u w:val="single"/>
          <w:rtl/>
          <w:lang w:bidi="fa-IR"/>
        </w:rPr>
        <w:t>مردم هم همین جور</w:t>
      </w:r>
      <w:r w:rsidRPr="001A63E1">
        <w:rPr>
          <w:rFonts w:cs="B Mitra"/>
          <w:sz w:val="30"/>
          <w:szCs w:val="30"/>
          <w:rtl/>
          <w:lang w:bidi="fa-IR"/>
        </w:rPr>
        <w:t xml:space="preserve"> [کار کنند]. مسئولین البتّه مسئولیّتشان بیشتر است.</w:t>
      </w:r>
      <w:r w:rsidRPr="001A63E1">
        <w:rPr>
          <w:rFonts w:cs="B Mitra" w:hint="cs"/>
          <w:sz w:val="30"/>
          <w:szCs w:val="30"/>
          <w:rtl/>
          <w:lang w:bidi="fa-IR"/>
        </w:rPr>
        <w:t xml:space="preserve"> </w:t>
      </w:r>
      <w:r w:rsidRPr="001A63E1">
        <w:rPr>
          <w:rFonts w:cs="B Mitra"/>
          <w:sz w:val="30"/>
          <w:szCs w:val="30"/>
          <w:rtl/>
          <w:lang w:bidi="fa-IR"/>
        </w:rPr>
        <w:t>دانشجو، استاد، کارگر، کاسب، کشاورز</w:t>
      </w:r>
      <w:r w:rsidRPr="001A63E1">
        <w:rPr>
          <w:rFonts w:cs="B Mitra" w:hint="cs"/>
          <w:sz w:val="30"/>
          <w:szCs w:val="30"/>
          <w:rtl/>
          <w:lang w:bidi="fa-IR"/>
        </w:rPr>
        <w:t>،</w:t>
      </w:r>
      <w:r w:rsidRPr="001A63E1">
        <w:rPr>
          <w:rFonts w:cs="B Mitra"/>
          <w:sz w:val="30"/>
          <w:szCs w:val="30"/>
          <w:rtl/>
          <w:lang w:bidi="fa-IR"/>
        </w:rPr>
        <w:t xml:space="preserve"> کارآفرین‌ها، دامدار، عالِم دینی</w:t>
      </w:r>
      <w:r>
        <w:rPr>
          <w:rStyle w:val="FootnoteReference"/>
          <w:rFonts w:cs="B Mitra"/>
          <w:sz w:val="30"/>
          <w:szCs w:val="30"/>
          <w:rtl/>
          <w:lang w:bidi="fa-IR"/>
        </w:rPr>
        <w:footnoteReference w:id="21"/>
      </w:r>
      <w:r w:rsidRPr="001A63E1">
        <w:rPr>
          <w:rFonts w:cs="B Mitra"/>
          <w:sz w:val="30"/>
          <w:szCs w:val="30"/>
          <w:rtl/>
          <w:lang w:bidi="fa-IR"/>
        </w:rPr>
        <w:t>، فعّال سیاسی</w:t>
      </w:r>
      <w:r>
        <w:rPr>
          <w:rStyle w:val="FootnoteReference"/>
          <w:rFonts w:cs="B Mitra"/>
          <w:sz w:val="30"/>
          <w:szCs w:val="30"/>
          <w:rtl/>
          <w:lang w:bidi="fa-IR"/>
        </w:rPr>
        <w:footnoteReference w:id="22"/>
      </w:r>
      <w:r w:rsidRPr="001A63E1">
        <w:rPr>
          <w:rFonts w:cs="B Mitra" w:hint="cs"/>
          <w:sz w:val="30"/>
          <w:szCs w:val="30"/>
          <w:rtl/>
          <w:lang w:bidi="fa-IR"/>
        </w:rPr>
        <w:t xml:space="preserve">، </w:t>
      </w:r>
      <w:r w:rsidRPr="001A63E1">
        <w:rPr>
          <w:rFonts w:cs="B Mitra"/>
          <w:sz w:val="30"/>
          <w:szCs w:val="30"/>
          <w:rtl/>
          <w:lang w:bidi="fa-IR"/>
        </w:rPr>
        <w:t>یا فعّالان اجتماعی</w:t>
      </w:r>
      <w:r>
        <w:rPr>
          <w:rStyle w:val="FootnoteReference"/>
          <w:rFonts w:cs="B Mitra"/>
          <w:sz w:val="30"/>
          <w:szCs w:val="30"/>
          <w:rtl/>
          <w:lang w:bidi="fa-IR"/>
        </w:rPr>
        <w:footnoteReference w:id="23"/>
      </w:r>
      <w:r w:rsidRPr="001A63E1">
        <w:rPr>
          <w:rFonts w:cs="B Mitra"/>
          <w:sz w:val="30"/>
          <w:szCs w:val="30"/>
          <w:rtl/>
          <w:lang w:bidi="fa-IR"/>
        </w:rPr>
        <w:t>، فعّالان خدماتی</w:t>
      </w:r>
      <w:r>
        <w:rPr>
          <w:rStyle w:val="FootnoteReference"/>
          <w:rFonts w:cs="B Mitra"/>
          <w:sz w:val="30"/>
          <w:szCs w:val="30"/>
          <w:rtl/>
          <w:lang w:bidi="fa-IR"/>
        </w:rPr>
        <w:footnoteReference w:id="24"/>
      </w:r>
      <w:r w:rsidRPr="001A63E1">
        <w:rPr>
          <w:rFonts w:cs="B Mitra" w:hint="cs"/>
          <w:sz w:val="30"/>
          <w:szCs w:val="30"/>
          <w:rtl/>
          <w:lang w:bidi="fa-IR"/>
        </w:rPr>
        <w:t xml:space="preserve">، </w:t>
      </w:r>
      <w:r w:rsidRPr="001A63E1">
        <w:rPr>
          <w:rFonts w:cs="B Mitra"/>
          <w:sz w:val="30"/>
          <w:szCs w:val="30"/>
          <w:rtl/>
          <w:lang w:bidi="fa-IR"/>
        </w:rPr>
        <w:t>همه‌ی اینها میتوانند کار کنند؛ هر کدام یک جور.</w:t>
      </w:r>
      <w:r>
        <w:rPr>
          <w:rFonts w:cs="B Mitra" w:hint="cs"/>
          <w:sz w:val="30"/>
          <w:szCs w:val="30"/>
          <w:rtl/>
          <w:lang w:bidi="fa-IR"/>
        </w:rPr>
        <w:t xml:space="preserve"> </w:t>
      </w:r>
    </w:p>
    <w:p w:rsidR="00FE7516" w:rsidRPr="006C1E35"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1A63E1">
        <w:rPr>
          <w:rFonts w:cs="B Mitra"/>
          <w:sz w:val="30"/>
          <w:szCs w:val="30"/>
          <w:rtl/>
          <w:lang w:bidi="fa-IR"/>
        </w:rPr>
        <w:t>ما مکرّر توانستیم</w:t>
      </w:r>
      <w:r w:rsidRPr="001A63E1">
        <w:rPr>
          <w:rFonts w:cs="B Mitra" w:hint="cs"/>
          <w:sz w:val="30"/>
          <w:szCs w:val="30"/>
          <w:rtl/>
          <w:lang w:bidi="fa-IR"/>
        </w:rPr>
        <w:t xml:space="preserve"> </w:t>
      </w:r>
      <w:r w:rsidRPr="001A63E1">
        <w:rPr>
          <w:rFonts w:cs="B Titr"/>
          <w:b/>
          <w:bCs/>
          <w:sz w:val="26"/>
          <w:szCs w:val="26"/>
          <w:u w:val="single"/>
          <w:rtl/>
          <w:lang w:bidi="fa-IR"/>
        </w:rPr>
        <w:t>از طریق مردم، ضعف</w:t>
      </w:r>
      <w:r>
        <w:rPr>
          <w:rFonts w:cs="B Titr" w:hint="cs"/>
          <w:b/>
          <w:bCs/>
          <w:sz w:val="26"/>
          <w:szCs w:val="26"/>
          <w:u w:val="single"/>
          <w:rtl/>
          <w:lang w:bidi="fa-IR"/>
        </w:rPr>
        <w:t>‌</w:t>
      </w:r>
      <w:r w:rsidRPr="001A63E1">
        <w:rPr>
          <w:rFonts w:cs="B Titr"/>
          <w:b/>
          <w:bCs/>
          <w:sz w:val="26"/>
          <w:szCs w:val="26"/>
          <w:u w:val="single"/>
          <w:rtl/>
          <w:lang w:bidi="fa-IR"/>
        </w:rPr>
        <w:t>های بزرگ را برطرف کنیم</w:t>
      </w:r>
      <w:r w:rsidRPr="001A63E1">
        <w:rPr>
          <w:rFonts w:cs="B Mitra" w:hint="cs"/>
          <w:sz w:val="30"/>
          <w:szCs w:val="30"/>
          <w:rtl/>
          <w:lang w:bidi="fa-IR"/>
        </w:rPr>
        <w:t>.</w:t>
      </w:r>
    </w:p>
    <w:p w:rsidR="00FE7516" w:rsidRPr="006C1E35" w:rsidRDefault="00FE7516" w:rsidP="00FE7516">
      <w:pPr>
        <w:bidi/>
        <w:spacing w:after="0" w:line="240" w:lineRule="auto"/>
        <w:ind w:left="65"/>
        <w:jc w:val="both"/>
        <w:rPr>
          <w:rFonts w:cs="B Mitra"/>
          <w:lang w:bidi="fa-IR"/>
        </w:rPr>
      </w:pPr>
    </w:p>
    <w:p w:rsidR="00FE7516" w:rsidRPr="00B91C0E" w:rsidRDefault="00FE7516" w:rsidP="00FE7516">
      <w:pPr>
        <w:pStyle w:val="ListParagraph"/>
        <w:bidi/>
        <w:spacing w:after="120" w:line="240" w:lineRule="auto"/>
        <w:ind w:left="0" w:hanging="284"/>
        <w:contextualSpacing w:val="0"/>
        <w:jc w:val="both"/>
        <w:rPr>
          <w:rFonts w:cs="B Jadid"/>
          <w:b/>
          <w:bCs/>
          <w:sz w:val="30"/>
          <w:szCs w:val="30"/>
          <w:lang w:bidi="fa-IR"/>
        </w:rPr>
      </w:pPr>
      <w:r w:rsidRPr="00B91C0E">
        <w:rPr>
          <w:rFonts w:cs="B Jadid" w:hint="cs"/>
          <w:b/>
          <w:bCs/>
          <w:sz w:val="30"/>
          <w:szCs w:val="30"/>
          <w:rtl/>
          <w:lang w:bidi="fa-IR"/>
        </w:rPr>
        <w:t>اتحاد ملی کشور را قوی می کند</w:t>
      </w:r>
    </w:p>
    <w:p w:rsidR="00FE7516" w:rsidRPr="00F76134"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F76134">
        <w:rPr>
          <w:rFonts w:cs="B Mitra"/>
          <w:sz w:val="30"/>
          <w:szCs w:val="30"/>
          <w:rtl/>
          <w:lang w:bidi="fa-IR"/>
        </w:rPr>
        <w:t xml:space="preserve">یکی از چیزهایی که در ایجاد قوّت در کشور مؤثّر است و </w:t>
      </w:r>
      <w:r w:rsidRPr="0025525E">
        <w:rPr>
          <w:rFonts w:cs="B Titr"/>
          <w:b/>
          <w:bCs/>
          <w:sz w:val="26"/>
          <w:szCs w:val="26"/>
          <w:u w:val="single"/>
          <w:rtl/>
          <w:lang w:bidi="fa-IR"/>
        </w:rPr>
        <w:t>کشور را قوی میکند، اتّحاد ملّی</w:t>
      </w:r>
      <w:r w:rsidRPr="00F76134">
        <w:rPr>
          <w:rFonts w:cs="B Mitra"/>
          <w:sz w:val="30"/>
          <w:szCs w:val="30"/>
          <w:rtl/>
          <w:lang w:bidi="fa-IR"/>
        </w:rPr>
        <w:t xml:space="preserve"> است. البتّه اختلاف نظر هست. در این اختلاف نظرها مباحثه خوب است، مناظره خوب است</w:t>
      </w:r>
      <w:r>
        <w:rPr>
          <w:rFonts w:cs="B Mitra" w:hint="cs"/>
          <w:sz w:val="30"/>
          <w:szCs w:val="30"/>
          <w:rtl/>
          <w:lang w:bidi="fa-IR"/>
        </w:rPr>
        <w:t>،</w:t>
      </w:r>
      <w:r w:rsidRPr="00F76134">
        <w:rPr>
          <w:rFonts w:cs="B Mitra"/>
          <w:sz w:val="30"/>
          <w:szCs w:val="30"/>
          <w:rtl/>
          <w:lang w:bidi="fa-IR"/>
        </w:rPr>
        <w:t xml:space="preserve"> امّا منازعه</w:t>
      </w:r>
      <w:r>
        <w:rPr>
          <w:rStyle w:val="FootnoteReference"/>
          <w:rFonts w:cs="B Mitra"/>
          <w:sz w:val="30"/>
          <w:szCs w:val="30"/>
          <w:rtl/>
          <w:lang w:bidi="fa-IR"/>
        </w:rPr>
        <w:footnoteReference w:id="25"/>
      </w:r>
      <w:r w:rsidRPr="00F76134">
        <w:rPr>
          <w:rFonts w:cs="B Mitra"/>
          <w:sz w:val="30"/>
          <w:szCs w:val="30"/>
          <w:rtl/>
          <w:lang w:bidi="fa-IR"/>
        </w:rPr>
        <w:t xml:space="preserve"> خوب نیست. مناظره کنند، با ادب، با حفظ حرمت د</w:t>
      </w:r>
      <w:r>
        <w:rPr>
          <w:rFonts w:cs="B Mitra"/>
          <w:sz w:val="30"/>
          <w:szCs w:val="30"/>
          <w:rtl/>
          <w:lang w:bidi="fa-IR"/>
        </w:rPr>
        <w:t>یگران استدلال کنند؛ این خوب است</w:t>
      </w:r>
      <w:r>
        <w:rPr>
          <w:rFonts w:cs="B Mitra" w:hint="cs"/>
          <w:sz w:val="30"/>
          <w:szCs w:val="30"/>
          <w:rtl/>
          <w:lang w:bidi="fa-IR"/>
        </w:rPr>
        <w:t>.</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F76134">
        <w:rPr>
          <w:rFonts w:cs="B Mitra"/>
          <w:sz w:val="30"/>
          <w:szCs w:val="30"/>
          <w:rtl/>
          <w:lang w:bidi="fa-IR"/>
        </w:rPr>
        <w:t xml:space="preserve">خب حالا </w:t>
      </w:r>
      <w:r w:rsidRPr="0025525E">
        <w:rPr>
          <w:rFonts w:cs="B Titr"/>
          <w:b/>
          <w:bCs/>
          <w:sz w:val="26"/>
          <w:szCs w:val="26"/>
          <w:u w:val="single"/>
          <w:rtl/>
          <w:lang w:bidi="fa-IR"/>
        </w:rPr>
        <w:t>گرایش عموم ملّت ایران، گرایشِ انقلاب است</w:t>
      </w:r>
      <w:r w:rsidRPr="00F76134">
        <w:rPr>
          <w:rFonts w:cs="B Mitra"/>
          <w:sz w:val="30"/>
          <w:szCs w:val="30"/>
          <w:rtl/>
          <w:lang w:bidi="fa-IR"/>
        </w:rPr>
        <w:t>. ما آمار نگرفته‌ایم امّا فی‌الجمله میدانیم</w:t>
      </w:r>
      <w:r>
        <w:rPr>
          <w:rFonts w:cs="B Mitra" w:hint="cs"/>
          <w:sz w:val="30"/>
          <w:szCs w:val="30"/>
          <w:rtl/>
          <w:lang w:bidi="fa-IR"/>
        </w:rPr>
        <w:t>.</w:t>
      </w:r>
      <w:r w:rsidRPr="00F76134">
        <w:rPr>
          <w:rFonts w:cs="B Mitra"/>
          <w:sz w:val="30"/>
          <w:szCs w:val="30"/>
          <w:rtl/>
          <w:lang w:bidi="fa-IR"/>
        </w:rPr>
        <w:t xml:space="preserve"> کسانی هستند نظرات مخالفی دارند. طرف ملّت ایران اینها نیستند؛ طرف ملّت ایران استکبار است. همه مراقب باشند ابزار استکبار در مقابل انقلاب و در مقابل اسلام و در مقابل ایران عزیز قرار نگیرد. </w:t>
      </w:r>
    </w:p>
    <w:p w:rsidR="00FE7516"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F76134">
        <w:rPr>
          <w:rFonts w:cs="B Mitra"/>
          <w:sz w:val="30"/>
          <w:szCs w:val="30"/>
          <w:rtl/>
          <w:lang w:bidi="fa-IR"/>
        </w:rPr>
        <w:t xml:space="preserve">مثلِ همیشه </w:t>
      </w:r>
      <w:r w:rsidRPr="0025525E">
        <w:rPr>
          <w:rFonts w:cs="B Titr"/>
          <w:b/>
          <w:bCs/>
          <w:sz w:val="26"/>
          <w:szCs w:val="26"/>
          <w:u w:val="single"/>
          <w:rtl/>
          <w:lang w:bidi="fa-IR"/>
        </w:rPr>
        <w:t>آینده را من روشن میبینم</w:t>
      </w:r>
      <w:r w:rsidRPr="00F76134">
        <w:rPr>
          <w:rFonts w:cs="B Mitra"/>
          <w:sz w:val="30"/>
          <w:szCs w:val="30"/>
          <w:rtl/>
          <w:lang w:bidi="fa-IR"/>
        </w:rPr>
        <w:t>. بحمدالله هر وقتی هم که یک افق روشنی پیش رو بوده، بعد از چندی به آن افق رسیده‌ایم. توانایی‌های ملّت خیلی بالا است، توانایی کشور خیلی بالا است، ظرفیّتهای کشور خیلی بالا است و ان‌شاءالله این ملّت به دستاوردهای بزرگ‌تری خواهد رسید</w:t>
      </w:r>
      <w:r w:rsidRPr="00F76134">
        <w:rPr>
          <w:rFonts w:cs="B Mitra"/>
          <w:sz w:val="30"/>
          <w:szCs w:val="30"/>
          <w:lang w:bidi="fa-IR"/>
        </w:rPr>
        <w:t>.</w:t>
      </w:r>
    </w:p>
    <w:p w:rsidR="00FE7516" w:rsidRPr="00F76134"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25525E">
        <w:rPr>
          <w:rFonts w:cs="B Titr"/>
          <w:b/>
          <w:bCs/>
          <w:sz w:val="26"/>
          <w:szCs w:val="26"/>
          <w:u w:val="single"/>
          <w:rtl/>
          <w:lang w:bidi="fa-IR"/>
        </w:rPr>
        <w:t>از خداوند متعال میخواهیم ما را در این راه ثابت‌قدم بدارد</w:t>
      </w:r>
      <w:r w:rsidRPr="00F76134">
        <w:rPr>
          <w:rFonts w:cs="B Mitra"/>
          <w:sz w:val="30"/>
          <w:szCs w:val="30"/>
          <w:rtl/>
          <w:lang w:bidi="fa-IR"/>
        </w:rPr>
        <w:t>. از خداوند متعال میخواهیم امام عزیز را که این راه را به ما نشان داد با اولیائش محشور کند. از خداوند متعال میخواهیم شهدای عزیز ما را با شهدای صدر اسلام و کربلا محشور کند و ما را هم به آنها ملحق کند</w:t>
      </w:r>
      <w:r w:rsidRPr="00F76134">
        <w:rPr>
          <w:rFonts w:cs="B Mitra"/>
          <w:sz w:val="30"/>
          <w:szCs w:val="30"/>
          <w:lang w:bidi="fa-IR"/>
        </w:rPr>
        <w:t>.</w:t>
      </w:r>
    </w:p>
    <w:p w:rsidR="00FE7516" w:rsidRPr="001A63E1" w:rsidRDefault="00FE7516" w:rsidP="00FE7516">
      <w:pPr>
        <w:pStyle w:val="ListParagraph"/>
        <w:numPr>
          <w:ilvl w:val="0"/>
          <w:numId w:val="1"/>
        </w:numPr>
        <w:bidi/>
        <w:spacing w:after="0" w:line="240" w:lineRule="auto"/>
        <w:ind w:left="113" w:hanging="357"/>
        <w:contextualSpacing w:val="0"/>
        <w:jc w:val="both"/>
        <w:rPr>
          <w:rFonts w:cs="B Mitra"/>
          <w:sz w:val="30"/>
          <w:szCs w:val="30"/>
          <w:lang w:bidi="fa-IR"/>
        </w:rPr>
      </w:pPr>
      <w:r w:rsidRPr="00F76134">
        <w:rPr>
          <w:rFonts w:cs="B Mitra"/>
          <w:sz w:val="30"/>
          <w:szCs w:val="30"/>
          <w:rtl/>
          <w:lang w:bidi="fa-IR"/>
        </w:rPr>
        <w:t>والسّلام علیکم و رحمةالله</w:t>
      </w:r>
    </w:p>
    <w:p w:rsidR="00664642" w:rsidRPr="00FE7516" w:rsidRDefault="00664642" w:rsidP="00FE7516">
      <w:pPr>
        <w:rPr>
          <w:rtl/>
        </w:rPr>
      </w:pPr>
    </w:p>
    <w:sectPr w:rsidR="00664642" w:rsidRPr="00FE7516" w:rsidSect="00B96DFC">
      <w:headerReference w:type="default" r:id="rId8"/>
      <w:footerReference w:type="default" r:id="rId9"/>
      <w:pgSz w:w="11906" w:h="16838" w:code="9"/>
      <w:pgMar w:top="709" w:right="991" w:bottom="709"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23E" w:rsidRDefault="0046323E" w:rsidP="001D2A44">
      <w:pPr>
        <w:spacing w:after="0" w:line="240" w:lineRule="auto"/>
      </w:pPr>
      <w:r>
        <w:separator/>
      </w:r>
    </w:p>
  </w:endnote>
  <w:endnote w:type="continuationSeparator" w:id="0">
    <w:p w:rsidR="0046323E" w:rsidRDefault="0046323E"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52278"/>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FE7516">
                                <w:rPr>
                                  <w:rFonts w:cs="B Mitra"/>
                                  <w:b/>
                                  <w:bCs/>
                                  <w:noProof/>
                                </w:rPr>
                                <w:t>6</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FE7516">
                          <w:rPr>
                            <w:rFonts w:cs="B Mitra"/>
                            <w:b/>
                            <w:bCs/>
                            <w:noProof/>
                          </w:rPr>
                          <w:t>6</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FE7516">
          <w:rPr>
            <w:rFonts w:cs="B Nazanin"/>
            <w:b/>
            <w:bCs/>
            <w:noProof/>
          </w:rPr>
          <w:t>6</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23E" w:rsidRDefault="0046323E" w:rsidP="00A52713">
      <w:pPr>
        <w:bidi/>
        <w:spacing w:after="0" w:line="240" w:lineRule="auto"/>
      </w:pPr>
      <w:r>
        <w:separator/>
      </w:r>
    </w:p>
  </w:footnote>
  <w:footnote w:type="continuationSeparator" w:id="0">
    <w:p w:rsidR="0046323E" w:rsidRDefault="0046323E" w:rsidP="00A52713">
      <w:pPr>
        <w:bidi/>
        <w:spacing w:after="0" w:line="240" w:lineRule="auto"/>
      </w:pPr>
      <w:r>
        <w:continuationSeparator/>
      </w:r>
    </w:p>
  </w:footnote>
  <w:footnote w:id="1">
    <w:p w:rsidR="00FE7516" w:rsidRPr="008C2497" w:rsidRDefault="00FE7516" w:rsidP="00FE7516">
      <w:pPr>
        <w:bidi/>
        <w:spacing w:after="0" w:line="240" w:lineRule="auto"/>
        <w:ind w:left="-499"/>
        <w:jc w:val="both"/>
        <w:rPr>
          <w:rFonts w:cs="B Mitra"/>
          <w:sz w:val="26"/>
          <w:szCs w:val="26"/>
          <w:rtl/>
          <w:lang w:bidi="fa-IR"/>
        </w:rPr>
      </w:pPr>
      <w:r w:rsidRPr="008C2497">
        <w:rPr>
          <w:rFonts w:cs="B Mitra"/>
          <w:sz w:val="26"/>
          <w:szCs w:val="26"/>
          <w:lang w:bidi="fa-IR"/>
        </w:rPr>
        <w:footnoteRef/>
      </w:r>
      <w:r w:rsidRPr="008C2497">
        <w:rPr>
          <w:rFonts w:cs="B Mitra"/>
          <w:sz w:val="26"/>
          <w:szCs w:val="26"/>
          <w:lang w:bidi="fa-IR"/>
        </w:rPr>
        <w:t xml:space="preserve"> </w:t>
      </w:r>
      <w:r w:rsidRPr="008C2497">
        <w:rPr>
          <w:rFonts w:cs="B Mitra"/>
          <w:sz w:val="26"/>
          <w:szCs w:val="26"/>
          <w:rtl/>
          <w:lang w:bidi="fa-IR"/>
        </w:rPr>
        <w:t>این همه تبلیغات مخالف، این مشکلاتی که مردم آن را با همه‌ وجودشان، با جسم و جانشان حس میکنند، تحریکات دشمنان، هوای سرد، در بعضی نقاط کشور هوای زیر صفر،</w:t>
      </w:r>
    </w:p>
  </w:footnote>
  <w:footnote w:id="2">
    <w:p w:rsidR="00FE7516" w:rsidRPr="00EA6B90" w:rsidRDefault="00FE7516" w:rsidP="00FE7516">
      <w:pPr>
        <w:bidi/>
        <w:spacing w:after="0" w:line="240" w:lineRule="auto"/>
        <w:ind w:left="-499"/>
        <w:jc w:val="both"/>
        <w:rPr>
          <w:rFonts w:cs="B Mitra"/>
          <w:sz w:val="26"/>
          <w:szCs w:val="26"/>
          <w:rtl/>
          <w:lang w:bidi="fa-IR"/>
        </w:rPr>
      </w:pPr>
      <w:r w:rsidRPr="00EA6B90">
        <w:rPr>
          <w:rFonts w:cs="B Mitra"/>
          <w:sz w:val="26"/>
          <w:szCs w:val="26"/>
          <w:lang w:bidi="fa-IR"/>
        </w:rPr>
        <w:footnoteRef/>
      </w:r>
      <w:r w:rsidRPr="00EA6B90">
        <w:rPr>
          <w:rFonts w:cs="B Mitra"/>
          <w:sz w:val="26"/>
          <w:szCs w:val="26"/>
          <w:lang w:bidi="fa-IR"/>
        </w:rPr>
        <w:t xml:space="preserve"> </w:t>
      </w:r>
      <w:r w:rsidRPr="00EA6B90">
        <w:rPr>
          <w:rFonts w:cs="B Mitra"/>
          <w:sz w:val="26"/>
          <w:szCs w:val="26"/>
          <w:rtl/>
          <w:lang w:bidi="fa-IR"/>
        </w:rPr>
        <w:t xml:space="preserve">از </w:t>
      </w:r>
      <w:r w:rsidRPr="00EA6B90">
        <w:rPr>
          <w:rFonts w:cs="B Mitra"/>
          <w:sz w:val="26"/>
          <w:szCs w:val="26"/>
          <w:rtl/>
          <w:lang w:bidi="fa-IR"/>
        </w:rPr>
        <w:t>منتهاالیه شرق کشور تا منتهاالیه غرب کشور؛ از شمال تا جنوب کشور؛ در شهرهای دوردست، در مراکز، در شهرهای بزرگ مثل تبریز، اصفهان، مشهد و جاهای دیگر، تا روستاها!</w:t>
      </w:r>
    </w:p>
  </w:footnote>
  <w:footnote w:id="3">
    <w:p w:rsidR="00FE7516" w:rsidRPr="00781C32" w:rsidRDefault="00FE7516" w:rsidP="00FE7516">
      <w:pPr>
        <w:bidi/>
        <w:spacing w:after="0" w:line="240" w:lineRule="auto"/>
        <w:ind w:left="-499"/>
        <w:jc w:val="both"/>
        <w:rPr>
          <w:rFonts w:cs="B Mitra"/>
          <w:sz w:val="26"/>
          <w:szCs w:val="26"/>
          <w:lang w:bidi="fa-IR"/>
        </w:rPr>
      </w:pPr>
      <w:r w:rsidRPr="00781C32">
        <w:rPr>
          <w:rFonts w:cs="B Mitra"/>
          <w:sz w:val="26"/>
          <w:szCs w:val="26"/>
          <w:lang w:bidi="fa-IR"/>
        </w:rPr>
        <w:footnoteRef/>
      </w:r>
      <w:r w:rsidRPr="00781C32">
        <w:rPr>
          <w:rFonts w:cs="B Mitra"/>
          <w:sz w:val="26"/>
          <w:szCs w:val="26"/>
          <w:lang w:bidi="fa-IR"/>
        </w:rPr>
        <w:t xml:space="preserve"> </w:t>
      </w:r>
      <w:r w:rsidRPr="00781C32">
        <w:rPr>
          <w:rFonts w:cs="B Mitra"/>
          <w:sz w:val="26"/>
          <w:szCs w:val="26"/>
          <w:rtl/>
          <w:lang w:bidi="fa-IR"/>
        </w:rPr>
        <w:t xml:space="preserve">سیاست </w:t>
      </w:r>
      <w:r w:rsidRPr="00781C32">
        <w:rPr>
          <w:rFonts w:cs="B Mitra"/>
          <w:sz w:val="26"/>
          <w:szCs w:val="26"/>
          <w:rtl/>
          <w:lang w:bidi="fa-IR"/>
        </w:rPr>
        <w:t>دستگاه استبداد و استکبار این است که حوادث مهمّی را که به نفع مردم است، با تبلیغات، با انواع حیله‌های گوناگون، با زور، به فراموشی بسپارند</w:t>
      </w:r>
      <w:r>
        <w:rPr>
          <w:rFonts w:cs="B Mitra" w:hint="cs"/>
          <w:sz w:val="26"/>
          <w:szCs w:val="26"/>
          <w:rtl/>
          <w:lang w:bidi="fa-IR"/>
        </w:rPr>
        <w:t>.</w:t>
      </w:r>
    </w:p>
  </w:footnote>
  <w:footnote w:id="4">
    <w:p w:rsidR="00FE7516" w:rsidRPr="001F5779" w:rsidRDefault="00FE7516" w:rsidP="00FE7516">
      <w:pPr>
        <w:bidi/>
        <w:spacing w:after="0" w:line="240" w:lineRule="auto"/>
        <w:ind w:left="-499"/>
        <w:jc w:val="both"/>
        <w:rPr>
          <w:rFonts w:cs="B Mitra"/>
          <w:sz w:val="26"/>
          <w:szCs w:val="26"/>
          <w:rtl/>
          <w:lang w:bidi="fa-IR"/>
        </w:rPr>
      </w:pPr>
      <w:r w:rsidRPr="001F5779">
        <w:rPr>
          <w:rFonts w:cs="B Mitra"/>
          <w:sz w:val="26"/>
          <w:szCs w:val="26"/>
          <w:lang w:bidi="fa-IR"/>
        </w:rPr>
        <w:footnoteRef/>
      </w:r>
      <w:r w:rsidRPr="001F5779">
        <w:rPr>
          <w:rFonts w:cs="B Mitra"/>
          <w:sz w:val="26"/>
          <w:szCs w:val="26"/>
          <w:lang w:bidi="fa-IR"/>
        </w:rPr>
        <w:t xml:space="preserve"> </w:t>
      </w:r>
      <w:r w:rsidRPr="00671B7C">
        <w:rPr>
          <w:rFonts w:cs="B Mitra"/>
          <w:sz w:val="26"/>
          <w:szCs w:val="26"/>
          <w:rtl/>
          <w:lang w:bidi="fa-IR"/>
        </w:rPr>
        <w:t>شدّت عمل در تبریز خیلی بیشتر بود و امّا مردم تبریز عقب‌نشینی نکردند؛ خون دادند، ایستادگی کردند، شعار دادند و قضیّه‌ قیام را ملّی کردند؛ صدای فداکاری آنها به همه‌ کشور رسید، لذا همه‌گیر شد. چهلمِ [مردم] تبریز در چند جا گرفته شد</w:t>
      </w:r>
      <w:r>
        <w:rPr>
          <w:rFonts w:cs="B Mitra" w:hint="cs"/>
          <w:sz w:val="26"/>
          <w:szCs w:val="26"/>
          <w:rtl/>
          <w:lang w:bidi="fa-IR"/>
        </w:rPr>
        <w:t>.</w:t>
      </w:r>
    </w:p>
  </w:footnote>
  <w:footnote w:id="5">
    <w:p w:rsidR="00FE7516" w:rsidRPr="00AC3846" w:rsidRDefault="00FE7516" w:rsidP="00FE7516">
      <w:pPr>
        <w:bidi/>
        <w:spacing w:after="0" w:line="240" w:lineRule="auto"/>
        <w:ind w:left="-499"/>
        <w:jc w:val="both"/>
        <w:rPr>
          <w:rFonts w:cs="B Mitra"/>
          <w:sz w:val="26"/>
          <w:szCs w:val="26"/>
          <w:rtl/>
          <w:lang w:bidi="fa-IR"/>
        </w:rPr>
      </w:pPr>
      <w:r w:rsidRPr="00AC3846">
        <w:rPr>
          <w:rFonts w:cs="B Mitra"/>
          <w:sz w:val="26"/>
          <w:szCs w:val="26"/>
          <w:lang w:bidi="fa-IR"/>
        </w:rPr>
        <w:footnoteRef/>
      </w:r>
      <w:r w:rsidRPr="00AC3846">
        <w:rPr>
          <w:rFonts w:cs="B Mitra"/>
          <w:sz w:val="26"/>
          <w:szCs w:val="26"/>
          <w:lang w:bidi="fa-IR"/>
        </w:rPr>
        <w:t xml:space="preserve"> </w:t>
      </w:r>
      <w:r w:rsidRPr="00AC3846">
        <w:rPr>
          <w:rFonts w:cs="B Mitra"/>
          <w:sz w:val="26"/>
          <w:szCs w:val="26"/>
          <w:rtl/>
          <w:lang w:bidi="fa-IR"/>
        </w:rPr>
        <w:t>در دوره‌ طلوع صفویّه همین آذربایجان توانستند ایران را از تفرقه، از ملوک‌الطّوایفی، از تسلّط طولانی بیگانگان نجات بدهند؛ آذربایجان بود دیگر؛‌ حرکتی که از آذربایجان شروع شد، ایران را متّحد کرد؛ روایت درستِ تاریخِ آذربایجان، جزو لوازم تاریخ‌نگاری اسلامی است و وظیفه‌ی همه</w:t>
      </w:r>
      <w:r>
        <w:rPr>
          <w:rFonts w:cs="B Mitra"/>
          <w:sz w:val="26"/>
          <w:szCs w:val="26"/>
          <w:rtl/>
          <w:lang w:bidi="fa-IR"/>
        </w:rPr>
        <w:t xml:space="preserve"> است که این کار را انجام بدهند</w:t>
      </w:r>
      <w:r>
        <w:rPr>
          <w:rFonts w:cs="B Mitra" w:hint="cs"/>
          <w:sz w:val="26"/>
          <w:szCs w:val="26"/>
          <w:rtl/>
          <w:lang w:bidi="fa-IR"/>
        </w:rPr>
        <w:t>.</w:t>
      </w:r>
      <w:r w:rsidRPr="00AB69BB">
        <w:rPr>
          <w:rFonts w:cs="B Mitra"/>
          <w:sz w:val="26"/>
          <w:szCs w:val="26"/>
          <w:rtl/>
          <w:lang w:bidi="fa-IR"/>
        </w:rPr>
        <w:t xml:space="preserve"> در حوادث بعدی هم همین جور بود. در قضیّه‌ تنباکو یکی از نقاطی که علما </w:t>
      </w:r>
      <w:r w:rsidRPr="00AB69BB">
        <w:rPr>
          <w:rFonts w:cs="B Mitra"/>
          <w:sz w:val="26"/>
          <w:szCs w:val="26"/>
          <w:lang w:bidi="fa-IR"/>
        </w:rPr>
        <w:t>]</w:t>
      </w:r>
      <w:r w:rsidRPr="00AB69BB">
        <w:rPr>
          <w:rFonts w:cs="B Mitra"/>
          <w:sz w:val="26"/>
          <w:szCs w:val="26"/>
          <w:rtl/>
          <w:lang w:bidi="fa-IR"/>
        </w:rPr>
        <w:t>از جمله] مرحوم حاج میرزا جواد آقای تبریزی ــ حاج میرزا جواد مجتهد ــ همراهی کردند با قضیّه‌ تحریم تنباکوی میرزای شیرازی، تبریز بود. در قضیّه‌ مشروطه حرکت تبریز [مهم بود]؛ هم در اوّل مشروطه که مسئله‌ ستّارخان و باقرخان و مانند اینها بود، هم بعد از قضایای گوناگون و ورود روسها و مانند اینها، شیخ محمّد خیابانی، آمیرزا اسماعیل نوبری و دیگران و دیگران؛ اینها بودند که توانستند قدرت ایستادگی ایران را در مقابل حوادث گوناگون نشان بدهند. در انقلاب اسلامی همین جور، در دفاع مقدّس همین جور، در قضایای بعد از دفاع مقدّس تا امروز همین</w:t>
      </w:r>
      <w:r w:rsidRPr="002109B0">
        <w:rPr>
          <w:rFonts w:cs="B Mitra"/>
          <w:sz w:val="26"/>
          <w:szCs w:val="26"/>
          <w:rtl/>
          <w:lang w:bidi="fa-IR"/>
        </w:rPr>
        <w:t xml:space="preserve"> جور</w:t>
      </w:r>
      <w:r w:rsidRPr="002109B0">
        <w:rPr>
          <w:rFonts w:cs="B Mitra"/>
          <w:sz w:val="26"/>
          <w:szCs w:val="26"/>
          <w:lang w:bidi="fa-IR"/>
        </w:rPr>
        <w:t>.</w:t>
      </w:r>
    </w:p>
  </w:footnote>
  <w:footnote w:id="6">
    <w:p w:rsidR="00FE7516" w:rsidRPr="003E0D45" w:rsidRDefault="00FE7516" w:rsidP="00FE7516">
      <w:pPr>
        <w:bidi/>
        <w:spacing w:after="0" w:line="240" w:lineRule="auto"/>
        <w:ind w:left="-499"/>
        <w:jc w:val="both"/>
        <w:rPr>
          <w:rFonts w:cs="B Mitra"/>
          <w:sz w:val="26"/>
          <w:szCs w:val="26"/>
          <w:rtl/>
          <w:lang w:bidi="fa-IR"/>
        </w:rPr>
      </w:pPr>
      <w:r w:rsidRPr="003E0D45">
        <w:rPr>
          <w:rFonts w:cs="B Mitra"/>
          <w:sz w:val="26"/>
          <w:szCs w:val="26"/>
          <w:lang w:bidi="fa-IR"/>
        </w:rPr>
        <w:footnoteRef/>
      </w:r>
      <w:r w:rsidRPr="003E0D45">
        <w:rPr>
          <w:rFonts w:cs="B Mitra"/>
          <w:sz w:val="26"/>
          <w:szCs w:val="26"/>
          <w:lang w:bidi="fa-IR"/>
        </w:rPr>
        <w:t xml:space="preserve"> </w:t>
      </w:r>
      <w:r w:rsidRPr="003E0D45">
        <w:rPr>
          <w:rFonts w:cs="B Mitra"/>
          <w:sz w:val="26"/>
          <w:szCs w:val="26"/>
          <w:rtl/>
          <w:lang w:bidi="fa-IR"/>
        </w:rPr>
        <w:t>فرهنگ کشور، سنّت‌های ایرانی، تمدّن ایرانی که در طول تاریخ تا اقصی</w:t>
      </w:r>
      <w:r w:rsidRPr="003E0D45">
        <w:rPr>
          <w:rFonts w:cs="B Mitra"/>
          <w:sz w:val="26"/>
          <w:szCs w:val="26"/>
          <w:lang w:bidi="fa-IR"/>
        </w:rPr>
        <w:t xml:space="preserve"> </w:t>
      </w:r>
      <w:r w:rsidRPr="003E0D45">
        <w:rPr>
          <w:rFonts w:cs="B Mitra" w:hint="cs"/>
          <w:sz w:val="26"/>
          <w:szCs w:val="26"/>
          <w:rtl/>
          <w:lang w:bidi="fa-IR"/>
        </w:rPr>
        <w:t>‌نقاط</w:t>
      </w:r>
      <w:r w:rsidRPr="003E0D45">
        <w:rPr>
          <w:rFonts w:cs="B Mitra"/>
          <w:sz w:val="26"/>
          <w:szCs w:val="26"/>
          <w:rtl/>
          <w:lang w:bidi="fa-IR"/>
        </w:rPr>
        <w:t xml:space="preserve"> متصرّفات عثمانی در غرب و تا اقصی</w:t>
      </w:r>
      <w:r w:rsidRPr="003E0D45">
        <w:rPr>
          <w:rFonts w:cs="B Mitra"/>
          <w:sz w:val="26"/>
          <w:szCs w:val="26"/>
          <w:lang w:bidi="fa-IR"/>
        </w:rPr>
        <w:t xml:space="preserve"> </w:t>
      </w:r>
      <w:r w:rsidRPr="003E0D45">
        <w:rPr>
          <w:rFonts w:cs="B Mitra" w:hint="cs"/>
          <w:sz w:val="26"/>
          <w:szCs w:val="26"/>
          <w:rtl/>
          <w:lang w:bidi="fa-IR"/>
        </w:rPr>
        <w:t>‌نقاط</w:t>
      </w:r>
      <w:r w:rsidRPr="003E0D45">
        <w:rPr>
          <w:rFonts w:cs="B Mitra"/>
          <w:sz w:val="26"/>
          <w:szCs w:val="26"/>
          <w:rtl/>
          <w:lang w:bidi="fa-IR"/>
        </w:rPr>
        <w:t xml:space="preserve"> </w:t>
      </w:r>
      <w:r w:rsidRPr="003E0D45">
        <w:rPr>
          <w:rFonts w:cs="B Mitra" w:hint="cs"/>
          <w:sz w:val="26"/>
          <w:szCs w:val="26"/>
          <w:rtl/>
          <w:lang w:bidi="fa-IR"/>
        </w:rPr>
        <w:t>متصرّفات</w:t>
      </w:r>
      <w:r w:rsidRPr="003E0D45">
        <w:rPr>
          <w:rFonts w:cs="B Mitra"/>
          <w:sz w:val="26"/>
          <w:szCs w:val="26"/>
          <w:rtl/>
          <w:lang w:bidi="fa-IR"/>
        </w:rPr>
        <w:t xml:space="preserve"> </w:t>
      </w:r>
      <w:r w:rsidRPr="003E0D45">
        <w:rPr>
          <w:rFonts w:cs="B Mitra" w:hint="cs"/>
          <w:sz w:val="26"/>
          <w:szCs w:val="26"/>
          <w:rtl/>
          <w:lang w:bidi="fa-IR"/>
        </w:rPr>
        <w:t>هند</w:t>
      </w:r>
      <w:r w:rsidRPr="003E0D45">
        <w:rPr>
          <w:rFonts w:cs="B Mitra"/>
          <w:sz w:val="26"/>
          <w:szCs w:val="26"/>
          <w:rtl/>
          <w:lang w:bidi="fa-IR"/>
        </w:rPr>
        <w:t xml:space="preserve"> </w:t>
      </w:r>
      <w:r w:rsidRPr="003E0D45">
        <w:rPr>
          <w:rFonts w:cs="B Mitra" w:hint="cs"/>
          <w:sz w:val="26"/>
          <w:szCs w:val="26"/>
          <w:rtl/>
          <w:lang w:bidi="fa-IR"/>
        </w:rPr>
        <w:t>بابِری</w:t>
      </w:r>
      <w:r w:rsidRPr="003E0D45">
        <w:rPr>
          <w:rFonts w:cs="B Mitra"/>
          <w:sz w:val="26"/>
          <w:szCs w:val="26"/>
          <w:rtl/>
          <w:lang w:bidi="fa-IR"/>
        </w:rPr>
        <w:t xml:space="preserve"> </w:t>
      </w:r>
      <w:r w:rsidRPr="003E0D45">
        <w:rPr>
          <w:rFonts w:cs="B Mitra" w:hint="cs"/>
          <w:sz w:val="26"/>
          <w:szCs w:val="26"/>
          <w:rtl/>
          <w:lang w:bidi="fa-IR"/>
        </w:rPr>
        <w:t>در</w:t>
      </w:r>
      <w:r w:rsidRPr="003E0D45">
        <w:rPr>
          <w:rFonts w:cs="B Mitra"/>
          <w:sz w:val="26"/>
          <w:szCs w:val="26"/>
          <w:rtl/>
          <w:lang w:bidi="fa-IR"/>
        </w:rPr>
        <w:t xml:space="preserve"> </w:t>
      </w:r>
      <w:r w:rsidRPr="003E0D45">
        <w:rPr>
          <w:rFonts w:cs="B Mitra" w:hint="cs"/>
          <w:sz w:val="26"/>
          <w:szCs w:val="26"/>
          <w:rtl/>
          <w:lang w:bidi="fa-IR"/>
        </w:rPr>
        <w:t>شرق</w:t>
      </w:r>
      <w:r w:rsidRPr="003E0D45">
        <w:rPr>
          <w:rFonts w:cs="B Mitra"/>
          <w:sz w:val="26"/>
          <w:szCs w:val="26"/>
          <w:rtl/>
          <w:lang w:bidi="fa-IR"/>
        </w:rPr>
        <w:t xml:space="preserve"> </w:t>
      </w:r>
      <w:r w:rsidRPr="003E0D45">
        <w:rPr>
          <w:rFonts w:cs="B Mitra" w:hint="cs"/>
          <w:sz w:val="26"/>
          <w:szCs w:val="26"/>
          <w:rtl/>
          <w:lang w:bidi="fa-IR"/>
        </w:rPr>
        <w:t>صادر</w:t>
      </w:r>
      <w:r w:rsidRPr="003E0D45">
        <w:rPr>
          <w:rFonts w:cs="B Mitra"/>
          <w:sz w:val="26"/>
          <w:szCs w:val="26"/>
          <w:rtl/>
          <w:lang w:bidi="fa-IR"/>
        </w:rPr>
        <w:t xml:space="preserve"> شده است، از این دو مرکز، از آذربایجان و از خراسان، حرکت کرد.</w:t>
      </w:r>
    </w:p>
  </w:footnote>
  <w:footnote w:id="7">
    <w:p w:rsidR="00FE7516" w:rsidRPr="004A46AB" w:rsidRDefault="00FE7516" w:rsidP="00FE7516">
      <w:pPr>
        <w:bidi/>
        <w:spacing w:after="0" w:line="240" w:lineRule="auto"/>
        <w:ind w:left="-499"/>
        <w:jc w:val="both"/>
        <w:rPr>
          <w:rFonts w:cs="B Mitra"/>
          <w:sz w:val="26"/>
          <w:szCs w:val="26"/>
          <w:lang w:bidi="fa-IR"/>
        </w:rPr>
      </w:pPr>
      <w:r w:rsidRPr="00EA626C">
        <w:rPr>
          <w:rFonts w:cs="B Mitra"/>
          <w:sz w:val="26"/>
          <w:szCs w:val="26"/>
          <w:lang w:bidi="fa-IR"/>
        </w:rPr>
        <w:footnoteRef/>
      </w:r>
      <w:r w:rsidRPr="00EA626C">
        <w:rPr>
          <w:rFonts w:cs="B Mitra"/>
          <w:sz w:val="26"/>
          <w:szCs w:val="26"/>
          <w:lang w:bidi="fa-IR"/>
        </w:rPr>
        <w:t xml:space="preserve"> </w:t>
      </w:r>
      <w:r w:rsidRPr="00EA626C">
        <w:rPr>
          <w:rFonts w:cs="B Mitra" w:hint="cs"/>
          <w:sz w:val="26"/>
          <w:szCs w:val="26"/>
          <w:rtl/>
          <w:lang w:bidi="fa-IR"/>
        </w:rPr>
        <w:t xml:space="preserve">خاقانی </w:t>
      </w:r>
      <w:r w:rsidRPr="00EA626C">
        <w:rPr>
          <w:rFonts w:cs="B Mitra" w:hint="cs"/>
          <w:sz w:val="26"/>
          <w:szCs w:val="26"/>
          <w:rtl/>
          <w:lang w:bidi="fa-IR"/>
        </w:rPr>
        <w:t xml:space="preserve">آذربایجانی است، نظامی آذربایجانی است؛ بعد می‌آییم، شمس تبریزی، قطران تبریزی، شیخ محمود شبستری، بعد صائب تبریزی، همین‌ طور تا به زمان ما برسیم: مرحوم شهریار و قبل از او خانم پروین اعتصامی؛ اینها همه آذربایجانی‌اند. </w:t>
      </w:r>
    </w:p>
  </w:footnote>
  <w:footnote w:id="8">
    <w:p w:rsidR="00FE7516" w:rsidRPr="004A46AB" w:rsidRDefault="00FE7516" w:rsidP="00FE7516">
      <w:pPr>
        <w:bidi/>
        <w:spacing w:after="0" w:line="240" w:lineRule="auto"/>
        <w:ind w:left="-499"/>
        <w:jc w:val="both"/>
        <w:rPr>
          <w:rFonts w:cs="B Mitra"/>
          <w:sz w:val="26"/>
          <w:szCs w:val="26"/>
          <w:rtl/>
          <w:lang w:bidi="fa-IR"/>
        </w:rPr>
      </w:pPr>
      <w:r w:rsidRPr="004A46AB">
        <w:rPr>
          <w:rFonts w:cs="B Mitra"/>
          <w:sz w:val="26"/>
          <w:szCs w:val="26"/>
          <w:lang w:bidi="fa-IR"/>
        </w:rPr>
        <w:footnoteRef/>
      </w:r>
      <w:r w:rsidRPr="004A46AB">
        <w:rPr>
          <w:rFonts w:cs="B Mitra"/>
          <w:sz w:val="26"/>
          <w:szCs w:val="26"/>
          <w:lang w:bidi="fa-IR"/>
        </w:rPr>
        <w:t xml:space="preserve"> </w:t>
      </w:r>
      <w:r w:rsidRPr="004A46AB">
        <w:rPr>
          <w:rFonts w:cs="B Mitra"/>
          <w:sz w:val="26"/>
          <w:szCs w:val="26"/>
          <w:rtl/>
          <w:lang w:bidi="fa-IR"/>
        </w:rPr>
        <w:t xml:space="preserve">یک </w:t>
      </w:r>
      <w:r w:rsidRPr="004A46AB">
        <w:rPr>
          <w:rFonts w:cs="B Mitra"/>
          <w:sz w:val="26"/>
          <w:szCs w:val="26"/>
          <w:rtl/>
          <w:lang w:bidi="fa-IR"/>
        </w:rPr>
        <w:t>خطّی را شروع میکنند، بعد یک مقداری میروند، یا خسته میشوند یا جاذبه‌های دنیایی، آنها را به خودش جذب میکند و زاویه پیدا میکنند. درجه‌ی زاویه، اوّل خیلی کم است؛ [ولی] هر چه ادامه پیدا کند درجه‌اش بیشتر میشود و از خطّ اصلی، از خطّ واقعی جدا میشود؛ مشکل این است. ما در کشورمان، در انقلابمان، این مشکل را داشته‌ایم</w:t>
      </w:r>
      <w:r w:rsidRPr="004A46AB">
        <w:rPr>
          <w:rFonts w:cs="B Mitra"/>
          <w:sz w:val="26"/>
          <w:szCs w:val="26"/>
          <w:lang w:bidi="fa-IR"/>
        </w:rPr>
        <w:t xml:space="preserve">. </w:t>
      </w:r>
      <w:r w:rsidRPr="004A46AB">
        <w:rPr>
          <w:rFonts w:cs="B Mitra"/>
          <w:sz w:val="26"/>
          <w:szCs w:val="26"/>
          <w:rtl/>
          <w:lang w:bidi="fa-IR"/>
        </w:rPr>
        <w:t xml:space="preserve">بعضی‌ها با انقلاب بودند، بعد زاویه پیدا کردند. عوامل مختلفی [وجود دارد]. گاهی تقصیر خودشان هم نبود، تقصیر دستگاه‌ها بود، تقصیر حکومت بود، تقصیر عوامل گوناگون بود، تقصیر خارج [بود]؛ بالاخره به هر دلیلی یک زاویه‌ای پیدا کردند. این زاویه پیش رفت، منتهی شد به ضدّیّت با آن حرکت، با آن آرمان، با آن انگیزه‌ی بزرگی که آنها را وارد این راه کرده بود. از این رو به آن رو شدند؛ گاهی ۱۸۰ درجه تغییر کردند. داشته‌ایم از این قبیل، </w:t>
      </w:r>
      <w:r>
        <w:rPr>
          <w:rFonts w:cs="B Mitra"/>
          <w:sz w:val="26"/>
          <w:szCs w:val="26"/>
          <w:rtl/>
          <w:lang w:bidi="fa-IR"/>
        </w:rPr>
        <w:t>داریم از این قبیل.</w:t>
      </w:r>
    </w:p>
  </w:footnote>
  <w:footnote w:id="9">
    <w:p w:rsidR="00FE7516" w:rsidRPr="007F63ED" w:rsidRDefault="00FE7516" w:rsidP="00FE7516">
      <w:pPr>
        <w:bidi/>
        <w:spacing w:after="0" w:line="240" w:lineRule="auto"/>
        <w:ind w:left="-499"/>
        <w:jc w:val="both"/>
        <w:rPr>
          <w:rFonts w:cs="B Mitra"/>
          <w:sz w:val="26"/>
          <w:szCs w:val="26"/>
          <w:rtl/>
          <w:lang w:bidi="fa-IR"/>
        </w:rPr>
      </w:pPr>
      <w:r w:rsidRPr="007F63ED">
        <w:rPr>
          <w:rFonts w:cs="B Mitra"/>
          <w:sz w:val="26"/>
          <w:szCs w:val="26"/>
          <w:lang w:bidi="fa-IR"/>
        </w:rPr>
        <w:footnoteRef/>
      </w:r>
      <w:r w:rsidRPr="007F63ED">
        <w:rPr>
          <w:rFonts w:cs="B Mitra"/>
          <w:sz w:val="26"/>
          <w:szCs w:val="26"/>
          <w:lang w:bidi="fa-IR"/>
        </w:rPr>
        <w:t xml:space="preserve"> </w:t>
      </w:r>
      <w:r w:rsidRPr="007F63ED">
        <w:rPr>
          <w:rFonts w:cs="B Mitra"/>
          <w:sz w:val="26"/>
          <w:szCs w:val="26"/>
          <w:rtl/>
          <w:lang w:bidi="fa-IR"/>
        </w:rPr>
        <w:t xml:space="preserve">معلوم </w:t>
      </w:r>
      <w:r w:rsidRPr="007F63ED">
        <w:rPr>
          <w:rFonts w:cs="B Mitra"/>
          <w:sz w:val="26"/>
          <w:szCs w:val="26"/>
          <w:rtl/>
          <w:lang w:bidi="fa-IR"/>
        </w:rPr>
        <w:t>است که دشمن بیکار نمی</w:t>
      </w:r>
      <w:r w:rsidRPr="007F63ED">
        <w:rPr>
          <w:rFonts w:cs="B Mitra"/>
          <w:sz w:val="26"/>
          <w:szCs w:val="26"/>
          <w:lang w:bidi="fa-IR"/>
        </w:rPr>
        <w:t>‌</w:t>
      </w:r>
      <w:r w:rsidRPr="007F63ED">
        <w:rPr>
          <w:rFonts w:cs="B Mitra"/>
          <w:sz w:val="26"/>
          <w:szCs w:val="26"/>
          <w:rtl/>
          <w:lang w:bidi="fa-IR"/>
        </w:rPr>
        <w:t>نشیند؛ یا ضربه میزند یا اگر نتوانست، تهدید میکند و اگر تهدید اثر نکرد، عربده میکشد برای اینکه شما را از میدان خارج کند؛ اگر از میدان خارج نشدید، دشمن شکست خورده؛ اگر ادامه دادید، پیشرفت میکنید.</w:t>
      </w:r>
    </w:p>
  </w:footnote>
  <w:footnote w:id="10">
    <w:p w:rsidR="00FE7516" w:rsidRDefault="00FE7516" w:rsidP="00FE7516">
      <w:pPr>
        <w:bidi/>
        <w:spacing w:after="0" w:line="240" w:lineRule="auto"/>
        <w:ind w:left="-499"/>
        <w:jc w:val="both"/>
        <w:rPr>
          <w:rtl/>
          <w:lang w:bidi="fa-IR"/>
        </w:rPr>
      </w:pPr>
      <w:r w:rsidRPr="00454CEF">
        <w:rPr>
          <w:rFonts w:cs="B Mitra"/>
          <w:sz w:val="26"/>
          <w:szCs w:val="26"/>
          <w:lang w:bidi="fa-IR"/>
        </w:rPr>
        <w:footnoteRef/>
      </w:r>
      <w:r w:rsidRPr="00454CEF">
        <w:rPr>
          <w:rFonts w:cs="B Mitra"/>
          <w:sz w:val="26"/>
          <w:szCs w:val="26"/>
          <w:lang w:bidi="fa-IR"/>
        </w:rPr>
        <w:t xml:space="preserve"> </w:t>
      </w:r>
      <w:r w:rsidRPr="00454CEF">
        <w:rPr>
          <w:rFonts w:cs="B Mitra"/>
          <w:sz w:val="26"/>
          <w:szCs w:val="26"/>
          <w:rtl/>
          <w:lang w:bidi="fa-IR"/>
        </w:rPr>
        <w:t xml:space="preserve">در </w:t>
      </w:r>
      <w:r w:rsidRPr="00454CEF">
        <w:rPr>
          <w:rFonts w:cs="B Mitra"/>
          <w:sz w:val="26"/>
          <w:szCs w:val="26"/>
          <w:rtl/>
          <w:lang w:bidi="fa-IR"/>
        </w:rPr>
        <w:t>داخل هم کسانی همینها را ترویج میکنند؛ هستند دیگر. ما ادّعا نمیکنیم که در داخل مخالف نیست، انقلاب مخالف ندارد، ما مخالف نداریم؛ چرا، کسانی هستند که مخالفت میکنند، آنها هم همان هدف دشمن را دنبال میکنند. در داخل، ما مواجه بودیم با حرکاتی که عزم راسخ ملّت ایران را آماج حملات خود قرار داده بودند.</w:t>
      </w:r>
    </w:p>
  </w:footnote>
  <w:footnote w:id="11">
    <w:p w:rsidR="00FE7516" w:rsidRPr="00CC05BB" w:rsidRDefault="00FE7516" w:rsidP="00FE7516">
      <w:pPr>
        <w:bidi/>
        <w:spacing w:after="0" w:line="240" w:lineRule="auto"/>
        <w:ind w:left="-499"/>
        <w:jc w:val="both"/>
        <w:rPr>
          <w:rFonts w:cs="B Mitra"/>
          <w:sz w:val="26"/>
          <w:szCs w:val="26"/>
          <w:rtl/>
          <w:lang w:bidi="fa-IR"/>
        </w:rPr>
      </w:pPr>
      <w:r w:rsidRPr="00CC05BB">
        <w:rPr>
          <w:rFonts w:cs="B Mitra"/>
          <w:sz w:val="26"/>
          <w:szCs w:val="26"/>
          <w:lang w:bidi="fa-IR"/>
        </w:rPr>
        <w:footnoteRef/>
      </w:r>
      <w:r w:rsidRPr="00CC05BB">
        <w:rPr>
          <w:rFonts w:cs="B Mitra"/>
          <w:sz w:val="26"/>
          <w:szCs w:val="26"/>
          <w:lang w:bidi="fa-IR"/>
        </w:rPr>
        <w:t xml:space="preserve"> </w:t>
      </w:r>
      <w:r w:rsidRPr="00CC05BB">
        <w:rPr>
          <w:rFonts w:cs="B Mitra" w:hint="cs"/>
          <w:sz w:val="26"/>
          <w:szCs w:val="26"/>
          <w:rtl/>
          <w:lang w:bidi="fa-IR"/>
        </w:rPr>
        <w:t xml:space="preserve">یک </w:t>
      </w:r>
      <w:r w:rsidRPr="00CC05BB">
        <w:rPr>
          <w:rFonts w:cs="B Mitra" w:hint="cs"/>
          <w:sz w:val="26"/>
          <w:szCs w:val="26"/>
          <w:rtl/>
          <w:lang w:bidi="fa-IR"/>
        </w:rPr>
        <w:t>روشنفکر وقتی تحلیل میکند، مقدّمه و صغری و کبری [میچیند]؛ امّا از یک انقلابی‌ای که تحصیل‌کرده هم نیست امّا تحلیل دارد، میپرسند «چرا آمدی در این راه</w:t>
      </w:r>
      <w:r w:rsidRPr="00CC05BB">
        <w:rPr>
          <w:rFonts w:cs="B Mitra"/>
          <w:sz w:val="26"/>
          <w:szCs w:val="26"/>
          <w:lang w:bidi="fa-IR"/>
        </w:rPr>
        <w:t>‌</w:t>
      </w:r>
      <w:r w:rsidRPr="00CC05BB">
        <w:rPr>
          <w:rFonts w:cs="B Mitra" w:hint="cs"/>
          <w:sz w:val="26"/>
          <w:szCs w:val="26"/>
          <w:rtl/>
          <w:lang w:bidi="fa-IR"/>
        </w:rPr>
        <w:t>پیمایی شرکت کردی»، میگوید «چون فهمیدم آمریکا نمیخواهد بیایم، آمدم».</w:t>
      </w:r>
    </w:p>
  </w:footnote>
  <w:footnote w:id="12">
    <w:p w:rsidR="00FE7516" w:rsidRPr="00750482" w:rsidRDefault="00FE7516" w:rsidP="00FE7516">
      <w:pPr>
        <w:bidi/>
        <w:spacing w:after="0" w:line="240" w:lineRule="auto"/>
        <w:ind w:left="-499"/>
        <w:jc w:val="both"/>
        <w:rPr>
          <w:rFonts w:cs="B Mitra"/>
          <w:sz w:val="26"/>
          <w:szCs w:val="26"/>
          <w:lang w:bidi="fa-IR"/>
        </w:rPr>
      </w:pPr>
      <w:r w:rsidRPr="0028703B">
        <w:rPr>
          <w:rFonts w:cs="B Mitra"/>
          <w:sz w:val="26"/>
          <w:szCs w:val="26"/>
          <w:lang w:bidi="fa-IR"/>
        </w:rPr>
        <w:footnoteRef/>
      </w:r>
      <w:r w:rsidRPr="0028703B">
        <w:rPr>
          <w:rFonts w:cs="B Mitra"/>
          <w:sz w:val="26"/>
          <w:szCs w:val="26"/>
          <w:lang w:bidi="fa-IR"/>
        </w:rPr>
        <w:t xml:space="preserve"> </w:t>
      </w:r>
      <w:r w:rsidRPr="0028703B">
        <w:rPr>
          <w:rFonts w:cs="B Mitra"/>
          <w:sz w:val="26"/>
          <w:szCs w:val="26"/>
          <w:rtl/>
          <w:lang w:bidi="fa-IR"/>
        </w:rPr>
        <w:t xml:space="preserve">البتّه </w:t>
      </w:r>
      <w:r w:rsidRPr="0028703B">
        <w:rPr>
          <w:rFonts w:cs="B Mitra"/>
          <w:sz w:val="26"/>
          <w:szCs w:val="26"/>
          <w:rtl/>
          <w:lang w:bidi="fa-IR"/>
        </w:rPr>
        <w:t>صداهای مخالف و معارضی هم وجود دارد و وجود داشت؛ و دشمنان، امپراتوری رسانه‌ای دنیا که دست صهیونیست‌ها و آمریکایی‌ها است، سعی میکنند صدای آنها را غلبه بدهند امّا نتوانستند؛ صدای ملّت بر صدای دیگران غلبه پیدا کرد.</w:t>
      </w:r>
    </w:p>
  </w:footnote>
  <w:footnote w:id="13">
    <w:p w:rsidR="00FE7516" w:rsidRPr="00750482" w:rsidRDefault="00FE7516" w:rsidP="00FE7516">
      <w:pPr>
        <w:bidi/>
        <w:spacing w:after="0" w:line="240" w:lineRule="auto"/>
        <w:ind w:left="-499"/>
        <w:jc w:val="both"/>
        <w:rPr>
          <w:rFonts w:cs="B Mitra"/>
          <w:sz w:val="26"/>
          <w:szCs w:val="26"/>
          <w:rtl/>
          <w:lang w:bidi="fa-IR"/>
        </w:rPr>
      </w:pPr>
      <w:r w:rsidRPr="00750482">
        <w:rPr>
          <w:rFonts w:cs="B Mitra"/>
          <w:sz w:val="26"/>
          <w:szCs w:val="26"/>
          <w:lang w:bidi="fa-IR"/>
        </w:rPr>
        <w:footnoteRef/>
      </w:r>
      <w:r w:rsidRPr="00750482">
        <w:rPr>
          <w:rFonts w:cs="B Mitra"/>
          <w:sz w:val="26"/>
          <w:szCs w:val="26"/>
          <w:lang w:bidi="fa-IR"/>
        </w:rPr>
        <w:t xml:space="preserve"> </w:t>
      </w:r>
      <w:r w:rsidRPr="00750482">
        <w:rPr>
          <w:rFonts w:cs="B Mitra"/>
          <w:sz w:val="26"/>
          <w:szCs w:val="26"/>
          <w:rtl/>
          <w:lang w:bidi="fa-IR"/>
        </w:rPr>
        <w:t xml:space="preserve">نه </w:t>
      </w:r>
      <w:r w:rsidRPr="00750482">
        <w:rPr>
          <w:rFonts w:cs="B Mitra"/>
          <w:sz w:val="26"/>
          <w:szCs w:val="26"/>
          <w:rtl/>
          <w:lang w:bidi="fa-IR"/>
        </w:rPr>
        <w:t>اینکه مشکلات نداریم، حالا خواهم گفت، مشکلات هم کم نداریم امّا کشورِ امروز با کشورِ بیست سال پیش و سی سال پیش و چهل سال پیش خیلی فرق کرده؛ در همه‌ی بخشها خیلی جلو رفته‌ایم؛ در مادّیات و معنویّات</w:t>
      </w:r>
      <w:r w:rsidRPr="00750482">
        <w:rPr>
          <w:rFonts w:cs="B Mitra"/>
          <w:sz w:val="26"/>
          <w:szCs w:val="26"/>
          <w:lang w:bidi="fa-IR"/>
        </w:rPr>
        <w:t>.</w:t>
      </w:r>
    </w:p>
    <w:p w:rsidR="00FE7516" w:rsidRDefault="00FE7516" w:rsidP="00FE7516">
      <w:pPr>
        <w:pStyle w:val="FootnoteText"/>
      </w:pPr>
    </w:p>
  </w:footnote>
  <w:footnote w:id="14">
    <w:p w:rsidR="00FE7516" w:rsidRPr="00B030EC" w:rsidRDefault="00FE7516" w:rsidP="00FE7516">
      <w:pPr>
        <w:bidi/>
        <w:spacing w:after="0" w:line="240" w:lineRule="auto"/>
        <w:ind w:left="-499"/>
        <w:jc w:val="both"/>
        <w:rPr>
          <w:rFonts w:cs="B Mitra"/>
          <w:sz w:val="26"/>
          <w:szCs w:val="26"/>
          <w:rtl/>
          <w:lang w:bidi="fa-IR"/>
        </w:rPr>
      </w:pPr>
      <w:r w:rsidRPr="00B030EC">
        <w:rPr>
          <w:rFonts w:cs="B Mitra"/>
          <w:sz w:val="26"/>
          <w:szCs w:val="26"/>
          <w:lang w:bidi="fa-IR"/>
        </w:rPr>
        <w:footnoteRef/>
      </w:r>
      <w:r w:rsidRPr="00B030EC">
        <w:rPr>
          <w:rFonts w:cs="B Mitra"/>
          <w:sz w:val="26"/>
          <w:szCs w:val="26"/>
          <w:lang w:bidi="fa-IR"/>
        </w:rPr>
        <w:t xml:space="preserve"> </w:t>
      </w:r>
      <w:r w:rsidRPr="00B030EC">
        <w:rPr>
          <w:rFonts w:cs="B Mitra"/>
          <w:sz w:val="26"/>
          <w:szCs w:val="26"/>
          <w:rtl/>
          <w:lang w:bidi="fa-IR"/>
        </w:rPr>
        <w:t>وَ اَعِدُّوا لَهُم مَا استَطَعتُم مِن قُوَّةٍ وَ مِن رِباطِ الخَیل یعنی تا آنج</w:t>
      </w:r>
      <w:r>
        <w:rPr>
          <w:rFonts w:cs="B Mitra"/>
          <w:sz w:val="26"/>
          <w:szCs w:val="26"/>
          <w:rtl/>
          <w:lang w:bidi="fa-IR"/>
        </w:rPr>
        <w:t>ایی که میتوانید، هر چه میتوانید</w:t>
      </w:r>
      <w:r>
        <w:rPr>
          <w:rFonts w:cs="B Mitra" w:hint="cs"/>
          <w:sz w:val="26"/>
          <w:szCs w:val="26"/>
          <w:rtl/>
          <w:lang w:bidi="fa-IR"/>
        </w:rPr>
        <w:t xml:space="preserve">؛ </w:t>
      </w:r>
      <w:r w:rsidRPr="00B34D2F">
        <w:rPr>
          <w:rFonts w:cs="B Mitra"/>
          <w:sz w:val="26"/>
          <w:szCs w:val="26"/>
          <w:rtl/>
          <w:lang w:bidi="fa-IR"/>
        </w:rPr>
        <w:t>ما هم گوش کردیم</w:t>
      </w:r>
      <w:r>
        <w:rPr>
          <w:rFonts w:cs="B Mitra" w:hint="cs"/>
          <w:sz w:val="26"/>
          <w:szCs w:val="26"/>
          <w:rtl/>
          <w:lang w:bidi="fa-IR"/>
        </w:rPr>
        <w:t>.</w:t>
      </w:r>
    </w:p>
  </w:footnote>
  <w:footnote w:id="15">
    <w:p w:rsidR="00FE7516" w:rsidRPr="009331DB" w:rsidRDefault="00FE7516" w:rsidP="00FE7516">
      <w:pPr>
        <w:bidi/>
        <w:spacing w:after="0" w:line="240" w:lineRule="auto"/>
        <w:ind w:left="-499"/>
        <w:jc w:val="both"/>
        <w:rPr>
          <w:rFonts w:cs="B Mitra"/>
          <w:sz w:val="26"/>
          <w:szCs w:val="26"/>
          <w:rtl/>
          <w:lang w:bidi="fa-IR"/>
        </w:rPr>
      </w:pPr>
      <w:r w:rsidRPr="009331DB">
        <w:rPr>
          <w:rFonts w:cs="B Mitra"/>
          <w:sz w:val="26"/>
          <w:szCs w:val="26"/>
          <w:lang w:bidi="fa-IR"/>
        </w:rPr>
        <w:footnoteRef/>
      </w:r>
      <w:r w:rsidRPr="009331DB">
        <w:rPr>
          <w:rFonts w:cs="B Mitra"/>
          <w:sz w:val="26"/>
          <w:szCs w:val="26"/>
          <w:lang w:bidi="fa-IR"/>
        </w:rPr>
        <w:t xml:space="preserve"> </w:t>
      </w:r>
      <w:r w:rsidRPr="009331DB">
        <w:rPr>
          <w:rFonts w:cs="B Mitra"/>
          <w:sz w:val="26"/>
          <w:szCs w:val="26"/>
          <w:rtl/>
          <w:lang w:bidi="fa-IR"/>
        </w:rPr>
        <w:t>در بخشهای زیربنائی کار شده، در [ساخت] جادّه و سد و امثال اینها کار شده؛</w:t>
      </w:r>
      <w:r w:rsidRPr="009331DB">
        <w:rPr>
          <w:rFonts w:cs="B Mitra"/>
          <w:sz w:val="26"/>
          <w:szCs w:val="26"/>
          <w:lang w:bidi="fa-IR"/>
        </w:rPr>
        <w:t xml:space="preserve">‌ </w:t>
      </w:r>
      <w:r w:rsidRPr="009331DB">
        <w:rPr>
          <w:rFonts w:cs="B Mitra"/>
          <w:sz w:val="26"/>
          <w:szCs w:val="26"/>
          <w:rtl/>
          <w:lang w:bidi="fa-IR"/>
        </w:rPr>
        <w:t>این</w:t>
      </w:r>
      <w:r w:rsidRPr="009331DB">
        <w:rPr>
          <w:rFonts w:cs="B Mitra"/>
          <w:sz w:val="26"/>
          <w:szCs w:val="26"/>
          <w:lang w:bidi="fa-IR"/>
        </w:rPr>
        <w:t>‌</w:t>
      </w:r>
      <w:r w:rsidRPr="009331DB">
        <w:rPr>
          <w:rFonts w:cs="B Mitra"/>
          <w:sz w:val="26"/>
          <w:szCs w:val="26"/>
          <w:rtl/>
          <w:lang w:bidi="fa-IR"/>
        </w:rPr>
        <w:t>همه کار شده. ما در قسمتهای دیگر هم پیشرفت زیادی داشته‌ایم.</w:t>
      </w:r>
    </w:p>
  </w:footnote>
  <w:footnote w:id="16">
    <w:p w:rsidR="00FE7516" w:rsidRPr="00282F95" w:rsidRDefault="00FE7516" w:rsidP="00FE7516">
      <w:pPr>
        <w:bidi/>
        <w:spacing w:after="0" w:line="240" w:lineRule="auto"/>
        <w:ind w:left="-499"/>
        <w:jc w:val="both"/>
        <w:rPr>
          <w:rFonts w:cs="B Mitra"/>
          <w:sz w:val="26"/>
          <w:szCs w:val="26"/>
          <w:rtl/>
          <w:lang w:bidi="fa-IR"/>
        </w:rPr>
      </w:pPr>
      <w:r w:rsidRPr="00282F95">
        <w:rPr>
          <w:rFonts w:cs="B Mitra"/>
          <w:sz w:val="26"/>
          <w:szCs w:val="26"/>
          <w:lang w:bidi="fa-IR"/>
        </w:rPr>
        <w:footnoteRef/>
      </w:r>
      <w:r w:rsidRPr="00282F95">
        <w:rPr>
          <w:rFonts w:cs="B Mitra"/>
          <w:sz w:val="26"/>
          <w:szCs w:val="26"/>
          <w:lang w:bidi="fa-IR"/>
        </w:rPr>
        <w:t xml:space="preserve"> </w:t>
      </w:r>
      <w:r w:rsidRPr="00282F95">
        <w:rPr>
          <w:rFonts w:cs="B Mitra"/>
          <w:sz w:val="26"/>
          <w:szCs w:val="26"/>
          <w:rtl/>
          <w:lang w:bidi="fa-IR"/>
        </w:rPr>
        <w:t xml:space="preserve">سوره‌ی </w:t>
      </w:r>
      <w:r w:rsidRPr="00282F95">
        <w:rPr>
          <w:rFonts w:cs="B Mitra"/>
          <w:sz w:val="26"/>
          <w:szCs w:val="26"/>
          <w:rtl/>
          <w:lang w:bidi="fa-IR"/>
        </w:rPr>
        <w:t>آل‌عمران، بخشی از آیه‌ی ۱۱۹؛ «... بگو: به خشم خود بمیرید</w:t>
      </w:r>
      <w:r w:rsidRPr="00282F95">
        <w:rPr>
          <w:rFonts w:cs="B Mitra"/>
          <w:sz w:val="26"/>
          <w:szCs w:val="26"/>
          <w:lang w:bidi="fa-IR"/>
        </w:rPr>
        <w:t xml:space="preserve"> ...</w:t>
      </w:r>
      <w:r>
        <w:rPr>
          <w:rFonts w:cs="B Mitra" w:hint="cs"/>
          <w:sz w:val="26"/>
          <w:szCs w:val="26"/>
          <w:rtl/>
          <w:lang w:bidi="fa-IR"/>
        </w:rPr>
        <w:t>»</w:t>
      </w:r>
    </w:p>
  </w:footnote>
  <w:footnote w:id="17">
    <w:p w:rsidR="00FE7516" w:rsidRPr="00DB00EE" w:rsidRDefault="00FE7516" w:rsidP="00FE7516">
      <w:pPr>
        <w:bidi/>
        <w:spacing w:after="0" w:line="240" w:lineRule="auto"/>
        <w:ind w:left="-499"/>
        <w:jc w:val="both"/>
        <w:rPr>
          <w:rFonts w:cs="B Mitra"/>
          <w:sz w:val="26"/>
          <w:szCs w:val="26"/>
          <w:rtl/>
          <w:lang w:bidi="fa-IR"/>
        </w:rPr>
      </w:pPr>
      <w:r w:rsidRPr="00281132">
        <w:rPr>
          <w:rFonts w:cs="B Mitra"/>
          <w:sz w:val="26"/>
          <w:szCs w:val="26"/>
          <w:lang w:bidi="fa-IR"/>
        </w:rPr>
        <w:footnoteRef/>
      </w:r>
      <w:r w:rsidRPr="00281132">
        <w:rPr>
          <w:rFonts w:cs="B Mitra"/>
          <w:sz w:val="26"/>
          <w:szCs w:val="26"/>
          <w:lang w:bidi="fa-IR"/>
        </w:rPr>
        <w:t xml:space="preserve"> </w:t>
      </w:r>
      <w:r w:rsidRPr="00281132">
        <w:rPr>
          <w:rFonts w:cs="B Mitra"/>
          <w:sz w:val="26"/>
          <w:szCs w:val="26"/>
          <w:rtl/>
          <w:lang w:bidi="fa-IR"/>
        </w:rPr>
        <w:t xml:space="preserve">شعار </w:t>
      </w:r>
      <w:r w:rsidRPr="00281132">
        <w:rPr>
          <w:rFonts w:cs="B Mitra"/>
          <w:sz w:val="26"/>
          <w:szCs w:val="26"/>
          <w:rtl/>
          <w:lang w:bidi="fa-IR"/>
        </w:rPr>
        <w:t>حضّار: «تا انقلاب مهدی نهضت ادامه دارد</w:t>
      </w:r>
      <w:r>
        <w:rPr>
          <w:rFonts w:cs="B Mitra" w:hint="cs"/>
          <w:sz w:val="26"/>
          <w:szCs w:val="26"/>
          <w:rtl/>
          <w:lang w:bidi="fa-IR"/>
        </w:rPr>
        <w:t>» / رهبر انقلاب: «</w:t>
      </w:r>
      <w:r w:rsidRPr="00281132">
        <w:rPr>
          <w:rFonts w:cs="B Mitra"/>
          <w:sz w:val="26"/>
          <w:szCs w:val="26"/>
          <w:rtl/>
          <w:lang w:bidi="fa-IR"/>
        </w:rPr>
        <w:t>ان‌شاءالله و به توفیق الهی همین‌جور است</w:t>
      </w:r>
      <w:r>
        <w:rPr>
          <w:rFonts w:cs="B Mitra" w:hint="cs"/>
          <w:sz w:val="26"/>
          <w:szCs w:val="26"/>
          <w:rtl/>
          <w:lang w:bidi="fa-IR"/>
        </w:rPr>
        <w:t>»</w:t>
      </w:r>
    </w:p>
  </w:footnote>
  <w:footnote w:id="18">
    <w:p w:rsidR="00FE7516" w:rsidRPr="00DB00EE" w:rsidRDefault="00FE7516" w:rsidP="00FE7516">
      <w:pPr>
        <w:bidi/>
        <w:spacing w:after="0" w:line="240" w:lineRule="auto"/>
        <w:ind w:left="-499"/>
        <w:jc w:val="both"/>
        <w:rPr>
          <w:rFonts w:cs="B Mitra"/>
          <w:sz w:val="26"/>
          <w:szCs w:val="26"/>
          <w:rtl/>
          <w:lang w:bidi="fa-IR"/>
        </w:rPr>
      </w:pPr>
      <w:r w:rsidRPr="00DB00EE">
        <w:rPr>
          <w:rFonts w:cs="B Mitra"/>
          <w:sz w:val="26"/>
          <w:szCs w:val="26"/>
          <w:lang w:bidi="fa-IR"/>
        </w:rPr>
        <w:footnoteRef/>
      </w:r>
      <w:r w:rsidRPr="00DB00EE">
        <w:rPr>
          <w:rFonts w:cs="B Mitra"/>
          <w:sz w:val="26"/>
          <w:szCs w:val="26"/>
          <w:lang w:bidi="fa-IR"/>
        </w:rPr>
        <w:t xml:space="preserve"> </w:t>
      </w:r>
      <w:r w:rsidRPr="00DB00EE">
        <w:rPr>
          <w:rFonts w:cs="B Mitra"/>
          <w:sz w:val="26"/>
          <w:szCs w:val="26"/>
          <w:rtl/>
          <w:lang w:bidi="fa-IR"/>
        </w:rPr>
        <w:t>در تبلیغات، در کارهای رسانه‌ای، ما آن تبحّر و مهارت لازم را هنوز پیدا نکرده‌ایم، یک مقداری ضعیفیم</w:t>
      </w:r>
      <w:r>
        <w:rPr>
          <w:rFonts w:cs="B Mitra" w:hint="cs"/>
          <w:sz w:val="26"/>
          <w:szCs w:val="26"/>
          <w:rtl/>
          <w:lang w:bidi="fa-IR"/>
        </w:rPr>
        <w:t>.</w:t>
      </w:r>
    </w:p>
  </w:footnote>
  <w:footnote w:id="19">
    <w:p w:rsidR="00FE7516" w:rsidRPr="00602F78" w:rsidRDefault="00FE7516" w:rsidP="00FE7516">
      <w:pPr>
        <w:bidi/>
        <w:spacing w:after="0" w:line="240" w:lineRule="auto"/>
        <w:ind w:left="-499"/>
        <w:jc w:val="both"/>
        <w:rPr>
          <w:rFonts w:cs="B Mitra"/>
          <w:sz w:val="26"/>
          <w:szCs w:val="26"/>
          <w:rtl/>
          <w:lang w:bidi="fa-IR"/>
        </w:rPr>
      </w:pPr>
      <w:r w:rsidRPr="00602F78">
        <w:rPr>
          <w:rFonts w:cs="B Mitra"/>
          <w:sz w:val="26"/>
          <w:szCs w:val="26"/>
          <w:lang w:bidi="fa-IR"/>
        </w:rPr>
        <w:footnoteRef/>
      </w:r>
      <w:r w:rsidRPr="00602F78">
        <w:rPr>
          <w:rFonts w:cs="B Mitra"/>
          <w:sz w:val="26"/>
          <w:szCs w:val="26"/>
          <w:lang w:bidi="fa-IR"/>
        </w:rPr>
        <w:t xml:space="preserve"> </w:t>
      </w:r>
      <w:r w:rsidRPr="00602F78">
        <w:rPr>
          <w:rFonts w:cs="B Mitra"/>
          <w:sz w:val="26"/>
          <w:szCs w:val="26"/>
          <w:rtl/>
          <w:lang w:bidi="fa-IR"/>
        </w:rPr>
        <w:t xml:space="preserve">ملّتهای ثروتمند دنیا که از لحاظ علمی پیشرفته‌ترینند، ضعف </w:t>
      </w:r>
      <w:r>
        <w:rPr>
          <w:rFonts w:cs="B Mitra"/>
          <w:sz w:val="26"/>
          <w:szCs w:val="26"/>
          <w:rtl/>
          <w:lang w:bidi="fa-IR"/>
        </w:rPr>
        <w:t xml:space="preserve">ندارند؟ </w:t>
      </w:r>
      <w:r w:rsidRPr="00602F78">
        <w:rPr>
          <w:rFonts w:cs="B Mitra"/>
          <w:sz w:val="26"/>
          <w:szCs w:val="26"/>
          <w:rtl/>
          <w:lang w:bidi="fa-IR"/>
        </w:rPr>
        <w:t xml:space="preserve">ضعفهایی را که در </w:t>
      </w:r>
      <w:r>
        <w:rPr>
          <w:rFonts w:cs="B Mitra"/>
          <w:sz w:val="26"/>
          <w:szCs w:val="26"/>
          <w:rtl/>
          <w:lang w:bidi="fa-IR"/>
        </w:rPr>
        <w:t>آمریکا</w:t>
      </w:r>
      <w:r w:rsidRPr="00602F78">
        <w:rPr>
          <w:rFonts w:cs="B Mitra"/>
          <w:sz w:val="26"/>
          <w:szCs w:val="26"/>
          <w:rtl/>
          <w:lang w:bidi="fa-IR"/>
        </w:rPr>
        <w:t xml:space="preserve">، </w:t>
      </w:r>
      <w:r>
        <w:rPr>
          <w:rFonts w:cs="B Mitra"/>
          <w:sz w:val="26"/>
          <w:szCs w:val="26"/>
          <w:rtl/>
          <w:lang w:bidi="fa-IR"/>
        </w:rPr>
        <w:t>انگلیس،</w:t>
      </w:r>
      <w:r>
        <w:rPr>
          <w:rFonts w:cs="B Mitra" w:hint="cs"/>
          <w:sz w:val="26"/>
          <w:szCs w:val="26"/>
          <w:rtl/>
          <w:lang w:bidi="fa-IR"/>
        </w:rPr>
        <w:t xml:space="preserve"> </w:t>
      </w:r>
      <w:r>
        <w:rPr>
          <w:rFonts w:cs="B Mitra"/>
          <w:sz w:val="26"/>
          <w:szCs w:val="26"/>
          <w:rtl/>
          <w:lang w:bidi="fa-IR"/>
        </w:rPr>
        <w:t>فرانسه</w:t>
      </w:r>
      <w:r w:rsidRPr="00602F78">
        <w:rPr>
          <w:rFonts w:cs="B Mitra"/>
          <w:sz w:val="26"/>
          <w:szCs w:val="26"/>
          <w:rtl/>
          <w:lang w:bidi="fa-IR"/>
        </w:rPr>
        <w:t>، در کشورهای پیشرفته هست؛ از ضعفهای ما خیلی بزرگ‌تر، مهم‌تر، سخت‌تر: فراگیری فقر، فراگیری بیماری، فراگیری تبعیض، نبود عدالت اجتماعی؛ ف</w:t>
      </w:r>
      <w:r>
        <w:rPr>
          <w:rFonts w:cs="B Mitra"/>
          <w:sz w:val="26"/>
          <w:szCs w:val="26"/>
          <w:rtl/>
          <w:lang w:bidi="fa-IR"/>
        </w:rPr>
        <w:t>راوان از این ضعفها [آنجاها هست]</w:t>
      </w:r>
    </w:p>
  </w:footnote>
  <w:footnote w:id="20">
    <w:p w:rsidR="00FE7516" w:rsidRPr="009D18F3" w:rsidRDefault="00FE7516" w:rsidP="00FE7516">
      <w:pPr>
        <w:bidi/>
        <w:spacing w:after="0" w:line="240" w:lineRule="auto"/>
        <w:ind w:left="-499"/>
        <w:jc w:val="both"/>
        <w:rPr>
          <w:rFonts w:cs="B Mitra"/>
          <w:sz w:val="26"/>
          <w:szCs w:val="26"/>
          <w:rtl/>
          <w:lang w:bidi="fa-IR"/>
        </w:rPr>
      </w:pPr>
      <w:r w:rsidRPr="009D18F3">
        <w:rPr>
          <w:rFonts w:cs="B Mitra"/>
          <w:sz w:val="26"/>
          <w:szCs w:val="26"/>
          <w:lang w:bidi="fa-IR"/>
        </w:rPr>
        <w:footnoteRef/>
      </w:r>
      <w:r w:rsidRPr="009D18F3">
        <w:rPr>
          <w:rFonts w:cs="B Mitra"/>
          <w:sz w:val="26"/>
          <w:szCs w:val="26"/>
          <w:lang w:bidi="fa-IR"/>
        </w:rPr>
        <w:t xml:space="preserve"> </w:t>
      </w:r>
      <w:r w:rsidRPr="009D18F3">
        <w:rPr>
          <w:rFonts w:cs="B Mitra"/>
          <w:sz w:val="26"/>
          <w:szCs w:val="26"/>
          <w:rtl/>
          <w:lang w:bidi="fa-IR"/>
        </w:rPr>
        <w:t xml:space="preserve">مسئولین، </w:t>
      </w:r>
      <w:r w:rsidRPr="009D18F3">
        <w:rPr>
          <w:rFonts w:cs="B Mitra"/>
          <w:sz w:val="26"/>
          <w:szCs w:val="26"/>
          <w:rtl/>
          <w:lang w:bidi="fa-IR"/>
        </w:rPr>
        <w:t xml:space="preserve">مختلفند؛ یکی مسئول برنامه‌ریزی و طرّاحی </w:t>
      </w:r>
      <w:r>
        <w:rPr>
          <w:rFonts w:cs="B Mitra"/>
          <w:sz w:val="26"/>
          <w:szCs w:val="26"/>
          <w:rtl/>
          <w:lang w:bidi="fa-IR"/>
        </w:rPr>
        <w:t>است، یکی مسئول اجرا</w:t>
      </w:r>
      <w:r w:rsidRPr="009D18F3">
        <w:rPr>
          <w:rFonts w:cs="B Mitra"/>
          <w:sz w:val="26"/>
          <w:szCs w:val="26"/>
          <w:rtl/>
          <w:lang w:bidi="fa-IR"/>
        </w:rPr>
        <w:t>، یکی مسئول نظارت، یکی مسئول قانون‌گذاری ، یکی مسئول سیاست‌گذاری ؛ بخشهای مختلف، مدیریّتهای مختلف، مسئولیّتهای مختلف، همه هم قانون دارند.</w:t>
      </w:r>
    </w:p>
  </w:footnote>
  <w:footnote w:id="21">
    <w:p w:rsidR="00FE7516" w:rsidRPr="00CD497C" w:rsidRDefault="00FE7516" w:rsidP="00FE7516">
      <w:pPr>
        <w:bidi/>
        <w:spacing w:after="0" w:line="240" w:lineRule="auto"/>
        <w:ind w:left="-499"/>
        <w:jc w:val="both"/>
        <w:rPr>
          <w:rFonts w:cs="B Mitra"/>
          <w:sz w:val="26"/>
          <w:szCs w:val="26"/>
          <w:rtl/>
          <w:lang w:bidi="fa-IR"/>
        </w:rPr>
      </w:pPr>
      <w:r w:rsidRPr="00CD497C">
        <w:rPr>
          <w:rFonts w:cs="B Mitra"/>
          <w:sz w:val="26"/>
          <w:szCs w:val="26"/>
          <w:lang w:bidi="fa-IR"/>
        </w:rPr>
        <w:footnoteRef/>
      </w:r>
      <w:r w:rsidRPr="00CD497C">
        <w:rPr>
          <w:rFonts w:cs="B Mitra"/>
          <w:sz w:val="26"/>
          <w:szCs w:val="26"/>
          <w:lang w:bidi="fa-IR"/>
        </w:rPr>
        <w:t xml:space="preserve"> </w:t>
      </w:r>
      <w:r w:rsidRPr="00CD497C">
        <w:rPr>
          <w:rFonts w:cs="B Mitra"/>
          <w:sz w:val="26"/>
          <w:szCs w:val="26"/>
          <w:rtl/>
          <w:lang w:bidi="fa-IR"/>
        </w:rPr>
        <w:t xml:space="preserve">دیدید </w:t>
      </w:r>
      <w:r w:rsidRPr="00CD497C">
        <w:rPr>
          <w:rFonts w:cs="B Mitra"/>
          <w:sz w:val="26"/>
          <w:szCs w:val="26"/>
          <w:rtl/>
          <w:lang w:bidi="fa-IR"/>
        </w:rPr>
        <w:t>آقای آل‌هاشم اینجا گفتند که راه می‌افتند، میروند مراکز صنعتی را، به این و آن یا نشان میدهند یا بازدید میکنند؛ خیلی خوب این یک کار است؛ این کار بزرگی است. این [اقتصاد را] به حرکت درمی‌آورد. این حرکتها بابرکت است.</w:t>
      </w:r>
    </w:p>
  </w:footnote>
  <w:footnote w:id="22">
    <w:p w:rsidR="00FE7516" w:rsidRPr="001A63E1" w:rsidRDefault="00FE7516" w:rsidP="00FE7516">
      <w:pPr>
        <w:bidi/>
        <w:spacing w:after="0" w:line="240" w:lineRule="auto"/>
        <w:ind w:left="-499"/>
        <w:jc w:val="both"/>
        <w:rPr>
          <w:rFonts w:cs="B Mitra"/>
          <w:sz w:val="26"/>
          <w:szCs w:val="26"/>
          <w:rtl/>
          <w:lang w:bidi="fa-IR"/>
        </w:rPr>
      </w:pPr>
      <w:r w:rsidRPr="00CD497C">
        <w:rPr>
          <w:rFonts w:cs="B Mitra"/>
          <w:sz w:val="26"/>
          <w:szCs w:val="26"/>
          <w:lang w:bidi="fa-IR"/>
        </w:rPr>
        <w:footnoteRef/>
      </w:r>
      <w:r w:rsidRPr="00CD497C">
        <w:rPr>
          <w:rFonts w:cs="B Mitra"/>
          <w:sz w:val="26"/>
          <w:szCs w:val="26"/>
          <w:lang w:bidi="fa-IR"/>
        </w:rPr>
        <w:t xml:space="preserve"> </w:t>
      </w:r>
      <w:r w:rsidRPr="00CD497C">
        <w:rPr>
          <w:rFonts w:cs="B Mitra"/>
          <w:sz w:val="26"/>
          <w:szCs w:val="26"/>
          <w:rtl/>
          <w:lang w:bidi="fa-IR"/>
        </w:rPr>
        <w:t xml:space="preserve">فعّال </w:t>
      </w:r>
      <w:r w:rsidRPr="00CD497C">
        <w:rPr>
          <w:rFonts w:cs="B Mitra"/>
          <w:sz w:val="26"/>
          <w:szCs w:val="26"/>
          <w:rtl/>
          <w:lang w:bidi="fa-IR"/>
        </w:rPr>
        <w:t>سیاسی میتواند کار کند؛ فعّال سیاسی، روشنگری کند. فعّالیّت سیاسی فقط این نیست که آدم بنشیند یک نقطه‌ضعفی در دولت یا در دستگاه‌های دیگر پیدا کند، بنا کند این را در فضای مجازی با مسخره و با توهین و مانند اینها بزرگ کند؛ فعّالیّت سیاسی که این نیست. فعّالیّت سیاسی این است که شما نگاه کنید فضای سیاسی دنیا را، فضای سیاسی منطقه را، اهداف دشمنان را، جهت‌گیری دوستان را، برای مردم، آنهایی که شما بیشتر از آنها میدانید، بیشتر از آنها میفهمید، برای آنها تشریح کنید؛ فعّالیّت سیاسی این است</w:t>
      </w:r>
      <w:r w:rsidRPr="00CD497C">
        <w:rPr>
          <w:rFonts w:cs="B Mitra"/>
          <w:sz w:val="26"/>
          <w:szCs w:val="26"/>
          <w:lang w:bidi="fa-IR"/>
        </w:rPr>
        <w:t>.</w:t>
      </w:r>
    </w:p>
  </w:footnote>
  <w:footnote w:id="23">
    <w:p w:rsidR="00FE7516" w:rsidRPr="001A63E1" w:rsidRDefault="00FE7516" w:rsidP="00FE7516">
      <w:pPr>
        <w:bidi/>
        <w:spacing w:after="0" w:line="240" w:lineRule="auto"/>
        <w:ind w:left="-499"/>
        <w:jc w:val="both"/>
        <w:rPr>
          <w:rFonts w:cs="B Mitra"/>
          <w:sz w:val="26"/>
          <w:szCs w:val="26"/>
          <w:rtl/>
          <w:lang w:bidi="fa-IR"/>
        </w:rPr>
      </w:pPr>
      <w:r w:rsidRPr="001A63E1">
        <w:rPr>
          <w:rFonts w:cs="B Mitra"/>
          <w:sz w:val="26"/>
          <w:szCs w:val="26"/>
          <w:lang w:bidi="fa-IR"/>
        </w:rPr>
        <w:footnoteRef/>
      </w:r>
      <w:r w:rsidRPr="001A63E1">
        <w:rPr>
          <w:rFonts w:cs="B Mitra"/>
          <w:sz w:val="26"/>
          <w:szCs w:val="26"/>
          <w:lang w:bidi="fa-IR"/>
        </w:rPr>
        <w:t xml:space="preserve"> </w:t>
      </w:r>
      <w:r w:rsidRPr="001A63E1">
        <w:rPr>
          <w:rFonts w:cs="B Mitra"/>
          <w:sz w:val="26"/>
          <w:szCs w:val="26"/>
          <w:rtl/>
          <w:lang w:bidi="fa-IR"/>
        </w:rPr>
        <w:t>جشن [بزرگ غدیر] را در تهران مردم انجام دادند؛ مردم خودشان با میل و با شوق انجام دادند. مردم میتوانند. فعّالیّتهای اجتماعی به ملّت نشاط میدهد، پیشرفت را در کشور تضمین میکند، تأمین میکند، پشتیبانی میکند</w:t>
      </w:r>
      <w:r w:rsidRPr="001A63E1">
        <w:rPr>
          <w:rFonts w:cs="B Mitra"/>
          <w:sz w:val="26"/>
          <w:szCs w:val="26"/>
          <w:lang w:bidi="fa-IR"/>
        </w:rPr>
        <w:t>.</w:t>
      </w:r>
    </w:p>
  </w:footnote>
  <w:footnote w:id="24">
    <w:p w:rsidR="00FE7516" w:rsidRPr="001A63E1" w:rsidRDefault="00FE7516" w:rsidP="00FE7516">
      <w:pPr>
        <w:bidi/>
        <w:spacing w:after="0" w:line="240" w:lineRule="auto"/>
        <w:ind w:left="-499"/>
        <w:jc w:val="both"/>
        <w:rPr>
          <w:rFonts w:cs="B Mitra"/>
          <w:sz w:val="26"/>
          <w:szCs w:val="26"/>
          <w:rtl/>
          <w:lang w:bidi="fa-IR"/>
        </w:rPr>
      </w:pPr>
      <w:r w:rsidRPr="001A63E1">
        <w:rPr>
          <w:rFonts w:cs="B Mitra"/>
          <w:sz w:val="26"/>
          <w:szCs w:val="26"/>
          <w:lang w:bidi="fa-IR"/>
        </w:rPr>
        <w:footnoteRef/>
      </w:r>
      <w:r w:rsidRPr="001A63E1">
        <w:rPr>
          <w:rFonts w:cs="B Mitra"/>
          <w:sz w:val="26"/>
          <w:szCs w:val="26"/>
          <w:lang w:bidi="fa-IR"/>
        </w:rPr>
        <w:t xml:space="preserve"> </w:t>
      </w:r>
      <w:r w:rsidRPr="001A63E1">
        <w:rPr>
          <w:rFonts w:cs="B Mitra"/>
          <w:sz w:val="26"/>
          <w:szCs w:val="26"/>
          <w:rtl/>
          <w:lang w:bidi="fa-IR"/>
        </w:rPr>
        <w:t xml:space="preserve">یکی‌ همین کرونا. مردم اوّل شروع کرونا وارد میدان شدند، کار کردند. خیلی از کارهایی را که دستگاه‌ها باید انجام میدادند مردم انجام دادند؛ وارد میدان شدند. همان روزها، مردم وارد </w:t>
      </w:r>
      <w:r>
        <w:rPr>
          <w:rFonts w:cs="B Mitra"/>
          <w:sz w:val="26"/>
          <w:szCs w:val="26"/>
          <w:rtl/>
          <w:lang w:bidi="fa-IR"/>
        </w:rPr>
        <w:t>شدند و کمک مؤمنانه انجام دادند.</w:t>
      </w:r>
    </w:p>
  </w:footnote>
  <w:footnote w:id="25">
    <w:p w:rsidR="00FE7516" w:rsidRPr="0025525E" w:rsidRDefault="00FE7516" w:rsidP="00FE7516">
      <w:pPr>
        <w:bidi/>
        <w:spacing w:after="0" w:line="240" w:lineRule="auto"/>
        <w:ind w:left="-499"/>
        <w:jc w:val="both"/>
        <w:rPr>
          <w:rFonts w:cs="B Mitra"/>
          <w:sz w:val="26"/>
          <w:szCs w:val="26"/>
          <w:rtl/>
          <w:lang w:bidi="fa-IR"/>
        </w:rPr>
      </w:pPr>
      <w:r w:rsidRPr="0025525E">
        <w:rPr>
          <w:rFonts w:cs="B Mitra"/>
          <w:sz w:val="26"/>
          <w:szCs w:val="26"/>
          <w:lang w:bidi="fa-IR"/>
        </w:rPr>
        <w:footnoteRef/>
      </w:r>
      <w:r w:rsidRPr="0025525E">
        <w:rPr>
          <w:rFonts w:cs="B Mitra"/>
          <w:sz w:val="26"/>
          <w:szCs w:val="26"/>
          <w:lang w:bidi="fa-IR"/>
        </w:rPr>
        <w:t xml:space="preserve"> </w:t>
      </w:r>
      <w:r w:rsidRPr="0025525E">
        <w:rPr>
          <w:rFonts w:cs="B Mitra"/>
          <w:sz w:val="26"/>
          <w:szCs w:val="26"/>
          <w:rtl/>
          <w:lang w:bidi="fa-IR"/>
        </w:rPr>
        <w:t xml:space="preserve">منازعه </w:t>
      </w:r>
      <w:r w:rsidRPr="0025525E">
        <w:rPr>
          <w:rFonts w:cs="B Mitra"/>
          <w:sz w:val="26"/>
          <w:szCs w:val="26"/>
          <w:rtl/>
          <w:lang w:bidi="fa-IR"/>
        </w:rPr>
        <w:t>کردن خوب نیست، دشمنی کردن خوب نیست، دهان را به حرف ناشایست آلودن خوب نیست؛ اینها خوب نیس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B1039"/>
    <w:multiLevelType w:val="hybridMultilevel"/>
    <w:tmpl w:val="FDB0D8E8"/>
    <w:lvl w:ilvl="0" w:tplc="CD98D690">
      <w:start w:val="1"/>
      <w:numFmt w:val="decimal"/>
      <w:lvlText w:val="%1)"/>
      <w:lvlJc w:val="left"/>
      <w:pPr>
        <w:ind w:left="6172"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86C94"/>
    <w:multiLevelType w:val="hybridMultilevel"/>
    <w:tmpl w:val="84E2670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1AEB"/>
    <w:rsid w:val="00002C4D"/>
    <w:rsid w:val="00002CAB"/>
    <w:rsid w:val="000043BB"/>
    <w:rsid w:val="000051DF"/>
    <w:rsid w:val="00005794"/>
    <w:rsid w:val="00005E56"/>
    <w:rsid w:val="00006F74"/>
    <w:rsid w:val="00007A36"/>
    <w:rsid w:val="00007FA9"/>
    <w:rsid w:val="00011329"/>
    <w:rsid w:val="00013756"/>
    <w:rsid w:val="000152A3"/>
    <w:rsid w:val="00016036"/>
    <w:rsid w:val="00016221"/>
    <w:rsid w:val="000168DB"/>
    <w:rsid w:val="00016E6A"/>
    <w:rsid w:val="00020441"/>
    <w:rsid w:val="00020C7A"/>
    <w:rsid w:val="000224A7"/>
    <w:rsid w:val="00022B97"/>
    <w:rsid w:val="000231FC"/>
    <w:rsid w:val="00024904"/>
    <w:rsid w:val="000250C7"/>
    <w:rsid w:val="000253E8"/>
    <w:rsid w:val="00026485"/>
    <w:rsid w:val="00026AC3"/>
    <w:rsid w:val="00026C0B"/>
    <w:rsid w:val="00027BC7"/>
    <w:rsid w:val="00027D7E"/>
    <w:rsid w:val="00027E8F"/>
    <w:rsid w:val="00031781"/>
    <w:rsid w:val="00031C6D"/>
    <w:rsid w:val="00032C4C"/>
    <w:rsid w:val="00033481"/>
    <w:rsid w:val="00034B95"/>
    <w:rsid w:val="00037299"/>
    <w:rsid w:val="0003787F"/>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27C"/>
    <w:rsid w:val="00072560"/>
    <w:rsid w:val="000727F9"/>
    <w:rsid w:val="00072DCA"/>
    <w:rsid w:val="000736F0"/>
    <w:rsid w:val="00073824"/>
    <w:rsid w:val="00076BDF"/>
    <w:rsid w:val="00076C46"/>
    <w:rsid w:val="00077C6D"/>
    <w:rsid w:val="00077F98"/>
    <w:rsid w:val="00081128"/>
    <w:rsid w:val="00081148"/>
    <w:rsid w:val="000815AA"/>
    <w:rsid w:val="00081B75"/>
    <w:rsid w:val="00081CCC"/>
    <w:rsid w:val="00082851"/>
    <w:rsid w:val="000839F7"/>
    <w:rsid w:val="000843C0"/>
    <w:rsid w:val="0008484C"/>
    <w:rsid w:val="0008547C"/>
    <w:rsid w:val="00085A60"/>
    <w:rsid w:val="00085F6C"/>
    <w:rsid w:val="0008748B"/>
    <w:rsid w:val="00087F75"/>
    <w:rsid w:val="00090B08"/>
    <w:rsid w:val="000911A1"/>
    <w:rsid w:val="00091BA7"/>
    <w:rsid w:val="00092FEE"/>
    <w:rsid w:val="000962FA"/>
    <w:rsid w:val="00097472"/>
    <w:rsid w:val="000A1368"/>
    <w:rsid w:val="000A1726"/>
    <w:rsid w:val="000A1C34"/>
    <w:rsid w:val="000A24A7"/>
    <w:rsid w:val="000A34DD"/>
    <w:rsid w:val="000A3E28"/>
    <w:rsid w:val="000A41FF"/>
    <w:rsid w:val="000A4205"/>
    <w:rsid w:val="000A51B9"/>
    <w:rsid w:val="000A5675"/>
    <w:rsid w:val="000A5AA1"/>
    <w:rsid w:val="000A69EC"/>
    <w:rsid w:val="000A6EDD"/>
    <w:rsid w:val="000A7C9A"/>
    <w:rsid w:val="000B0EF9"/>
    <w:rsid w:val="000B1346"/>
    <w:rsid w:val="000B1B0F"/>
    <w:rsid w:val="000B1CF4"/>
    <w:rsid w:val="000B28CA"/>
    <w:rsid w:val="000B2A97"/>
    <w:rsid w:val="000B319F"/>
    <w:rsid w:val="000B46A6"/>
    <w:rsid w:val="000B505E"/>
    <w:rsid w:val="000B525E"/>
    <w:rsid w:val="000B5F29"/>
    <w:rsid w:val="000B60C2"/>
    <w:rsid w:val="000B73E4"/>
    <w:rsid w:val="000B772E"/>
    <w:rsid w:val="000B7906"/>
    <w:rsid w:val="000B7DE5"/>
    <w:rsid w:val="000C1135"/>
    <w:rsid w:val="000C11EA"/>
    <w:rsid w:val="000C1285"/>
    <w:rsid w:val="000C2B5A"/>
    <w:rsid w:val="000C425A"/>
    <w:rsid w:val="000C495D"/>
    <w:rsid w:val="000C5920"/>
    <w:rsid w:val="000C7E94"/>
    <w:rsid w:val="000D0AB4"/>
    <w:rsid w:val="000D0DEA"/>
    <w:rsid w:val="000D0ED2"/>
    <w:rsid w:val="000D2B53"/>
    <w:rsid w:val="000D3131"/>
    <w:rsid w:val="000D3805"/>
    <w:rsid w:val="000D386D"/>
    <w:rsid w:val="000D3E8A"/>
    <w:rsid w:val="000D4A1A"/>
    <w:rsid w:val="000D56BF"/>
    <w:rsid w:val="000D56DE"/>
    <w:rsid w:val="000D59DB"/>
    <w:rsid w:val="000D5BCC"/>
    <w:rsid w:val="000D75FB"/>
    <w:rsid w:val="000D7BE9"/>
    <w:rsid w:val="000E1B2E"/>
    <w:rsid w:val="000E28D0"/>
    <w:rsid w:val="000E2B04"/>
    <w:rsid w:val="000E3315"/>
    <w:rsid w:val="000E3F83"/>
    <w:rsid w:val="000E4E81"/>
    <w:rsid w:val="000E57B3"/>
    <w:rsid w:val="000E6BC5"/>
    <w:rsid w:val="000F0340"/>
    <w:rsid w:val="000F276E"/>
    <w:rsid w:val="000F3D11"/>
    <w:rsid w:val="000F4521"/>
    <w:rsid w:val="000F51C3"/>
    <w:rsid w:val="000F5680"/>
    <w:rsid w:val="000F708C"/>
    <w:rsid w:val="000F7F4E"/>
    <w:rsid w:val="0010111B"/>
    <w:rsid w:val="0010219B"/>
    <w:rsid w:val="00102628"/>
    <w:rsid w:val="00103036"/>
    <w:rsid w:val="001031CF"/>
    <w:rsid w:val="001040D8"/>
    <w:rsid w:val="00104688"/>
    <w:rsid w:val="00104A43"/>
    <w:rsid w:val="00104BCE"/>
    <w:rsid w:val="00105009"/>
    <w:rsid w:val="00107517"/>
    <w:rsid w:val="001076D9"/>
    <w:rsid w:val="0011061C"/>
    <w:rsid w:val="0011219E"/>
    <w:rsid w:val="00115F67"/>
    <w:rsid w:val="00116967"/>
    <w:rsid w:val="00117086"/>
    <w:rsid w:val="00117111"/>
    <w:rsid w:val="00121FE3"/>
    <w:rsid w:val="00122284"/>
    <w:rsid w:val="0012236A"/>
    <w:rsid w:val="001228F9"/>
    <w:rsid w:val="00122F56"/>
    <w:rsid w:val="001259D6"/>
    <w:rsid w:val="00127307"/>
    <w:rsid w:val="00130F27"/>
    <w:rsid w:val="00133B13"/>
    <w:rsid w:val="00134F4A"/>
    <w:rsid w:val="00135EC2"/>
    <w:rsid w:val="00136C90"/>
    <w:rsid w:val="001379D8"/>
    <w:rsid w:val="00137A78"/>
    <w:rsid w:val="00140489"/>
    <w:rsid w:val="00140996"/>
    <w:rsid w:val="00140EA6"/>
    <w:rsid w:val="00141DC9"/>
    <w:rsid w:val="001422B3"/>
    <w:rsid w:val="00145028"/>
    <w:rsid w:val="00147AE7"/>
    <w:rsid w:val="001514B9"/>
    <w:rsid w:val="001541DD"/>
    <w:rsid w:val="00154A54"/>
    <w:rsid w:val="0015536F"/>
    <w:rsid w:val="00155CFB"/>
    <w:rsid w:val="00156F64"/>
    <w:rsid w:val="00157310"/>
    <w:rsid w:val="0015766F"/>
    <w:rsid w:val="001606BF"/>
    <w:rsid w:val="00160F38"/>
    <w:rsid w:val="00161070"/>
    <w:rsid w:val="001611AF"/>
    <w:rsid w:val="00163DCA"/>
    <w:rsid w:val="00163E90"/>
    <w:rsid w:val="00164492"/>
    <w:rsid w:val="001659E0"/>
    <w:rsid w:val="00166587"/>
    <w:rsid w:val="001670EA"/>
    <w:rsid w:val="00167B66"/>
    <w:rsid w:val="00167F1F"/>
    <w:rsid w:val="001710C2"/>
    <w:rsid w:val="0017202E"/>
    <w:rsid w:val="0017262D"/>
    <w:rsid w:val="00175A35"/>
    <w:rsid w:val="0017771C"/>
    <w:rsid w:val="00177A71"/>
    <w:rsid w:val="00180BBF"/>
    <w:rsid w:val="00180F25"/>
    <w:rsid w:val="00180FCA"/>
    <w:rsid w:val="00182382"/>
    <w:rsid w:val="0018239A"/>
    <w:rsid w:val="0018304F"/>
    <w:rsid w:val="00183BBF"/>
    <w:rsid w:val="00184E16"/>
    <w:rsid w:val="00185135"/>
    <w:rsid w:val="00185988"/>
    <w:rsid w:val="00185C2A"/>
    <w:rsid w:val="001867EE"/>
    <w:rsid w:val="0019050D"/>
    <w:rsid w:val="00190D15"/>
    <w:rsid w:val="00191BD1"/>
    <w:rsid w:val="0019288E"/>
    <w:rsid w:val="001940B3"/>
    <w:rsid w:val="001941C4"/>
    <w:rsid w:val="00194FA3"/>
    <w:rsid w:val="0019598A"/>
    <w:rsid w:val="00195E08"/>
    <w:rsid w:val="00197471"/>
    <w:rsid w:val="001A09D7"/>
    <w:rsid w:val="001A1B7F"/>
    <w:rsid w:val="001A2934"/>
    <w:rsid w:val="001A38EE"/>
    <w:rsid w:val="001A3D21"/>
    <w:rsid w:val="001A42DF"/>
    <w:rsid w:val="001A4900"/>
    <w:rsid w:val="001A4B3D"/>
    <w:rsid w:val="001A5788"/>
    <w:rsid w:val="001A5F71"/>
    <w:rsid w:val="001A605F"/>
    <w:rsid w:val="001A60DE"/>
    <w:rsid w:val="001A6397"/>
    <w:rsid w:val="001B0697"/>
    <w:rsid w:val="001B090E"/>
    <w:rsid w:val="001B0ACD"/>
    <w:rsid w:val="001B0BD3"/>
    <w:rsid w:val="001B1DB7"/>
    <w:rsid w:val="001B2B42"/>
    <w:rsid w:val="001B43BC"/>
    <w:rsid w:val="001B4980"/>
    <w:rsid w:val="001B5B81"/>
    <w:rsid w:val="001B5EA7"/>
    <w:rsid w:val="001B7DB2"/>
    <w:rsid w:val="001C1184"/>
    <w:rsid w:val="001C41ED"/>
    <w:rsid w:val="001C43B3"/>
    <w:rsid w:val="001C4B7D"/>
    <w:rsid w:val="001C56AB"/>
    <w:rsid w:val="001C5999"/>
    <w:rsid w:val="001C5CE1"/>
    <w:rsid w:val="001C5E00"/>
    <w:rsid w:val="001C629C"/>
    <w:rsid w:val="001C695C"/>
    <w:rsid w:val="001D0681"/>
    <w:rsid w:val="001D0D98"/>
    <w:rsid w:val="001D13D3"/>
    <w:rsid w:val="001D149B"/>
    <w:rsid w:val="001D2A44"/>
    <w:rsid w:val="001D2B1E"/>
    <w:rsid w:val="001D38FB"/>
    <w:rsid w:val="001D3E3C"/>
    <w:rsid w:val="001D447E"/>
    <w:rsid w:val="001D54F6"/>
    <w:rsid w:val="001D68E7"/>
    <w:rsid w:val="001E0D06"/>
    <w:rsid w:val="001E16D1"/>
    <w:rsid w:val="001E2C64"/>
    <w:rsid w:val="001E3E9F"/>
    <w:rsid w:val="001E45D3"/>
    <w:rsid w:val="001E69BE"/>
    <w:rsid w:val="001E73F8"/>
    <w:rsid w:val="001E7513"/>
    <w:rsid w:val="001E7E11"/>
    <w:rsid w:val="001F039D"/>
    <w:rsid w:val="001F17A3"/>
    <w:rsid w:val="001F1E79"/>
    <w:rsid w:val="001F20C7"/>
    <w:rsid w:val="001F266D"/>
    <w:rsid w:val="001F30D5"/>
    <w:rsid w:val="001F4BD2"/>
    <w:rsid w:val="001F58C6"/>
    <w:rsid w:val="001F6D49"/>
    <w:rsid w:val="001F7A29"/>
    <w:rsid w:val="0020009A"/>
    <w:rsid w:val="00201562"/>
    <w:rsid w:val="002023F2"/>
    <w:rsid w:val="002032A5"/>
    <w:rsid w:val="00203350"/>
    <w:rsid w:val="00203C76"/>
    <w:rsid w:val="00204FA0"/>
    <w:rsid w:val="002056E3"/>
    <w:rsid w:val="002109D5"/>
    <w:rsid w:val="00212227"/>
    <w:rsid w:val="0021272F"/>
    <w:rsid w:val="00212A5C"/>
    <w:rsid w:val="00212B16"/>
    <w:rsid w:val="00212D1A"/>
    <w:rsid w:val="00213E40"/>
    <w:rsid w:val="002149F9"/>
    <w:rsid w:val="002156D7"/>
    <w:rsid w:val="00216559"/>
    <w:rsid w:val="00216D36"/>
    <w:rsid w:val="002171BD"/>
    <w:rsid w:val="002173A3"/>
    <w:rsid w:val="00217D09"/>
    <w:rsid w:val="00217EC5"/>
    <w:rsid w:val="0022024B"/>
    <w:rsid w:val="00220C80"/>
    <w:rsid w:val="00221002"/>
    <w:rsid w:val="00221AC0"/>
    <w:rsid w:val="00222740"/>
    <w:rsid w:val="00223324"/>
    <w:rsid w:val="002234DE"/>
    <w:rsid w:val="00223ACF"/>
    <w:rsid w:val="00224174"/>
    <w:rsid w:val="002245BE"/>
    <w:rsid w:val="00225076"/>
    <w:rsid w:val="002251E6"/>
    <w:rsid w:val="00225A7B"/>
    <w:rsid w:val="00226007"/>
    <w:rsid w:val="002271B8"/>
    <w:rsid w:val="00227A83"/>
    <w:rsid w:val="00227C12"/>
    <w:rsid w:val="002301D6"/>
    <w:rsid w:val="0023247E"/>
    <w:rsid w:val="00233ABA"/>
    <w:rsid w:val="0023463A"/>
    <w:rsid w:val="0023564D"/>
    <w:rsid w:val="00235F9D"/>
    <w:rsid w:val="002360D8"/>
    <w:rsid w:val="002364C8"/>
    <w:rsid w:val="00240053"/>
    <w:rsid w:val="00240895"/>
    <w:rsid w:val="00240AEC"/>
    <w:rsid w:val="00244487"/>
    <w:rsid w:val="0024515E"/>
    <w:rsid w:val="00245356"/>
    <w:rsid w:val="00245E05"/>
    <w:rsid w:val="00246AD7"/>
    <w:rsid w:val="00247C39"/>
    <w:rsid w:val="0025027E"/>
    <w:rsid w:val="00250CB7"/>
    <w:rsid w:val="002514CA"/>
    <w:rsid w:val="00251A50"/>
    <w:rsid w:val="00251DDB"/>
    <w:rsid w:val="00252201"/>
    <w:rsid w:val="00252301"/>
    <w:rsid w:val="00252B26"/>
    <w:rsid w:val="002538FE"/>
    <w:rsid w:val="00254477"/>
    <w:rsid w:val="0025575C"/>
    <w:rsid w:val="00257328"/>
    <w:rsid w:val="00257968"/>
    <w:rsid w:val="00260519"/>
    <w:rsid w:val="00260C22"/>
    <w:rsid w:val="00260D25"/>
    <w:rsid w:val="002610EB"/>
    <w:rsid w:val="00263C1C"/>
    <w:rsid w:val="00263D1F"/>
    <w:rsid w:val="002641BC"/>
    <w:rsid w:val="00264665"/>
    <w:rsid w:val="00265626"/>
    <w:rsid w:val="00266A7A"/>
    <w:rsid w:val="00266F4F"/>
    <w:rsid w:val="002678C4"/>
    <w:rsid w:val="00271425"/>
    <w:rsid w:val="00271AB2"/>
    <w:rsid w:val="00272238"/>
    <w:rsid w:val="0027242C"/>
    <w:rsid w:val="0027378C"/>
    <w:rsid w:val="00273BDD"/>
    <w:rsid w:val="00273C49"/>
    <w:rsid w:val="00273FC4"/>
    <w:rsid w:val="002744BE"/>
    <w:rsid w:val="00274E5F"/>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35BF"/>
    <w:rsid w:val="00283E29"/>
    <w:rsid w:val="0028573F"/>
    <w:rsid w:val="0028673E"/>
    <w:rsid w:val="00286E0B"/>
    <w:rsid w:val="00287888"/>
    <w:rsid w:val="00287A7D"/>
    <w:rsid w:val="00287B14"/>
    <w:rsid w:val="0029058E"/>
    <w:rsid w:val="00290F4A"/>
    <w:rsid w:val="00292229"/>
    <w:rsid w:val="002957D1"/>
    <w:rsid w:val="0029649D"/>
    <w:rsid w:val="0029665C"/>
    <w:rsid w:val="002972F2"/>
    <w:rsid w:val="002974FD"/>
    <w:rsid w:val="002A054B"/>
    <w:rsid w:val="002A1F42"/>
    <w:rsid w:val="002A2A5D"/>
    <w:rsid w:val="002A38D1"/>
    <w:rsid w:val="002A3E16"/>
    <w:rsid w:val="002A43F2"/>
    <w:rsid w:val="002A4DE7"/>
    <w:rsid w:val="002A5BC4"/>
    <w:rsid w:val="002A6B54"/>
    <w:rsid w:val="002A6C52"/>
    <w:rsid w:val="002A6EAB"/>
    <w:rsid w:val="002B1088"/>
    <w:rsid w:val="002B1976"/>
    <w:rsid w:val="002B3D70"/>
    <w:rsid w:val="002B42D1"/>
    <w:rsid w:val="002B574E"/>
    <w:rsid w:val="002B64E9"/>
    <w:rsid w:val="002B7823"/>
    <w:rsid w:val="002C01B1"/>
    <w:rsid w:val="002C09EE"/>
    <w:rsid w:val="002C126C"/>
    <w:rsid w:val="002C28FC"/>
    <w:rsid w:val="002C5701"/>
    <w:rsid w:val="002C7CB9"/>
    <w:rsid w:val="002D1263"/>
    <w:rsid w:val="002D168F"/>
    <w:rsid w:val="002D2528"/>
    <w:rsid w:val="002D3903"/>
    <w:rsid w:val="002D3E46"/>
    <w:rsid w:val="002D3EAC"/>
    <w:rsid w:val="002D48F4"/>
    <w:rsid w:val="002D554E"/>
    <w:rsid w:val="002D5621"/>
    <w:rsid w:val="002D7F0F"/>
    <w:rsid w:val="002D7F97"/>
    <w:rsid w:val="002E02BA"/>
    <w:rsid w:val="002E0417"/>
    <w:rsid w:val="002E58DE"/>
    <w:rsid w:val="002E5CE1"/>
    <w:rsid w:val="002E5D1B"/>
    <w:rsid w:val="002E616E"/>
    <w:rsid w:val="002E76FD"/>
    <w:rsid w:val="002E7C54"/>
    <w:rsid w:val="002F0570"/>
    <w:rsid w:val="002F14B1"/>
    <w:rsid w:val="002F2160"/>
    <w:rsid w:val="002F2FDB"/>
    <w:rsid w:val="002F3080"/>
    <w:rsid w:val="002F3EFE"/>
    <w:rsid w:val="002F6F16"/>
    <w:rsid w:val="00302B67"/>
    <w:rsid w:val="0030330F"/>
    <w:rsid w:val="0030686E"/>
    <w:rsid w:val="0030704B"/>
    <w:rsid w:val="00307930"/>
    <w:rsid w:val="003108D3"/>
    <w:rsid w:val="00310EB3"/>
    <w:rsid w:val="00311233"/>
    <w:rsid w:val="00313AF7"/>
    <w:rsid w:val="003161AC"/>
    <w:rsid w:val="003170CF"/>
    <w:rsid w:val="00317805"/>
    <w:rsid w:val="00321A22"/>
    <w:rsid w:val="00322E5E"/>
    <w:rsid w:val="00323181"/>
    <w:rsid w:val="00323960"/>
    <w:rsid w:val="00323E49"/>
    <w:rsid w:val="00326BBC"/>
    <w:rsid w:val="00326DF4"/>
    <w:rsid w:val="00326E0C"/>
    <w:rsid w:val="00327B94"/>
    <w:rsid w:val="003305A6"/>
    <w:rsid w:val="003320CA"/>
    <w:rsid w:val="003356DC"/>
    <w:rsid w:val="00336452"/>
    <w:rsid w:val="00340270"/>
    <w:rsid w:val="003402BE"/>
    <w:rsid w:val="003403F3"/>
    <w:rsid w:val="003407F3"/>
    <w:rsid w:val="00341C89"/>
    <w:rsid w:val="003421FC"/>
    <w:rsid w:val="00342661"/>
    <w:rsid w:val="003429CC"/>
    <w:rsid w:val="00343A2E"/>
    <w:rsid w:val="00343FE1"/>
    <w:rsid w:val="00345DAF"/>
    <w:rsid w:val="0034677B"/>
    <w:rsid w:val="00346F96"/>
    <w:rsid w:val="0034715B"/>
    <w:rsid w:val="00347679"/>
    <w:rsid w:val="003510BA"/>
    <w:rsid w:val="00351BF7"/>
    <w:rsid w:val="00353319"/>
    <w:rsid w:val="0035585C"/>
    <w:rsid w:val="00355CF9"/>
    <w:rsid w:val="00357619"/>
    <w:rsid w:val="00357F92"/>
    <w:rsid w:val="003614C8"/>
    <w:rsid w:val="00363597"/>
    <w:rsid w:val="00365077"/>
    <w:rsid w:val="00365538"/>
    <w:rsid w:val="00365928"/>
    <w:rsid w:val="00367557"/>
    <w:rsid w:val="00367BD4"/>
    <w:rsid w:val="00367D68"/>
    <w:rsid w:val="00371FBD"/>
    <w:rsid w:val="00372467"/>
    <w:rsid w:val="00373E74"/>
    <w:rsid w:val="00373E93"/>
    <w:rsid w:val="00373FD0"/>
    <w:rsid w:val="00374320"/>
    <w:rsid w:val="00374870"/>
    <w:rsid w:val="003763D0"/>
    <w:rsid w:val="00376773"/>
    <w:rsid w:val="00376A93"/>
    <w:rsid w:val="00376A99"/>
    <w:rsid w:val="00376FF9"/>
    <w:rsid w:val="0038038C"/>
    <w:rsid w:val="003818C5"/>
    <w:rsid w:val="003829F2"/>
    <w:rsid w:val="00382F72"/>
    <w:rsid w:val="00382FB6"/>
    <w:rsid w:val="003837A2"/>
    <w:rsid w:val="003847F6"/>
    <w:rsid w:val="00385122"/>
    <w:rsid w:val="0038566A"/>
    <w:rsid w:val="0038619C"/>
    <w:rsid w:val="00387ABF"/>
    <w:rsid w:val="00393508"/>
    <w:rsid w:val="00393B69"/>
    <w:rsid w:val="00395E71"/>
    <w:rsid w:val="0039736C"/>
    <w:rsid w:val="003A0432"/>
    <w:rsid w:val="003A0C5A"/>
    <w:rsid w:val="003A173D"/>
    <w:rsid w:val="003A1B69"/>
    <w:rsid w:val="003A4B1F"/>
    <w:rsid w:val="003A4CD8"/>
    <w:rsid w:val="003A560F"/>
    <w:rsid w:val="003A5DAD"/>
    <w:rsid w:val="003A7D2D"/>
    <w:rsid w:val="003B0703"/>
    <w:rsid w:val="003B19C0"/>
    <w:rsid w:val="003B1E9D"/>
    <w:rsid w:val="003B2463"/>
    <w:rsid w:val="003B24CF"/>
    <w:rsid w:val="003B26B2"/>
    <w:rsid w:val="003B2D42"/>
    <w:rsid w:val="003B383D"/>
    <w:rsid w:val="003B3DD7"/>
    <w:rsid w:val="003B459E"/>
    <w:rsid w:val="003B4DF8"/>
    <w:rsid w:val="003B6345"/>
    <w:rsid w:val="003B67A5"/>
    <w:rsid w:val="003B6F5E"/>
    <w:rsid w:val="003B7442"/>
    <w:rsid w:val="003B78A7"/>
    <w:rsid w:val="003C0446"/>
    <w:rsid w:val="003C1266"/>
    <w:rsid w:val="003C33B5"/>
    <w:rsid w:val="003C37EA"/>
    <w:rsid w:val="003C3C16"/>
    <w:rsid w:val="003C56B9"/>
    <w:rsid w:val="003C6D41"/>
    <w:rsid w:val="003C7CF5"/>
    <w:rsid w:val="003D0989"/>
    <w:rsid w:val="003D12B2"/>
    <w:rsid w:val="003D16BF"/>
    <w:rsid w:val="003D3AC1"/>
    <w:rsid w:val="003D3D37"/>
    <w:rsid w:val="003D4340"/>
    <w:rsid w:val="003D572D"/>
    <w:rsid w:val="003E0EC2"/>
    <w:rsid w:val="003E0FE4"/>
    <w:rsid w:val="003E2C19"/>
    <w:rsid w:val="003E4FF5"/>
    <w:rsid w:val="003E5FE9"/>
    <w:rsid w:val="003E6264"/>
    <w:rsid w:val="003E6500"/>
    <w:rsid w:val="003E671B"/>
    <w:rsid w:val="003E68E3"/>
    <w:rsid w:val="003E6900"/>
    <w:rsid w:val="003E7329"/>
    <w:rsid w:val="003E7AD0"/>
    <w:rsid w:val="003F1210"/>
    <w:rsid w:val="003F17F0"/>
    <w:rsid w:val="003F415B"/>
    <w:rsid w:val="003F4305"/>
    <w:rsid w:val="003F4CE6"/>
    <w:rsid w:val="003F6940"/>
    <w:rsid w:val="003F77D4"/>
    <w:rsid w:val="003F7E15"/>
    <w:rsid w:val="003F7E44"/>
    <w:rsid w:val="00400B89"/>
    <w:rsid w:val="00401569"/>
    <w:rsid w:val="004019DB"/>
    <w:rsid w:val="00401C04"/>
    <w:rsid w:val="00401DAF"/>
    <w:rsid w:val="00403C1F"/>
    <w:rsid w:val="004045C4"/>
    <w:rsid w:val="00405208"/>
    <w:rsid w:val="00405424"/>
    <w:rsid w:val="00406758"/>
    <w:rsid w:val="00410371"/>
    <w:rsid w:val="00410598"/>
    <w:rsid w:val="004106B2"/>
    <w:rsid w:val="004111EE"/>
    <w:rsid w:val="00411318"/>
    <w:rsid w:val="0041164F"/>
    <w:rsid w:val="0041239D"/>
    <w:rsid w:val="00413ADA"/>
    <w:rsid w:val="00414226"/>
    <w:rsid w:val="00415D93"/>
    <w:rsid w:val="004166FD"/>
    <w:rsid w:val="00420688"/>
    <w:rsid w:val="00422F63"/>
    <w:rsid w:val="0042460E"/>
    <w:rsid w:val="00424738"/>
    <w:rsid w:val="004249F2"/>
    <w:rsid w:val="00424B58"/>
    <w:rsid w:val="00424F02"/>
    <w:rsid w:val="00425BA8"/>
    <w:rsid w:val="00426F21"/>
    <w:rsid w:val="00427FF6"/>
    <w:rsid w:val="00430AE9"/>
    <w:rsid w:val="004332FF"/>
    <w:rsid w:val="0043337E"/>
    <w:rsid w:val="004342B9"/>
    <w:rsid w:val="00434F10"/>
    <w:rsid w:val="0043544F"/>
    <w:rsid w:val="00435655"/>
    <w:rsid w:val="004356F4"/>
    <w:rsid w:val="00435C4A"/>
    <w:rsid w:val="00435ECE"/>
    <w:rsid w:val="004362D5"/>
    <w:rsid w:val="00437726"/>
    <w:rsid w:val="00440F38"/>
    <w:rsid w:val="00440F4C"/>
    <w:rsid w:val="00442494"/>
    <w:rsid w:val="0044461B"/>
    <w:rsid w:val="0044461C"/>
    <w:rsid w:val="00444717"/>
    <w:rsid w:val="004468BE"/>
    <w:rsid w:val="0044728A"/>
    <w:rsid w:val="0044771C"/>
    <w:rsid w:val="004477C4"/>
    <w:rsid w:val="00447FE2"/>
    <w:rsid w:val="00450F3E"/>
    <w:rsid w:val="00451F62"/>
    <w:rsid w:val="0045207D"/>
    <w:rsid w:val="004534F4"/>
    <w:rsid w:val="00453974"/>
    <w:rsid w:val="004539C7"/>
    <w:rsid w:val="004558AC"/>
    <w:rsid w:val="00456662"/>
    <w:rsid w:val="0045688C"/>
    <w:rsid w:val="00456A62"/>
    <w:rsid w:val="00461295"/>
    <w:rsid w:val="004623A7"/>
    <w:rsid w:val="00462568"/>
    <w:rsid w:val="0046323E"/>
    <w:rsid w:val="004637B6"/>
    <w:rsid w:val="00463B00"/>
    <w:rsid w:val="004641B6"/>
    <w:rsid w:val="00465364"/>
    <w:rsid w:val="00465EA0"/>
    <w:rsid w:val="00465EAB"/>
    <w:rsid w:val="004664DD"/>
    <w:rsid w:val="00466B03"/>
    <w:rsid w:val="00467C99"/>
    <w:rsid w:val="00470B1C"/>
    <w:rsid w:val="004710DB"/>
    <w:rsid w:val="004713E6"/>
    <w:rsid w:val="00471466"/>
    <w:rsid w:val="004717E9"/>
    <w:rsid w:val="004724DC"/>
    <w:rsid w:val="00472532"/>
    <w:rsid w:val="00473644"/>
    <w:rsid w:val="004737DE"/>
    <w:rsid w:val="00473811"/>
    <w:rsid w:val="00473A19"/>
    <w:rsid w:val="0047418C"/>
    <w:rsid w:val="00475558"/>
    <w:rsid w:val="004767E0"/>
    <w:rsid w:val="00476A8D"/>
    <w:rsid w:val="00480ACC"/>
    <w:rsid w:val="00481274"/>
    <w:rsid w:val="004813C4"/>
    <w:rsid w:val="004830A2"/>
    <w:rsid w:val="00483EE6"/>
    <w:rsid w:val="00486A77"/>
    <w:rsid w:val="00490D10"/>
    <w:rsid w:val="00494034"/>
    <w:rsid w:val="004945B7"/>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4FF0"/>
    <w:rsid w:val="004B5996"/>
    <w:rsid w:val="004B7C1B"/>
    <w:rsid w:val="004C05FE"/>
    <w:rsid w:val="004C0720"/>
    <w:rsid w:val="004C2C0F"/>
    <w:rsid w:val="004C3590"/>
    <w:rsid w:val="004C3ED0"/>
    <w:rsid w:val="004C4E4A"/>
    <w:rsid w:val="004C65A4"/>
    <w:rsid w:val="004C75EA"/>
    <w:rsid w:val="004D2127"/>
    <w:rsid w:val="004D272B"/>
    <w:rsid w:val="004D30FA"/>
    <w:rsid w:val="004D43F1"/>
    <w:rsid w:val="004D4F87"/>
    <w:rsid w:val="004D6E82"/>
    <w:rsid w:val="004E0E67"/>
    <w:rsid w:val="004E193C"/>
    <w:rsid w:val="004E1C0D"/>
    <w:rsid w:val="004E363D"/>
    <w:rsid w:val="004E4149"/>
    <w:rsid w:val="004E496A"/>
    <w:rsid w:val="004E5183"/>
    <w:rsid w:val="004E5C6F"/>
    <w:rsid w:val="004E6A40"/>
    <w:rsid w:val="004E6E15"/>
    <w:rsid w:val="004E7534"/>
    <w:rsid w:val="004F00A3"/>
    <w:rsid w:val="004F134F"/>
    <w:rsid w:val="004F1360"/>
    <w:rsid w:val="004F2442"/>
    <w:rsid w:val="004F2D1D"/>
    <w:rsid w:val="004F3806"/>
    <w:rsid w:val="004F42CA"/>
    <w:rsid w:val="004F45BC"/>
    <w:rsid w:val="004F481F"/>
    <w:rsid w:val="004F4F5F"/>
    <w:rsid w:val="004F71D3"/>
    <w:rsid w:val="004F7C2C"/>
    <w:rsid w:val="004F7EC6"/>
    <w:rsid w:val="0050055F"/>
    <w:rsid w:val="00500941"/>
    <w:rsid w:val="005043B3"/>
    <w:rsid w:val="00504606"/>
    <w:rsid w:val="00504C17"/>
    <w:rsid w:val="005056D6"/>
    <w:rsid w:val="00505AE6"/>
    <w:rsid w:val="00506ADF"/>
    <w:rsid w:val="00506E13"/>
    <w:rsid w:val="005073F0"/>
    <w:rsid w:val="00507C13"/>
    <w:rsid w:val="005158FF"/>
    <w:rsid w:val="00515DD9"/>
    <w:rsid w:val="005166C1"/>
    <w:rsid w:val="00516BE1"/>
    <w:rsid w:val="00517377"/>
    <w:rsid w:val="0052049A"/>
    <w:rsid w:val="00521DC0"/>
    <w:rsid w:val="005251F9"/>
    <w:rsid w:val="0052696D"/>
    <w:rsid w:val="00527421"/>
    <w:rsid w:val="005276EA"/>
    <w:rsid w:val="0053001D"/>
    <w:rsid w:val="00531658"/>
    <w:rsid w:val="00532E9E"/>
    <w:rsid w:val="0053370D"/>
    <w:rsid w:val="0053488C"/>
    <w:rsid w:val="00534BAA"/>
    <w:rsid w:val="0053705C"/>
    <w:rsid w:val="005374B9"/>
    <w:rsid w:val="00542403"/>
    <w:rsid w:val="005427E5"/>
    <w:rsid w:val="00543D08"/>
    <w:rsid w:val="00544314"/>
    <w:rsid w:val="005448C8"/>
    <w:rsid w:val="0054514A"/>
    <w:rsid w:val="005455C1"/>
    <w:rsid w:val="00545D60"/>
    <w:rsid w:val="00545E47"/>
    <w:rsid w:val="00546805"/>
    <w:rsid w:val="00546A99"/>
    <w:rsid w:val="00547363"/>
    <w:rsid w:val="005477F2"/>
    <w:rsid w:val="00550730"/>
    <w:rsid w:val="00550846"/>
    <w:rsid w:val="00550903"/>
    <w:rsid w:val="00551E6E"/>
    <w:rsid w:val="00552A65"/>
    <w:rsid w:val="00552F20"/>
    <w:rsid w:val="00553F80"/>
    <w:rsid w:val="00554671"/>
    <w:rsid w:val="00555BC7"/>
    <w:rsid w:val="00555D48"/>
    <w:rsid w:val="005563B1"/>
    <w:rsid w:val="00557103"/>
    <w:rsid w:val="00557CC2"/>
    <w:rsid w:val="00560915"/>
    <w:rsid w:val="00565C85"/>
    <w:rsid w:val="005667AB"/>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619C"/>
    <w:rsid w:val="00586683"/>
    <w:rsid w:val="005872FC"/>
    <w:rsid w:val="00590113"/>
    <w:rsid w:val="00590D54"/>
    <w:rsid w:val="0059231B"/>
    <w:rsid w:val="0059420D"/>
    <w:rsid w:val="0059460E"/>
    <w:rsid w:val="005951C4"/>
    <w:rsid w:val="005958E1"/>
    <w:rsid w:val="00595E0E"/>
    <w:rsid w:val="00595EB4"/>
    <w:rsid w:val="005968AF"/>
    <w:rsid w:val="00596E55"/>
    <w:rsid w:val="00597821"/>
    <w:rsid w:val="005A029E"/>
    <w:rsid w:val="005A0C8D"/>
    <w:rsid w:val="005A18F3"/>
    <w:rsid w:val="005A2F2C"/>
    <w:rsid w:val="005A30A8"/>
    <w:rsid w:val="005A328A"/>
    <w:rsid w:val="005A437B"/>
    <w:rsid w:val="005A554E"/>
    <w:rsid w:val="005A64DB"/>
    <w:rsid w:val="005A64F7"/>
    <w:rsid w:val="005A717C"/>
    <w:rsid w:val="005B032F"/>
    <w:rsid w:val="005B065C"/>
    <w:rsid w:val="005B0909"/>
    <w:rsid w:val="005B0B40"/>
    <w:rsid w:val="005B134B"/>
    <w:rsid w:val="005B419E"/>
    <w:rsid w:val="005B440B"/>
    <w:rsid w:val="005C18A5"/>
    <w:rsid w:val="005C283A"/>
    <w:rsid w:val="005C387A"/>
    <w:rsid w:val="005C5C0E"/>
    <w:rsid w:val="005C5D85"/>
    <w:rsid w:val="005C6537"/>
    <w:rsid w:val="005C6630"/>
    <w:rsid w:val="005C6E77"/>
    <w:rsid w:val="005C6F0C"/>
    <w:rsid w:val="005D00A3"/>
    <w:rsid w:val="005D03C4"/>
    <w:rsid w:val="005D07A5"/>
    <w:rsid w:val="005D15A2"/>
    <w:rsid w:val="005D313A"/>
    <w:rsid w:val="005D33AB"/>
    <w:rsid w:val="005D52D2"/>
    <w:rsid w:val="005D615F"/>
    <w:rsid w:val="005D6449"/>
    <w:rsid w:val="005D7D96"/>
    <w:rsid w:val="005E03B2"/>
    <w:rsid w:val="005E044C"/>
    <w:rsid w:val="005E11CD"/>
    <w:rsid w:val="005E1959"/>
    <w:rsid w:val="005E1B4A"/>
    <w:rsid w:val="005E1D00"/>
    <w:rsid w:val="005E2B76"/>
    <w:rsid w:val="005E49C7"/>
    <w:rsid w:val="005E5DD5"/>
    <w:rsid w:val="005E60FF"/>
    <w:rsid w:val="005E6925"/>
    <w:rsid w:val="005E7198"/>
    <w:rsid w:val="005F0938"/>
    <w:rsid w:val="005F4AC7"/>
    <w:rsid w:val="005F5138"/>
    <w:rsid w:val="006000FF"/>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3BB7"/>
    <w:rsid w:val="006243B9"/>
    <w:rsid w:val="006254E0"/>
    <w:rsid w:val="00625665"/>
    <w:rsid w:val="00625F4B"/>
    <w:rsid w:val="00626F58"/>
    <w:rsid w:val="00630683"/>
    <w:rsid w:val="006306AD"/>
    <w:rsid w:val="00630E25"/>
    <w:rsid w:val="00632720"/>
    <w:rsid w:val="00632B52"/>
    <w:rsid w:val="00632C73"/>
    <w:rsid w:val="00634495"/>
    <w:rsid w:val="006352AD"/>
    <w:rsid w:val="00635C06"/>
    <w:rsid w:val="00636D4F"/>
    <w:rsid w:val="006405BC"/>
    <w:rsid w:val="0064174D"/>
    <w:rsid w:val="00641D82"/>
    <w:rsid w:val="00642D47"/>
    <w:rsid w:val="0064409F"/>
    <w:rsid w:val="00644672"/>
    <w:rsid w:val="006467B0"/>
    <w:rsid w:val="00646952"/>
    <w:rsid w:val="00646C83"/>
    <w:rsid w:val="00647526"/>
    <w:rsid w:val="0065016C"/>
    <w:rsid w:val="00651A81"/>
    <w:rsid w:val="006521E6"/>
    <w:rsid w:val="006531A5"/>
    <w:rsid w:val="00653931"/>
    <w:rsid w:val="00654131"/>
    <w:rsid w:val="00657416"/>
    <w:rsid w:val="00657A33"/>
    <w:rsid w:val="00661F8A"/>
    <w:rsid w:val="00662C3D"/>
    <w:rsid w:val="00663085"/>
    <w:rsid w:val="0066443F"/>
    <w:rsid w:val="00664642"/>
    <w:rsid w:val="00664D13"/>
    <w:rsid w:val="0066500B"/>
    <w:rsid w:val="00666FDB"/>
    <w:rsid w:val="00667103"/>
    <w:rsid w:val="0067146F"/>
    <w:rsid w:val="006718E2"/>
    <w:rsid w:val="00672565"/>
    <w:rsid w:val="00674165"/>
    <w:rsid w:val="00675025"/>
    <w:rsid w:val="006758D1"/>
    <w:rsid w:val="006771BF"/>
    <w:rsid w:val="0068132B"/>
    <w:rsid w:val="006816A3"/>
    <w:rsid w:val="0068349B"/>
    <w:rsid w:val="006836FD"/>
    <w:rsid w:val="00683858"/>
    <w:rsid w:val="00684FFA"/>
    <w:rsid w:val="00685DA9"/>
    <w:rsid w:val="006864DC"/>
    <w:rsid w:val="00686528"/>
    <w:rsid w:val="00686A61"/>
    <w:rsid w:val="00686D47"/>
    <w:rsid w:val="00687ECE"/>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092"/>
    <w:rsid w:val="006A54F3"/>
    <w:rsid w:val="006A65C1"/>
    <w:rsid w:val="006B051C"/>
    <w:rsid w:val="006B11C2"/>
    <w:rsid w:val="006B14B8"/>
    <w:rsid w:val="006B1759"/>
    <w:rsid w:val="006B2259"/>
    <w:rsid w:val="006B227A"/>
    <w:rsid w:val="006B29A4"/>
    <w:rsid w:val="006B2EA5"/>
    <w:rsid w:val="006B36C6"/>
    <w:rsid w:val="006B41F5"/>
    <w:rsid w:val="006B4204"/>
    <w:rsid w:val="006B4B37"/>
    <w:rsid w:val="006B5A50"/>
    <w:rsid w:val="006B5CD3"/>
    <w:rsid w:val="006B6954"/>
    <w:rsid w:val="006B70E9"/>
    <w:rsid w:val="006B7B69"/>
    <w:rsid w:val="006C0465"/>
    <w:rsid w:val="006C0E8C"/>
    <w:rsid w:val="006C169A"/>
    <w:rsid w:val="006C293D"/>
    <w:rsid w:val="006C45BC"/>
    <w:rsid w:val="006C4883"/>
    <w:rsid w:val="006C501C"/>
    <w:rsid w:val="006C583B"/>
    <w:rsid w:val="006C5992"/>
    <w:rsid w:val="006C6315"/>
    <w:rsid w:val="006D2393"/>
    <w:rsid w:val="006D33E1"/>
    <w:rsid w:val="006D392A"/>
    <w:rsid w:val="006D609D"/>
    <w:rsid w:val="006D6828"/>
    <w:rsid w:val="006D7D2F"/>
    <w:rsid w:val="006E05CD"/>
    <w:rsid w:val="006E088C"/>
    <w:rsid w:val="006E0B05"/>
    <w:rsid w:val="006E130D"/>
    <w:rsid w:val="006E1559"/>
    <w:rsid w:val="006E28E4"/>
    <w:rsid w:val="006E375B"/>
    <w:rsid w:val="006E5238"/>
    <w:rsid w:val="006E564C"/>
    <w:rsid w:val="006E610C"/>
    <w:rsid w:val="006E6390"/>
    <w:rsid w:val="006E641A"/>
    <w:rsid w:val="006E7596"/>
    <w:rsid w:val="006F0835"/>
    <w:rsid w:val="006F0D76"/>
    <w:rsid w:val="006F314C"/>
    <w:rsid w:val="006F5911"/>
    <w:rsid w:val="006F743D"/>
    <w:rsid w:val="007010EA"/>
    <w:rsid w:val="00701234"/>
    <w:rsid w:val="00701752"/>
    <w:rsid w:val="0070183C"/>
    <w:rsid w:val="00701D1E"/>
    <w:rsid w:val="00702630"/>
    <w:rsid w:val="0070420F"/>
    <w:rsid w:val="007051C1"/>
    <w:rsid w:val="00705B54"/>
    <w:rsid w:val="00706EAF"/>
    <w:rsid w:val="007077D3"/>
    <w:rsid w:val="00710516"/>
    <w:rsid w:val="007109E0"/>
    <w:rsid w:val="00712661"/>
    <w:rsid w:val="007137DB"/>
    <w:rsid w:val="00714856"/>
    <w:rsid w:val="00715110"/>
    <w:rsid w:val="00715B73"/>
    <w:rsid w:val="0071765C"/>
    <w:rsid w:val="00717CFC"/>
    <w:rsid w:val="00717E61"/>
    <w:rsid w:val="00717FEC"/>
    <w:rsid w:val="00720D55"/>
    <w:rsid w:val="00720E45"/>
    <w:rsid w:val="00721240"/>
    <w:rsid w:val="007219BB"/>
    <w:rsid w:val="00721FF2"/>
    <w:rsid w:val="007221D2"/>
    <w:rsid w:val="00722E8E"/>
    <w:rsid w:val="007234AE"/>
    <w:rsid w:val="007236D1"/>
    <w:rsid w:val="007264D7"/>
    <w:rsid w:val="00727C4F"/>
    <w:rsid w:val="00730105"/>
    <w:rsid w:val="00731094"/>
    <w:rsid w:val="00732475"/>
    <w:rsid w:val="00732BC0"/>
    <w:rsid w:val="00732C52"/>
    <w:rsid w:val="007334B8"/>
    <w:rsid w:val="00734C03"/>
    <w:rsid w:val="00737993"/>
    <w:rsid w:val="00737A78"/>
    <w:rsid w:val="007401F9"/>
    <w:rsid w:val="0074152D"/>
    <w:rsid w:val="00742EC1"/>
    <w:rsid w:val="007446F4"/>
    <w:rsid w:val="007458B4"/>
    <w:rsid w:val="00745F43"/>
    <w:rsid w:val="00750493"/>
    <w:rsid w:val="00750E07"/>
    <w:rsid w:val="00751946"/>
    <w:rsid w:val="007519B0"/>
    <w:rsid w:val="007527AC"/>
    <w:rsid w:val="00754596"/>
    <w:rsid w:val="0075492F"/>
    <w:rsid w:val="0075532D"/>
    <w:rsid w:val="007555FA"/>
    <w:rsid w:val="00756B4C"/>
    <w:rsid w:val="00756C41"/>
    <w:rsid w:val="00756C84"/>
    <w:rsid w:val="0076036F"/>
    <w:rsid w:val="00761A52"/>
    <w:rsid w:val="00762AF2"/>
    <w:rsid w:val="00762B58"/>
    <w:rsid w:val="00762C0D"/>
    <w:rsid w:val="007632A3"/>
    <w:rsid w:val="00763850"/>
    <w:rsid w:val="00763B73"/>
    <w:rsid w:val="007643DD"/>
    <w:rsid w:val="00764506"/>
    <w:rsid w:val="007645F7"/>
    <w:rsid w:val="00765FF8"/>
    <w:rsid w:val="0076668A"/>
    <w:rsid w:val="007670EF"/>
    <w:rsid w:val="00767377"/>
    <w:rsid w:val="00767D23"/>
    <w:rsid w:val="00767E57"/>
    <w:rsid w:val="00770B66"/>
    <w:rsid w:val="00770F2D"/>
    <w:rsid w:val="00770FF3"/>
    <w:rsid w:val="00771CA6"/>
    <w:rsid w:val="00772025"/>
    <w:rsid w:val="0077241E"/>
    <w:rsid w:val="00772837"/>
    <w:rsid w:val="00773BCA"/>
    <w:rsid w:val="00773D71"/>
    <w:rsid w:val="007740F8"/>
    <w:rsid w:val="0077589E"/>
    <w:rsid w:val="00775A7F"/>
    <w:rsid w:val="0078018B"/>
    <w:rsid w:val="00780530"/>
    <w:rsid w:val="00780545"/>
    <w:rsid w:val="00783223"/>
    <w:rsid w:val="00783563"/>
    <w:rsid w:val="00784B2A"/>
    <w:rsid w:val="007858F2"/>
    <w:rsid w:val="00785D46"/>
    <w:rsid w:val="007901B5"/>
    <w:rsid w:val="00790AC4"/>
    <w:rsid w:val="007913A6"/>
    <w:rsid w:val="00791E10"/>
    <w:rsid w:val="00792D2C"/>
    <w:rsid w:val="0079317D"/>
    <w:rsid w:val="00795533"/>
    <w:rsid w:val="0079559F"/>
    <w:rsid w:val="00795738"/>
    <w:rsid w:val="00795BD6"/>
    <w:rsid w:val="00796E1B"/>
    <w:rsid w:val="007A26CC"/>
    <w:rsid w:val="007A2A43"/>
    <w:rsid w:val="007A2D1E"/>
    <w:rsid w:val="007A324E"/>
    <w:rsid w:val="007A4934"/>
    <w:rsid w:val="007A4FDF"/>
    <w:rsid w:val="007A5020"/>
    <w:rsid w:val="007A6C35"/>
    <w:rsid w:val="007B20C0"/>
    <w:rsid w:val="007B20CE"/>
    <w:rsid w:val="007B29F9"/>
    <w:rsid w:val="007B2B75"/>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197A"/>
    <w:rsid w:val="007D2A14"/>
    <w:rsid w:val="007D2A6D"/>
    <w:rsid w:val="007D32CB"/>
    <w:rsid w:val="007D334E"/>
    <w:rsid w:val="007D461A"/>
    <w:rsid w:val="007D5C7E"/>
    <w:rsid w:val="007D63C2"/>
    <w:rsid w:val="007D658D"/>
    <w:rsid w:val="007D6B52"/>
    <w:rsid w:val="007E05B5"/>
    <w:rsid w:val="007E1198"/>
    <w:rsid w:val="007E11C5"/>
    <w:rsid w:val="007E157E"/>
    <w:rsid w:val="007E20F7"/>
    <w:rsid w:val="007E2E73"/>
    <w:rsid w:val="007E3025"/>
    <w:rsid w:val="007E3291"/>
    <w:rsid w:val="007E3A1D"/>
    <w:rsid w:val="007E3A5E"/>
    <w:rsid w:val="007E6E8A"/>
    <w:rsid w:val="007F0C4F"/>
    <w:rsid w:val="007F1055"/>
    <w:rsid w:val="007F1C43"/>
    <w:rsid w:val="007F2FBD"/>
    <w:rsid w:val="007F304D"/>
    <w:rsid w:val="007F3E9C"/>
    <w:rsid w:val="007F4199"/>
    <w:rsid w:val="007F46B7"/>
    <w:rsid w:val="007F51A8"/>
    <w:rsid w:val="007F5312"/>
    <w:rsid w:val="007F615A"/>
    <w:rsid w:val="007F6ADF"/>
    <w:rsid w:val="00801A94"/>
    <w:rsid w:val="008022E3"/>
    <w:rsid w:val="00804D10"/>
    <w:rsid w:val="00805748"/>
    <w:rsid w:val="0080588C"/>
    <w:rsid w:val="008066A1"/>
    <w:rsid w:val="008071DD"/>
    <w:rsid w:val="00811678"/>
    <w:rsid w:val="00811C0D"/>
    <w:rsid w:val="0081255F"/>
    <w:rsid w:val="00812B5B"/>
    <w:rsid w:val="00813B97"/>
    <w:rsid w:val="00813D1B"/>
    <w:rsid w:val="00814583"/>
    <w:rsid w:val="008145E9"/>
    <w:rsid w:val="008149E6"/>
    <w:rsid w:val="00815397"/>
    <w:rsid w:val="008179C1"/>
    <w:rsid w:val="00820D19"/>
    <w:rsid w:val="00821896"/>
    <w:rsid w:val="008219F2"/>
    <w:rsid w:val="00823EB8"/>
    <w:rsid w:val="00824A66"/>
    <w:rsid w:val="00827069"/>
    <w:rsid w:val="008275A7"/>
    <w:rsid w:val="00827E69"/>
    <w:rsid w:val="00830162"/>
    <w:rsid w:val="00830717"/>
    <w:rsid w:val="00830C6C"/>
    <w:rsid w:val="00830F1B"/>
    <w:rsid w:val="00831386"/>
    <w:rsid w:val="00831FBB"/>
    <w:rsid w:val="0083368F"/>
    <w:rsid w:val="00833F39"/>
    <w:rsid w:val="00835306"/>
    <w:rsid w:val="00835E9C"/>
    <w:rsid w:val="00836608"/>
    <w:rsid w:val="00836A1B"/>
    <w:rsid w:val="0084115D"/>
    <w:rsid w:val="00841E5B"/>
    <w:rsid w:val="0084206F"/>
    <w:rsid w:val="008421A9"/>
    <w:rsid w:val="00843C29"/>
    <w:rsid w:val="00844681"/>
    <w:rsid w:val="00845CC1"/>
    <w:rsid w:val="00846902"/>
    <w:rsid w:val="0084798F"/>
    <w:rsid w:val="00847B35"/>
    <w:rsid w:val="00847C69"/>
    <w:rsid w:val="008504E8"/>
    <w:rsid w:val="00850DB4"/>
    <w:rsid w:val="008512AE"/>
    <w:rsid w:val="00851597"/>
    <w:rsid w:val="008520BD"/>
    <w:rsid w:val="00853354"/>
    <w:rsid w:val="0085381D"/>
    <w:rsid w:val="00854335"/>
    <w:rsid w:val="00854871"/>
    <w:rsid w:val="0085499D"/>
    <w:rsid w:val="00855B3C"/>
    <w:rsid w:val="00857043"/>
    <w:rsid w:val="008579FD"/>
    <w:rsid w:val="00857F75"/>
    <w:rsid w:val="0086033E"/>
    <w:rsid w:val="0086107A"/>
    <w:rsid w:val="008621DC"/>
    <w:rsid w:val="00863F63"/>
    <w:rsid w:val="008640EA"/>
    <w:rsid w:val="00866789"/>
    <w:rsid w:val="00871157"/>
    <w:rsid w:val="008716C6"/>
    <w:rsid w:val="00871975"/>
    <w:rsid w:val="00873135"/>
    <w:rsid w:val="00873364"/>
    <w:rsid w:val="00874512"/>
    <w:rsid w:val="00875C44"/>
    <w:rsid w:val="008761F5"/>
    <w:rsid w:val="008763FC"/>
    <w:rsid w:val="00876B25"/>
    <w:rsid w:val="00877580"/>
    <w:rsid w:val="00877F13"/>
    <w:rsid w:val="00880FE3"/>
    <w:rsid w:val="008811E7"/>
    <w:rsid w:val="00882DAA"/>
    <w:rsid w:val="008840EF"/>
    <w:rsid w:val="008845FF"/>
    <w:rsid w:val="00885040"/>
    <w:rsid w:val="00886337"/>
    <w:rsid w:val="00886535"/>
    <w:rsid w:val="00886EBE"/>
    <w:rsid w:val="00887800"/>
    <w:rsid w:val="0089000D"/>
    <w:rsid w:val="0089059E"/>
    <w:rsid w:val="00891AAB"/>
    <w:rsid w:val="008920AD"/>
    <w:rsid w:val="00892E4D"/>
    <w:rsid w:val="00893E99"/>
    <w:rsid w:val="008940A5"/>
    <w:rsid w:val="00894509"/>
    <w:rsid w:val="00894517"/>
    <w:rsid w:val="00895D2F"/>
    <w:rsid w:val="00895F68"/>
    <w:rsid w:val="0089687B"/>
    <w:rsid w:val="00897FDC"/>
    <w:rsid w:val="008A12F7"/>
    <w:rsid w:val="008A2A0B"/>
    <w:rsid w:val="008A4021"/>
    <w:rsid w:val="008A6133"/>
    <w:rsid w:val="008A6CDE"/>
    <w:rsid w:val="008A73F4"/>
    <w:rsid w:val="008B0115"/>
    <w:rsid w:val="008B080D"/>
    <w:rsid w:val="008B20F9"/>
    <w:rsid w:val="008B2AA4"/>
    <w:rsid w:val="008B4728"/>
    <w:rsid w:val="008B5B2F"/>
    <w:rsid w:val="008B5D89"/>
    <w:rsid w:val="008B77B8"/>
    <w:rsid w:val="008B7B3C"/>
    <w:rsid w:val="008C0FAD"/>
    <w:rsid w:val="008C1191"/>
    <w:rsid w:val="008C23D3"/>
    <w:rsid w:val="008C4678"/>
    <w:rsid w:val="008C5119"/>
    <w:rsid w:val="008C58EB"/>
    <w:rsid w:val="008C63E1"/>
    <w:rsid w:val="008C6B1D"/>
    <w:rsid w:val="008C7AEC"/>
    <w:rsid w:val="008C7FEE"/>
    <w:rsid w:val="008D0A31"/>
    <w:rsid w:val="008D1258"/>
    <w:rsid w:val="008D2ABD"/>
    <w:rsid w:val="008D3C68"/>
    <w:rsid w:val="008D47A4"/>
    <w:rsid w:val="008D503F"/>
    <w:rsid w:val="008E083C"/>
    <w:rsid w:val="008E1151"/>
    <w:rsid w:val="008E2F30"/>
    <w:rsid w:val="008E3F14"/>
    <w:rsid w:val="008E4740"/>
    <w:rsid w:val="008E48E6"/>
    <w:rsid w:val="008E4901"/>
    <w:rsid w:val="008E507A"/>
    <w:rsid w:val="008E6958"/>
    <w:rsid w:val="008E6DB1"/>
    <w:rsid w:val="008F1B43"/>
    <w:rsid w:val="008F2134"/>
    <w:rsid w:val="008F252E"/>
    <w:rsid w:val="008F404C"/>
    <w:rsid w:val="008F4E52"/>
    <w:rsid w:val="008F51C6"/>
    <w:rsid w:val="008F7061"/>
    <w:rsid w:val="008F76E2"/>
    <w:rsid w:val="008F791D"/>
    <w:rsid w:val="008F7B11"/>
    <w:rsid w:val="008F7CBF"/>
    <w:rsid w:val="00900116"/>
    <w:rsid w:val="00901207"/>
    <w:rsid w:val="00902637"/>
    <w:rsid w:val="009031A8"/>
    <w:rsid w:val="00904747"/>
    <w:rsid w:val="009060D7"/>
    <w:rsid w:val="00906ABD"/>
    <w:rsid w:val="00907B58"/>
    <w:rsid w:val="00910072"/>
    <w:rsid w:val="0091081D"/>
    <w:rsid w:val="00911945"/>
    <w:rsid w:val="00913B16"/>
    <w:rsid w:val="00914E96"/>
    <w:rsid w:val="00915766"/>
    <w:rsid w:val="009166B3"/>
    <w:rsid w:val="00916F77"/>
    <w:rsid w:val="00920234"/>
    <w:rsid w:val="00920F34"/>
    <w:rsid w:val="009215D9"/>
    <w:rsid w:val="00922EA0"/>
    <w:rsid w:val="00924934"/>
    <w:rsid w:val="00924A0E"/>
    <w:rsid w:val="00924CAA"/>
    <w:rsid w:val="00924E6D"/>
    <w:rsid w:val="00931670"/>
    <w:rsid w:val="00931B65"/>
    <w:rsid w:val="00931FFB"/>
    <w:rsid w:val="009338DA"/>
    <w:rsid w:val="009340BF"/>
    <w:rsid w:val="00937740"/>
    <w:rsid w:val="0094016D"/>
    <w:rsid w:val="00940299"/>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4F77"/>
    <w:rsid w:val="009556CB"/>
    <w:rsid w:val="00961335"/>
    <w:rsid w:val="00962267"/>
    <w:rsid w:val="009638E8"/>
    <w:rsid w:val="00964B74"/>
    <w:rsid w:val="009652BF"/>
    <w:rsid w:val="009652D7"/>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2DFE"/>
    <w:rsid w:val="00985E90"/>
    <w:rsid w:val="00986ABA"/>
    <w:rsid w:val="00986E85"/>
    <w:rsid w:val="0099181B"/>
    <w:rsid w:val="00991D26"/>
    <w:rsid w:val="00993A19"/>
    <w:rsid w:val="00993FE9"/>
    <w:rsid w:val="00994187"/>
    <w:rsid w:val="00994A51"/>
    <w:rsid w:val="00995C42"/>
    <w:rsid w:val="009965AE"/>
    <w:rsid w:val="00996D6D"/>
    <w:rsid w:val="009A13A8"/>
    <w:rsid w:val="009A1769"/>
    <w:rsid w:val="009A297F"/>
    <w:rsid w:val="009A340F"/>
    <w:rsid w:val="009A4330"/>
    <w:rsid w:val="009A4C66"/>
    <w:rsid w:val="009A52AA"/>
    <w:rsid w:val="009A533A"/>
    <w:rsid w:val="009A540B"/>
    <w:rsid w:val="009A5FA7"/>
    <w:rsid w:val="009A5FAC"/>
    <w:rsid w:val="009A619C"/>
    <w:rsid w:val="009A6906"/>
    <w:rsid w:val="009A793A"/>
    <w:rsid w:val="009A7EB0"/>
    <w:rsid w:val="009B1C66"/>
    <w:rsid w:val="009B378A"/>
    <w:rsid w:val="009B7680"/>
    <w:rsid w:val="009B7DD0"/>
    <w:rsid w:val="009C0CC0"/>
    <w:rsid w:val="009C1546"/>
    <w:rsid w:val="009C22A3"/>
    <w:rsid w:val="009C4BCE"/>
    <w:rsid w:val="009C5611"/>
    <w:rsid w:val="009C56EF"/>
    <w:rsid w:val="009C6390"/>
    <w:rsid w:val="009C7B62"/>
    <w:rsid w:val="009C7DAD"/>
    <w:rsid w:val="009D1E9D"/>
    <w:rsid w:val="009D3AB4"/>
    <w:rsid w:val="009D4025"/>
    <w:rsid w:val="009D4931"/>
    <w:rsid w:val="009D57B0"/>
    <w:rsid w:val="009D772B"/>
    <w:rsid w:val="009D790B"/>
    <w:rsid w:val="009E02A5"/>
    <w:rsid w:val="009E03A9"/>
    <w:rsid w:val="009E05D7"/>
    <w:rsid w:val="009E0BDF"/>
    <w:rsid w:val="009E0E41"/>
    <w:rsid w:val="009E0F04"/>
    <w:rsid w:val="009E1B98"/>
    <w:rsid w:val="009E3C05"/>
    <w:rsid w:val="009F0324"/>
    <w:rsid w:val="009F0375"/>
    <w:rsid w:val="009F0864"/>
    <w:rsid w:val="009F0D67"/>
    <w:rsid w:val="009F1503"/>
    <w:rsid w:val="009F188C"/>
    <w:rsid w:val="009F2C99"/>
    <w:rsid w:val="009F2DC2"/>
    <w:rsid w:val="009F39A8"/>
    <w:rsid w:val="009F3B5E"/>
    <w:rsid w:val="009F4695"/>
    <w:rsid w:val="009F4C36"/>
    <w:rsid w:val="009F561F"/>
    <w:rsid w:val="009F5CCA"/>
    <w:rsid w:val="009F69A9"/>
    <w:rsid w:val="009F7348"/>
    <w:rsid w:val="009F7BA6"/>
    <w:rsid w:val="00A01BA3"/>
    <w:rsid w:val="00A01F5F"/>
    <w:rsid w:val="00A02D2C"/>
    <w:rsid w:val="00A05BEA"/>
    <w:rsid w:val="00A075AC"/>
    <w:rsid w:val="00A0794C"/>
    <w:rsid w:val="00A10FF1"/>
    <w:rsid w:val="00A11232"/>
    <w:rsid w:val="00A11977"/>
    <w:rsid w:val="00A13794"/>
    <w:rsid w:val="00A13BE3"/>
    <w:rsid w:val="00A148F4"/>
    <w:rsid w:val="00A14D20"/>
    <w:rsid w:val="00A14DCE"/>
    <w:rsid w:val="00A1560E"/>
    <w:rsid w:val="00A1566D"/>
    <w:rsid w:val="00A16CFB"/>
    <w:rsid w:val="00A16D85"/>
    <w:rsid w:val="00A17A92"/>
    <w:rsid w:val="00A221C0"/>
    <w:rsid w:val="00A22328"/>
    <w:rsid w:val="00A22C86"/>
    <w:rsid w:val="00A236D0"/>
    <w:rsid w:val="00A23895"/>
    <w:rsid w:val="00A23CF3"/>
    <w:rsid w:val="00A248E0"/>
    <w:rsid w:val="00A249B2"/>
    <w:rsid w:val="00A25C93"/>
    <w:rsid w:val="00A26C3B"/>
    <w:rsid w:val="00A31337"/>
    <w:rsid w:val="00A33F08"/>
    <w:rsid w:val="00A352D9"/>
    <w:rsid w:val="00A36EFD"/>
    <w:rsid w:val="00A400C4"/>
    <w:rsid w:val="00A420C0"/>
    <w:rsid w:val="00A42B9A"/>
    <w:rsid w:val="00A430E1"/>
    <w:rsid w:val="00A4314C"/>
    <w:rsid w:val="00A44062"/>
    <w:rsid w:val="00A4419B"/>
    <w:rsid w:val="00A44C15"/>
    <w:rsid w:val="00A45335"/>
    <w:rsid w:val="00A455B9"/>
    <w:rsid w:val="00A515F7"/>
    <w:rsid w:val="00A52713"/>
    <w:rsid w:val="00A52DB3"/>
    <w:rsid w:val="00A53F97"/>
    <w:rsid w:val="00A54A38"/>
    <w:rsid w:val="00A55ACF"/>
    <w:rsid w:val="00A565D5"/>
    <w:rsid w:val="00A5664F"/>
    <w:rsid w:val="00A56A2D"/>
    <w:rsid w:val="00A56B2C"/>
    <w:rsid w:val="00A57747"/>
    <w:rsid w:val="00A600CE"/>
    <w:rsid w:val="00A60EFB"/>
    <w:rsid w:val="00A6182A"/>
    <w:rsid w:val="00A632D3"/>
    <w:rsid w:val="00A64843"/>
    <w:rsid w:val="00A6584C"/>
    <w:rsid w:val="00A66807"/>
    <w:rsid w:val="00A66A2C"/>
    <w:rsid w:val="00A67233"/>
    <w:rsid w:val="00A67370"/>
    <w:rsid w:val="00A701A3"/>
    <w:rsid w:val="00A719EF"/>
    <w:rsid w:val="00A733B5"/>
    <w:rsid w:val="00A73C14"/>
    <w:rsid w:val="00A76521"/>
    <w:rsid w:val="00A76AEB"/>
    <w:rsid w:val="00A774E9"/>
    <w:rsid w:val="00A779E9"/>
    <w:rsid w:val="00A80A08"/>
    <w:rsid w:val="00A8115A"/>
    <w:rsid w:val="00A8196D"/>
    <w:rsid w:val="00A81D10"/>
    <w:rsid w:val="00A82093"/>
    <w:rsid w:val="00A82130"/>
    <w:rsid w:val="00A83BF9"/>
    <w:rsid w:val="00A84305"/>
    <w:rsid w:val="00A8480A"/>
    <w:rsid w:val="00A86FCB"/>
    <w:rsid w:val="00A87482"/>
    <w:rsid w:val="00A87844"/>
    <w:rsid w:val="00A878EA"/>
    <w:rsid w:val="00A87A39"/>
    <w:rsid w:val="00A87DB7"/>
    <w:rsid w:val="00A90B38"/>
    <w:rsid w:val="00A9213E"/>
    <w:rsid w:val="00A92AE2"/>
    <w:rsid w:val="00A92CD7"/>
    <w:rsid w:val="00A93AFE"/>
    <w:rsid w:val="00A9561F"/>
    <w:rsid w:val="00A97872"/>
    <w:rsid w:val="00A97FEF"/>
    <w:rsid w:val="00AA0968"/>
    <w:rsid w:val="00AA140F"/>
    <w:rsid w:val="00AA154E"/>
    <w:rsid w:val="00AA3583"/>
    <w:rsid w:val="00AA3790"/>
    <w:rsid w:val="00AA38A8"/>
    <w:rsid w:val="00AA39F1"/>
    <w:rsid w:val="00AA7B9A"/>
    <w:rsid w:val="00AB0B1F"/>
    <w:rsid w:val="00AB1C54"/>
    <w:rsid w:val="00AB2694"/>
    <w:rsid w:val="00AB34F2"/>
    <w:rsid w:val="00AB3C48"/>
    <w:rsid w:val="00AB3D92"/>
    <w:rsid w:val="00AB43D3"/>
    <w:rsid w:val="00AB4B4F"/>
    <w:rsid w:val="00AB55AD"/>
    <w:rsid w:val="00AB5713"/>
    <w:rsid w:val="00AB6025"/>
    <w:rsid w:val="00AB718E"/>
    <w:rsid w:val="00AC045D"/>
    <w:rsid w:val="00AC0778"/>
    <w:rsid w:val="00AC0CE6"/>
    <w:rsid w:val="00AC1314"/>
    <w:rsid w:val="00AC17C1"/>
    <w:rsid w:val="00AC2595"/>
    <w:rsid w:val="00AC2D9C"/>
    <w:rsid w:val="00AC3BBF"/>
    <w:rsid w:val="00AC50AD"/>
    <w:rsid w:val="00AC7075"/>
    <w:rsid w:val="00AD0161"/>
    <w:rsid w:val="00AD0561"/>
    <w:rsid w:val="00AD1600"/>
    <w:rsid w:val="00AD3272"/>
    <w:rsid w:val="00AD42DB"/>
    <w:rsid w:val="00AD4897"/>
    <w:rsid w:val="00AD5271"/>
    <w:rsid w:val="00AD5B90"/>
    <w:rsid w:val="00AD77BE"/>
    <w:rsid w:val="00AE092C"/>
    <w:rsid w:val="00AE1D06"/>
    <w:rsid w:val="00AE3CFE"/>
    <w:rsid w:val="00AE61B8"/>
    <w:rsid w:val="00AF1434"/>
    <w:rsid w:val="00AF1678"/>
    <w:rsid w:val="00AF1882"/>
    <w:rsid w:val="00AF18B3"/>
    <w:rsid w:val="00AF2CD7"/>
    <w:rsid w:val="00AF3F20"/>
    <w:rsid w:val="00AF4BCC"/>
    <w:rsid w:val="00AF5283"/>
    <w:rsid w:val="00AF701C"/>
    <w:rsid w:val="00AF7AB4"/>
    <w:rsid w:val="00AF7D67"/>
    <w:rsid w:val="00B01BA2"/>
    <w:rsid w:val="00B02BB0"/>
    <w:rsid w:val="00B02E4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567"/>
    <w:rsid w:val="00B21A45"/>
    <w:rsid w:val="00B21CF4"/>
    <w:rsid w:val="00B21D5B"/>
    <w:rsid w:val="00B21ED4"/>
    <w:rsid w:val="00B23160"/>
    <w:rsid w:val="00B243A2"/>
    <w:rsid w:val="00B24540"/>
    <w:rsid w:val="00B258C5"/>
    <w:rsid w:val="00B25F12"/>
    <w:rsid w:val="00B267B4"/>
    <w:rsid w:val="00B26AFB"/>
    <w:rsid w:val="00B27343"/>
    <w:rsid w:val="00B30572"/>
    <w:rsid w:val="00B32414"/>
    <w:rsid w:val="00B34804"/>
    <w:rsid w:val="00B357EE"/>
    <w:rsid w:val="00B3661E"/>
    <w:rsid w:val="00B36EE0"/>
    <w:rsid w:val="00B36F45"/>
    <w:rsid w:val="00B372BA"/>
    <w:rsid w:val="00B3782E"/>
    <w:rsid w:val="00B4103F"/>
    <w:rsid w:val="00B41426"/>
    <w:rsid w:val="00B4230B"/>
    <w:rsid w:val="00B42ADF"/>
    <w:rsid w:val="00B43A0B"/>
    <w:rsid w:val="00B44CCD"/>
    <w:rsid w:val="00B457D8"/>
    <w:rsid w:val="00B47015"/>
    <w:rsid w:val="00B47222"/>
    <w:rsid w:val="00B47BCB"/>
    <w:rsid w:val="00B47F72"/>
    <w:rsid w:val="00B501E0"/>
    <w:rsid w:val="00B52B76"/>
    <w:rsid w:val="00B54017"/>
    <w:rsid w:val="00B5486B"/>
    <w:rsid w:val="00B56078"/>
    <w:rsid w:val="00B562BD"/>
    <w:rsid w:val="00B56468"/>
    <w:rsid w:val="00B57710"/>
    <w:rsid w:val="00B5780D"/>
    <w:rsid w:val="00B60C51"/>
    <w:rsid w:val="00B617D1"/>
    <w:rsid w:val="00B627FB"/>
    <w:rsid w:val="00B63314"/>
    <w:rsid w:val="00B63A5C"/>
    <w:rsid w:val="00B6432A"/>
    <w:rsid w:val="00B65CDB"/>
    <w:rsid w:val="00B660F2"/>
    <w:rsid w:val="00B70F90"/>
    <w:rsid w:val="00B7184F"/>
    <w:rsid w:val="00B71A5E"/>
    <w:rsid w:val="00B71C0E"/>
    <w:rsid w:val="00B71D4F"/>
    <w:rsid w:val="00B731B4"/>
    <w:rsid w:val="00B73200"/>
    <w:rsid w:val="00B742A5"/>
    <w:rsid w:val="00B75ACD"/>
    <w:rsid w:val="00B75FF5"/>
    <w:rsid w:val="00B7791D"/>
    <w:rsid w:val="00B80E86"/>
    <w:rsid w:val="00B8232C"/>
    <w:rsid w:val="00B834D1"/>
    <w:rsid w:val="00B8461E"/>
    <w:rsid w:val="00B851E7"/>
    <w:rsid w:val="00B85F0B"/>
    <w:rsid w:val="00B86540"/>
    <w:rsid w:val="00B87CDC"/>
    <w:rsid w:val="00B93982"/>
    <w:rsid w:val="00B942ED"/>
    <w:rsid w:val="00B942F2"/>
    <w:rsid w:val="00B94559"/>
    <w:rsid w:val="00B95050"/>
    <w:rsid w:val="00B9551E"/>
    <w:rsid w:val="00B955E2"/>
    <w:rsid w:val="00B961AE"/>
    <w:rsid w:val="00B966B9"/>
    <w:rsid w:val="00B96958"/>
    <w:rsid w:val="00B96A21"/>
    <w:rsid w:val="00B96DFC"/>
    <w:rsid w:val="00B971C9"/>
    <w:rsid w:val="00B9774C"/>
    <w:rsid w:val="00B97C0A"/>
    <w:rsid w:val="00BA0851"/>
    <w:rsid w:val="00BA0B02"/>
    <w:rsid w:val="00BA2803"/>
    <w:rsid w:val="00BA54B8"/>
    <w:rsid w:val="00BA583F"/>
    <w:rsid w:val="00BA601D"/>
    <w:rsid w:val="00BA6294"/>
    <w:rsid w:val="00BA6C22"/>
    <w:rsid w:val="00BB027A"/>
    <w:rsid w:val="00BB2BB4"/>
    <w:rsid w:val="00BB53F3"/>
    <w:rsid w:val="00BB7059"/>
    <w:rsid w:val="00BC0448"/>
    <w:rsid w:val="00BC2185"/>
    <w:rsid w:val="00BC23E7"/>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03E6"/>
    <w:rsid w:val="00BE103C"/>
    <w:rsid w:val="00BE2D45"/>
    <w:rsid w:val="00BE3EF6"/>
    <w:rsid w:val="00BE4185"/>
    <w:rsid w:val="00BE5ADE"/>
    <w:rsid w:val="00BE60BD"/>
    <w:rsid w:val="00BE624E"/>
    <w:rsid w:val="00BE64A5"/>
    <w:rsid w:val="00BE6BF3"/>
    <w:rsid w:val="00BE6D72"/>
    <w:rsid w:val="00BE6EED"/>
    <w:rsid w:val="00BF2403"/>
    <w:rsid w:val="00BF2575"/>
    <w:rsid w:val="00BF42CE"/>
    <w:rsid w:val="00BF4BAC"/>
    <w:rsid w:val="00BF65BF"/>
    <w:rsid w:val="00BF6941"/>
    <w:rsid w:val="00BF7011"/>
    <w:rsid w:val="00BF72C7"/>
    <w:rsid w:val="00BF75C2"/>
    <w:rsid w:val="00BF787E"/>
    <w:rsid w:val="00C02C61"/>
    <w:rsid w:val="00C02DC0"/>
    <w:rsid w:val="00C033E4"/>
    <w:rsid w:val="00C03E22"/>
    <w:rsid w:val="00C03E7A"/>
    <w:rsid w:val="00C052D5"/>
    <w:rsid w:val="00C0598C"/>
    <w:rsid w:val="00C0598E"/>
    <w:rsid w:val="00C06735"/>
    <w:rsid w:val="00C10080"/>
    <w:rsid w:val="00C11611"/>
    <w:rsid w:val="00C11AFB"/>
    <w:rsid w:val="00C12AA7"/>
    <w:rsid w:val="00C12AB8"/>
    <w:rsid w:val="00C13662"/>
    <w:rsid w:val="00C1370B"/>
    <w:rsid w:val="00C13C65"/>
    <w:rsid w:val="00C15EC6"/>
    <w:rsid w:val="00C162AE"/>
    <w:rsid w:val="00C16AA2"/>
    <w:rsid w:val="00C20350"/>
    <w:rsid w:val="00C21BBD"/>
    <w:rsid w:val="00C21DA8"/>
    <w:rsid w:val="00C22683"/>
    <w:rsid w:val="00C2276D"/>
    <w:rsid w:val="00C23BEB"/>
    <w:rsid w:val="00C251DE"/>
    <w:rsid w:val="00C2539F"/>
    <w:rsid w:val="00C25D0F"/>
    <w:rsid w:val="00C276D6"/>
    <w:rsid w:val="00C27FB4"/>
    <w:rsid w:val="00C3038A"/>
    <w:rsid w:val="00C32725"/>
    <w:rsid w:val="00C32995"/>
    <w:rsid w:val="00C3568E"/>
    <w:rsid w:val="00C357A1"/>
    <w:rsid w:val="00C3630C"/>
    <w:rsid w:val="00C3791D"/>
    <w:rsid w:val="00C43BAD"/>
    <w:rsid w:val="00C440CC"/>
    <w:rsid w:val="00C4460D"/>
    <w:rsid w:val="00C4465E"/>
    <w:rsid w:val="00C473D1"/>
    <w:rsid w:val="00C476EC"/>
    <w:rsid w:val="00C501DF"/>
    <w:rsid w:val="00C505CB"/>
    <w:rsid w:val="00C50640"/>
    <w:rsid w:val="00C516EC"/>
    <w:rsid w:val="00C54751"/>
    <w:rsid w:val="00C54842"/>
    <w:rsid w:val="00C55EB8"/>
    <w:rsid w:val="00C60CDF"/>
    <w:rsid w:val="00C61305"/>
    <w:rsid w:val="00C61385"/>
    <w:rsid w:val="00C625BF"/>
    <w:rsid w:val="00C62847"/>
    <w:rsid w:val="00C64042"/>
    <w:rsid w:val="00C644D9"/>
    <w:rsid w:val="00C644EE"/>
    <w:rsid w:val="00C64CC3"/>
    <w:rsid w:val="00C64DD6"/>
    <w:rsid w:val="00C64ED7"/>
    <w:rsid w:val="00C65347"/>
    <w:rsid w:val="00C65397"/>
    <w:rsid w:val="00C6565E"/>
    <w:rsid w:val="00C65C76"/>
    <w:rsid w:val="00C6613A"/>
    <w:rsid w:val="00C662FC"/>
    <w:rsid w:val="00C666DA"/>
    <w:rsid w:val="00C70280"/>
    <w:rsid w:val="00C70361"/>
    <w:rsid w:val="00C7288A"/>
    <w:rsid w:val="00C7383A"/>
    <w:rsid w:val="00C7395E"/>
    <w:rsid w:val="00C743F6"/>
    <w:rsid w:val="00C74492"/>
    <w:rsid w:val="00C746AD"/>
    <w:rsid w:val="00C749AD"/>
    <w:rsid w:val="00C74A39"/>
    <w:rsid w:val="00C756A5"/>
    <w:rsid w:val="00C76078"/>
    <w:rsid w:val="00C7696F"/>
    <w:rsid w:val="00C77092"/>
    <w:rsid w:val="00C81980"/>
    <w:rsid w:val="00C82443"/>
    <w:rsid w:val="00C832F8"/>
    <w:rsid w:val="00C84660"/>
    <w:rsid w:val="00C84A07"/>
    <w:rsid w:val="00C84C93"/>
    <w:rsid w:val="00C85EED"/>
    <w:rsid w:val="00C87534"/>
    <w:rsid w:val="00C917FA"/>
    <w:rsid w:val="00C91CC4"/>
    <w:rsid w:val="00C931EF"/>
    <w:rsid w:val="00C94189"/>
    <w:rsid w:val="00C946FF"/>
    <w:rsid w:val="00C95793"/>
    <w:rsid w:val="00C95981"/>
    <w:rsid w:val="00C95D98"/>
    <w:rsid w:val="00C96F13"/>
    <w:rsid w:val="00C970A8"/>
    <w:rsid w:val="00C975D0"/>
    <w:rsid w:val="00C97A96"/>
    <w:rsid w:val="00C97E2C"/>
    <w:rsid w:val="00CA0173"/>
    <w:rsid w:val="00CA0260"/>
    <w:rsid w:val="00CA0FA0"/>
    <w:rsid w:val="00CA1B46"/>
    <w:rsid w:val="00CA1F2F"/>
    <w:rsid w:val="00CA3615"/>
    <w:rsid w:val="00CA44CB"/>
    <w:rsid w:val="00CA509E"/>
    <w:rsid w:val="00CA5E83"/>
    <w:rsid w:val="00CA7595"/>
    <w:rsid w:val="00CA7B23"/>
    <w:rsid w:val="00CA7CC0"/>
    <w:rsid w:val="00CB003D"/>
    <w:rsid w:val="00CB1201"/>
    <w:rsid w:val="00CB14CC"/>
    <w:rsid w:val="00CB1C77"/>
    <w:rsid w:val="00CB3198"/>
    <w:rsid w:val="00CB45EF"/>
    <w:rsid w:val="00CB5AB3"/>
    <w:rsid w:val="00CB5B7E"/>
    <w:rsid w:val="00CB5BE6"/>
    <w:rsid w:val="00CB5E66"/>
    <w:rsid w:val="00CB63D0"/>
    <w:rsid w:val="00CB6E69"/>
    <w:rsid w:val="00CB76B8"/>
    <w:rsid w:val="00CB7766"/>
    <w:rsid w:val="00CB7D80"/>
    <w:rsid w:val="00CC08A5"/>
    <w:rsid w:val="00CC1250"/>
    <w:rsid w:val="00CC1E0D"/>
    <w:rsid w:val="00CC3101"/>
    <w:rsid w:val="00CC368E"/>
    <w:rsid w:val="00CC48D8"/>
    <w:rsid w:val="00CC4AA3"/>
    <w:rsid w:val="00CC5917"/>
    <w:rsid w:val="00CC5FB4"/>
    <w:rsid w:val="00CC6A4C"/>
    <w:rsid w:val="00CC7BA0"/>
    <w:rsid w:val="00CD11D2"/>
    <w:rsid w:val="00CD1F52"/>
    <w:rsid w:val="00CD2129"/>
    <w:rsid w:val="00CD25C4"/>
    <w:rsid w:val="00CD2F52"/>
    <w:rsid w:val="00CD4C51"/>
    <w:rsid w:val="00CD4F81"/>
    <w:rsid w:val="00CD6742"/>
    <w:rsid w:val="00CD685C"/>
    <w:rsid w:val="00CD68BE"/>
    <w:rsid w:val="00CD7113"/>
    <w:rsid w:val="00CD7318"/>
    <w:rsid w:val="00CE0CC0"/>
    <w:rsid w:val="00CE1CDE"/>
    <w:rsid w:val="00CE1EAC"/>
    <w:rsid w:val="00CE3FB7"/>
    <w:rsid w:val="00CE469B"/>
    <w:rsid w:val="00CE4BC6"/>
    <w:rsid w:val="00CE4C25"/>
    <w:rsid w:val="00CE5E98"/>
    <w:rsid w:val="00CE7389"/>
    <w:rsid w:val="00CE7618"/>
    <w:rsid w:val="00CF08A8"/>
    <w:rsid w:val="00CF0E7D"/>
    <w:rsid w:val="00CF2741"/>
    <w:rsid w:val="00CF62D5"/>
    <w:rsid w:val="00D04A4D"/>
    <w:rsid w:val="00D05161"/>
    <w:rsid w:val="00D054EC"/>
    <w:rsid w:val="00D05753"/>
    <w:rsid w:val="00D05E01"/>
    <w:rsid w:val="00D07D72"/>
    <w:rsid w:val="00D07E43"/>
    <w:rsid w:val="00D11E56"/>
    <w:rsid w:val="00D11FAC"/>
    <w:rsid w:val="00D126A2"/>
    <w:rsid w:val="00D135E7"/>
    <w:rsid w:val="00D13D31"/>
    <w:rsid w:val="00D1433E"/>
    <w:rsid w:val="00D15C9D"/>
    <w:rsid w:val="00D20FBE"/>
    <w:rsid w:val="00D2177D"/>
    <w:rsid w:val="00D221CC"/>
    <w:rsid w:val="00D22877"/>
    <w:rsid w:val="00D22C9E"/>
    <w:rsid w:val="00D22F63"/>
    <w:rsid w:val="00D23F2F"/>
    <w:rsid w:val="00D24EE4"/>
    <w:rsid w:val="00D2503F"/>
    <w:rsid w:val="00D25632"/>
    <w:rsid w:val="00D262DD"/>
    <w:rsid w:val="00D2638B"/>
    <w:rsid w:val="00D26BAD"/>
    <w:rsid w:val="00D277ED"/>
    <w:rsid w:val="00D30325"/>
    <w:rsid w:val="00D304A3"/>
    <w:rsid w:val="00D306A6"/>
    <w:rsid w:val="00D3167D"/>
    <w:rsid w:val="00D31F92"/>
    <w:rsid w:val="00D32576"/>
    <w:rsid w:val="00D33FBB"/>
    <w:rsid w:val="00D34B9D"/>
    <w:rsid w:val="00D350B6"/>
    <w:rsid w:val="00D3579B"/>
    <w:rsid w:val="00D41607"/>
    <w:rsid w:val="00D4189F"/>
    <w:rsid w:val="00D424D3"/>
    <w:rsid w:val="00D44F39"/>
    <w:rsid w:val="00D454BA"/>
    <w:rsid w:val="00D45AF5"/>
    <w:rsid w:val="00D468DF"/>
    <w:rsid w:val="00D46FDA"/>
    <w:rsid w:val="00D473AF"/>
    <w:rsid w:val="00D4756B"/>
    <w:rsid w:val="00D478FF"/>
    <w:rsid w:val="00D503A1"/>
    <w:rsid w:val="00D50DB2"/>
    <w:rsid w:val="00D511E3"/>
    <w:rsid w:val="00D5139E"/>
    <w:rsid w:val="00D5250D"/>
    <w:rsid w:val="00D52C74"/>
    <w:rsid w:val="00D53886"/>
    <w:rsid w:val="00D55496"/>
    <w:rsid w:val="00D56C57"/>
    <w:rsid w:val="00D56D43"/>
    <w:rsid w:val="00D57656"/>
    <w:rsid w:val="00D57C5C"/>
    <w:rsid w:val="00D57FC3"/>
    <w:rsid w:val="00D61928"/>
    <w:rsid w:val="00D63086"/>
    <w:rsid w:val="00D63EF0"/>
    <w:rsid w:val="00D63FB1"/>
    <w:rsid w:val="00D63FD9"/>
    <w:rsid w:val="00D6539C"/>
    <w:rsid w:val="00D6564E"/>
    <w:rsid w:val="00D664F0"/>
    <w:rsid w:val="00D6667C"/>
    <w:rsid w:val="00D705D0"/>
    <w:rsid w:val="00D71D49"/>
    <w:rsid w:val="00D729E4"/>
    <w:rsid w:val="00D72B2E"/>
    <w:rsid w:val="00D72F0A"/>
    <w:rsid w:val="00D73AAA"/>
    <w:rsid w:val="00D743B8"/>
    <w:rsid w:val="00D74A6D"/>
    <w:rsid w:val="00D76BDB"/>
    <w:rsid w:val="00D80A25"/>
    <w:rsid w:val="00D82341"/>
    <w:rsid w:val="00D825C8"/>
    <w:rsid w:val="00D82941"/>
    <w:rsid w:val="00D8435D"/>
    <w:rsid w:val="00D846DE"/>
    <w:rsid w:val="00D85457"/>
    <w:rsid w:val="00D87FEE"/>
    <w:rsid w:val="00D916E8"/>
    <w:rsid w:val="00D920CB"/>
    <w:rsid w:val="00D92175"/>
    <w:rsid w:val="00D927E1"/>
    <w:rsid w:val="00D92A4C"/>
    <w:rsid w:val="00D93175"/>
    <w:rsid w:val="00D9338E"/>
    <w:rsid w:val="00D9367B"/>
    <w:rsid w:val="00D93F31"/>
    <w:rsid w:val="00D952F7"/>
    <w:rsid w:val="00D95D7C"/>
    <w:rsid w:val="00DA0469"/>
    <w:rsid w:val="00DA1570"/>
    <w:rsid w:val="00DA1EA4"/>
    <w:rsid w:val="00DA2AA8"/>
    <w:rsid w:val="00DA314F"/>
    <w:rsid w:val="00DA34BE"/>
    <w:rsid w:val="00DA3FBF"/>
    <w:rsid w:val="00DA438C"/>
    <w:rsid w:val="00DA49FD"/>
    <w:rsid w:val="00DA5E05"/>
    <w:rsid w:val="00DA6054"/>
    <w:rsid w:val="00DA6A75"/>
    <w:rsid w:val="00DA7A5E"/>
    <w:rsid w:val="00DA7EB0"/>
    <w:rsid w:val="00DA7F09"/>
    <w:rsid w:val="00DB0243"/>
    <w:rsid w:val="00DB17FC"/>
    <w:rsid w:val="00DB1E36"/>
    <w:rsid w:val="00DB2916"/>
    <w:rsid w:val="00DB2FB8"/>
    <w:rsid w:val="00DB4E2C"/>
    <w:rsid w:val="00DB5C5E"/>
    <w:rsid w:val="00DB627B"/>
    <w:rsid w:val="00DB6A44"/>
    <w:rsid w:val="00DC0B31"/>
    <w:rsid w:val="00DC18D6"/>
    <w:rsid w:val="00DC209E"/>
    <w:rsid w:val="00DC2FF1"/>
    <w:rsid w:val="00DC39ED"/>
    <w:rsid w:val="00DC5325"/>
    <w:rsid w:val="00DC6B14"/>
    <w:rsid w:val="00DC75A5"/>
    <w:rsid w:val="00DD0497"/>
    <w:rsid w:val="00DD0BFE"/>
    <w:rsid w:val="00DD25AA"/>
    <w:rsid w:val="00DD2C1C"/>
    <w:rsid w:val="00DD31CF"/>
    <w:rsid w:val="00DD3C87"/>
    <w:rsid w:val="00DD533E"/>
    <w:rsid w:val="00DD65D9"/>
    <w:rsid w:val="00DD6732"/>
    <w:rsid w:val="00DD6DB4"/>
    <w:rsid w:val="00DD7AEA"/>
    <w:rsid w:val="00DE017F"/>
    <w:rsid w:val="00DE24F7"/>
    <w:rsid w:val="00DE27CF"/>
    <w:rsid w:val="00DE2D66"/>
    <w:rsid w:val="00DE3064"/>
    <w:rsid w:val="00DE3689"/>
    <w:rsid w:val="00DE3BF9"/>
    <w:rsid w:val="00DE42CB"/>
    <w:rsid w:val="00DE4FFF"/>
    <w:rsid w:val="00DE6BBE"/>
    <w:rsid w:val="00DF1AA2"/>
    <w:rsid w:val="00DF24CD"/>
    <w:rsid w:val="00DF4C8D"/>
    <w:rsid w:val="00DF59BC"/>
    <w:rsid w:val="00DF5A8C"/>
    <w:rsid w:val="00DF666A"/>
    <w:rsid w:val="00DF6CC2"/>
    <w:rsid w:val="00DF7F79"/>
    <w:rsid w:val="00E00420"/>
    <w:rsid w:val="00E02913"/>
    <w:rsid w:val="00E0305F"/>
    <w:rsid w:val="00E0367B"/>
    <w:rsid w:val="00E03CBE"/>
    <w:rsid w:val="00E04F36"/>
    <w:rsid w:val="00E058B6"/>
    <w:rsid w:val="00E05B7F"/>
    <w:rsid w:val="00E06206"/>
    <w:rsid w:val="00E0725E"/>
    <w:rsid w:val="00E10118"/>
    <w:rsid w:val="00E125BA"/>
    <w:rsid w:val="00E126C1"/>
    <w:rsid w:val="00E12A37"/>
    <w:rsid w:val="00E12B24"/>
    <w:rsid w:val="00E12BB6"/>
    <w:rsid w:val="00E13902"/>
    <w:rsid w:val="00E14962"/>
    <w:rsid w:val="00E15EEC"/>
    <w:rsid w:val="00E161A2"/>
    <w:rsid w:val="00E16AA3"/>
    <w:rsid w:val="00E17A09"/>
    <w:rsid w:val="00E203B7"/>
    <w:rsid w:val="00E21139"/>
    <w:rsid w:val="00E23163"/>
    <w:rsid w:val="00E23247"/>
    <w:rsid w:val="00E24176"/>
    <w:rsid w:val="00E24586"/>
    <w:rsid w:val="00E255C6"/>
    <w:rsid w:val="00E27163"/>
    <w:rsid w:val="00E30325"/>
    <w:rsid w:val="00E30560"/>
    <w:rsid w:val="00E30B03"/>
    <w:rsid w:val="00E31732"/>
    <w:rsid w:val="00E31A65"/>
    <w:rsid w:val="00E32DDC"/>
    <w:rsid w:val="00E32F22"/>
    <w:rsid w:val="00E33A20"/>
    <w:rsid w:val="00E349CF"/>
    <w:rsid w:val="00E3554E"/>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5610F"/>
    <w:rsid w:val="00E57866"/>
    <w:rsid w:val="00E60AD5"/>
    <w:rsid w:val="00E61141"/>
    <w:rsid w:val="00E6332A"/>
    <w:rsid w:val="00E636DF"/>
    <w:rsid w:val="00E65939"/>
    <w:rsid w:val="00E6728F"/>
    <w:rsid w:val="00E67994"/>
    <w:rsid w:val="00E7004F"/>
    <w:rsid w:val="00E70CA4"/>
    <w:rsid w:val="00E70F36"/>
    <w:rsid w:val="00E722DF"/>
    <w:rsid w:val="00E72442"/>
    <w:rsid w:val="00E72912"/>
    <w:rsid w:val="00E7315C"/>
    <w:rsid w:val="00E74686"/>
    <w:rsid w:val="00E74809"/>
    <w:rsid w:val="00E75A2D"/>
    <w:rsid w:val="00E766B3"/>
    <w:rsid w:val="00E77381"/>
    <w:rsid w:val="00E77F84"/>
    <w:rsid w:val="00E8024C"/>
    <w:rsid w:val="00E804FC"/>
    <w:rsid w:val="00E80EE6"/>
    <w:rsid w:val="00E81229"/>
    <w:rsid w:val="00E81423"/>
    <w:rsid w:val="00E818B5"/>
    <w:rsid w:val="00E81D8C"/>
    <w:rsid w:val="00E84A73"/>
    <w:rsid w:val="00E85477"/>
    <w:rsid w:val="00E855F0"/>
    <w:rsid w:val="00E85E46"/>
    <w:rsid w:val="00E867D8"/>
    <w:rsid w:val="00E90F1F"/>
    <w:rsid w:val="00E910D3"/>
    <w:rsid w:val="00E91862"/>
    <w:rsid w:val="00E91DA2"/>
    <w:rsid w:val="00E928F7"/>
    <w:rsid w:val="00E93B60"/>
    <w:rsid w:val="00E93E1C"/>
    <w:rsid w:val="00E94A8C"/>
    <w:rsid w:val="00E94E6C"/>
    <w:rsid w:val="00E95BFF"/>
    <w:rsid w:val="00E95E27"/>
    <w:rsid w:val="00EA0BC8"/>
    <w:rsid w:val="00EA0C77"/>
    <w:rsid w:val="00EA25B6"/>
    <w:rsid w:val="00EA28E3"/>
    <w:rsid w:val="00EA2F5E"/>
    <w:rsid w:val="00EA3C42"/>
    <w:rsid w:val="00EA4375"/>
    <w:rsid w:val="00EA45A0"/>
    <w:rsid w:val="00EA4891"/>
    <w:rsid w:val="00EA61B9"/>
    <w:rsid w:val="00EA6481"/>
    <w:rsid w:val="00EA7063"/>
    <w:rsid w:val="00EA795C"/>
    <w:rsid w:val="00EB00CF"/>
    <w:rsid w:val="00EB02AA"/>
    <w:rsid w:val="00EB0392"/>
    <w:rsid w:val="00EB3EE5"/>
    <w:rsid w:val="00EB5591"/>
    <w:rsid w:val="00EB6427"/>
    <w:rsid w:val="00EB6663"/>
    <w:rsid w:val="00EB7CFC"/>
    <w:rsid w:val="00EC0408"/>
    <w:rsid w:val="00EC12E4"/>
    <w:rsid w:val="00EC13E3"/>
    <w:rsid w:val="00EC2DC3"/>
    <w:rsid w:val="00EC3289"/>
    <w:rsid w:val="00EC359D"/>
    <w:rsid w:val="00EC3D17"/>
    <w:rsid w:val="00EC4130"/>
    <w:rsid w:val="00EC46E8"/>
    <w:rsid w:val="00EC5C7A"/>
    <w:rsid w:val="00EC7850"/>
    <w:rsid w:val="00ED0B50"/>
    <w:rsid w:val="00ED0BFA"/>
    <w:rsid w:val="00ED228F"/>
    <w:rsid w:val="00ED3D7F"/>
    <w:rsid w:val="00ED56D7"/>
    <w:rsid w:val="00ED612B"/>
    <w:rsid w:val="00ED6D2B"/>
    <w:rsid w:val="00ED6E8E"/>
    <w:rsid w:val="00ED6FC5"/>
    <w:rsid w:val="00EE1667"/>
    <w:rsid w:val="00EE1805"/>
    <w:rsid w:val="00EE3FFF"/>
    <w:rsid w:val="00EE4C58"/>
    <w:rsid w:val="00EE554E"/>
    <w:rsid w:val="00EE57DB"/>
    <w:rsid w:val="00EE5BD7"/>
    <w:rsid w:val="00EE66A9"/>
    <w:rsid w:val="00EF115F"/>
    <w:rsid w:val="00EF11BF"/>
    <w:rsid w:val="00EF11D6"/>
    <w:rsid w:val="00EF15CF"/>
    <w:rsid w:val="00EF2FA8"/>
    <w:rsid w:val="00EF2FF8"/>
    <w:rsid w:val="00EF4997"/>
    <w:rsid w:val="00EF5C3D"/>
    <w:rsid w:val="00EF6620"/>
    <w:rsid w:val="00EF7DE5"/>
    <w:rsid w:val="00F001F8"/>
    <w:rsid w:val="00F017EB"/>
    <w:rsid w:val="00F01B67"/>
    <w:rsid w:val="00F01BFD"/>
    <w:rsid w:val="00F01C25"/>
    <w:rsid w:val="00F0246B"/>
    <w:rsid w:val="00F0511F"/>
    <w:rsid w:val="00F05226"/>
    <w:rsid w:val="00F05372"/>
    <w:rsid w:val="00F060B1"/>
    <w:rsid w:val="00F064DF"/>
    <w:rsid w:val="00F06B82"/>
    <w:rsid w:val="00F071D4"/>
    <w:rsid w:val="00F0722F"/>
    <w:rsid w:val="00F073AF"/>
    <w:rsid w:val="00F0779C"/>
    <w:rsid w:val="00F100D0"/>
    <w:rsid w:val="00F111BA"/>
    <w:rsid w:val="00F11EB7"/>
    <w:rsid w:val="00F12F13"/>
    <w:rsid w:val="00F131C5"/>
    <w:rsid w:val="00F13A61"/>
    <w:rsid w:val="00F13D2F"/>
    <w:rsid w:val="00F15731"/>
    <w:rsid w:val="00F1623B"/>
    <w:rsid w:val="00F17CAC"/>
    <w:rsid w:val="00F17E8F"/>
    <w:rsid w:val="00F20663"/>
    <w:rsid w:val="00F21BBE"/>
    <w:rsid w:val="00F21DFB"/>
    <w:rsid w:val="00F2287B"/>
    <w:rsid w:val="00F22B0F"/>
    <w:rsid w:val="00F240AC"/>
    <w:rsid w:val="00F2480D"/>
    <w:rsid w:val="00F24979"/>
    <w:rsid w:val="00F24A8F"/>
    <w:rsid w:val="00F24ACF"/>
    <w:rsid w:val="00F24FDE"/>
    <w:rsid w:val="00F25A0D"/>
    <w:rsid w:val="00F25A94"/>
    <w:rsid w:val="00F260A6"/>
    <w:rsid w:val="00F27163"/>
    <w:rsid w:val="00F30331"/>
    <w:rsid w:val="00F30396"/>
    <w:rsid w:val="00F325F2"/>
    <w:rsid w:val="00F332BB"/>
    <w:rsid w:val="00F3332E"/>
    <w:rsid w:val="00F333E4"/>
    <w:rsid w:val="00F33B32"/>
    <w:rsid w:val="00F34474"/>
    <w:rsid w:val="00F3466E"/>
    <w:rsid w:val="00F3505D"/>
    <w:rsid w:val="00F35BD8"/>
    <w:rsid w:val="00F36CE5"/>
    <w:rsid w:val="00F375A6"/>
    <w:rsid w:val="00F37A27"/>
    <w:rsid w:val="00F40736"/>
    <w:rsid w:val="00F43B35"/>
    <w:rsid w:val="00F45832"/>
    <w:rsid w:val="00F50845"/>
    <w:rsid w:val="00F510F5"/>
    <w:rsid w:val="00F51321"/>
    <w:rsid w:val="00F5157E"/>
    <w:rsid w:val="00F524A5"/>
    <w:rsid w:val="00F531C5"/>
    <w:rsid w:val="00F53D0E"/>
    <w:rsid w:val="00F541DD"/>
    <w:rsid w:val="00F552F8"/>
    <w:rsid w:val="00F5547A"/>
    <w:rsid w:val="00F55816"/>
    <w:rsid w:val="00F5589F"/>
    <w:rsid w:val="00F55C2B"/>
    <w:rsid w:val="00F57200"/>
    <w:rsid w:val="00F57286"/>
    <w:rsid w:val="00F60F06"/>
    <w:rsid w:val="00F611E1"/>
    <w:rsid w:val="00F6372A"/>
    <w:rsid w:val="00F63841"/>
    <w:rsid w:val="00F647EF"/>
    <w:rsid w:val="00F678D5"/>
    <w:rsid w:val="00F73185"/>
    <w:rsid w:val="00F74CB2"/>
    <w:rsid w:val="00F7628D"/>
    <w:rsid w:val="00F76E56"/>
    <w:rsid w:val="00F77199"/>
    <w:rsid w:val="00F77D23"/>
    <w:rsid w:val="00F80B38"/>
    <w:rsid w:val="00F81180"/>
    <w:rsid w:val="00F81B5B"/>
    <w:rsid w:val="00F81DF8"/>
    <w:rsid w:val="00F81F30"/>
    <w:rsid w:val="00F820E9"/>
    <w:rsid w:val="00F821C6"/>
    <w:rsid w:val="00F83748"/>
    <w:rsid w:val="00F84905"/>
    <w:rsid w:val="00F86244"/>
    <w:rsid w:val="00F868D7"/>
    <w:rsid w:val="00F868F5"/>
    <w:rsid w:val="00F87036"/>
    <w:rsid w:val="00F922C1"/>
    <w:rsid w:val="00F9289F"/>
    <w:rsid w:val="00F93DFD"/>
    <w:rsid w:val="00F94008"/>
    <w:rsid w:val="00F947D6"/>
    <w:rsid w:val="00F95F11"/>
    <w:rsid w:val="00F961B6"/>
    <w:rsid w:val="00F96DCA"/>
    <w:rsid w:val="00FA10B3"/>
    <w:rsid w:val="00FA2882"/>
    <w:rsid w:val="00FA3882"/>
    <w:rsid w:val="00FA5E9D"/>
    <w:rsid w:val="00FB0BA4"/>
    <w:rsid w:val="00FB0FD5"/>
    <w:rsid w:val="00FB1589"/>
    <w:rsid w:val="00FB19B4"/>
    <w:rsid w:val="00FB2121"/>
    <w:rsid w:val="00FB2950"/>
    <w:rsid w:val="00FB29FA"/>
    <w:rsid w:val="00FB350F"/>
    <w:rsid w:val="00FB3A94"/>
    <w:rsid w:val="00FB43E8"/>
    <w:rsid w:val="00FB4458"/>
    <w:rsid w:val="00FB483B"/>
    <w:rsid w:val="00FB4A9F"/>
    <w:rsid w:val="00FB4E9A"/>
    <w:rsid w:val="00FB4F01"/>
    <w:rsid w:val="00FB5211"/>
    <w:rsid w:val="00FB5B97"/>
    <w:rsid w:val="00FB72CB"/>
    <w:rsid w:val="00FB7DFC"/>
    <w:rsid w:val="00FC0CEE"/>
    <w:rsid w:val="00FC2994"/>
    <w:rsid w:val="00FC432F"/>
    <w:rsid w:val="00FC45D2"/>
    <w:rsid w:val="00FC46B3"/>
    <w:rsid w:val="00FC5734"/>
    <w:rsid w:val="00FC5931"/>
    <w:rsid w:val="00FC5E58"/>
    <w:rsid w:val="00FC5E59"/>
    <w:rsid w:val="00FC6B02"/>
    <w:rsid w:val="00FC70A6"/>
    <w:rsid w:val="00FC7541"/>
    <w:rsid w:val="00FC788C"/>
    <w:rsid w:val="00FC7BAD"/>
    <w:rsid w:val="00FC7BFE"/>
    <w:rsid w:val="00FC7C38"/>
    <w:rsid w:val="00FD043E"/>
    <w:rsid w:val="00FD0EB6"/>
    <w:rsid w:val="00FD1ABE"/>
    <w:rsid w:val="00FD596E"/>
    <w:rsid w:val="00FD6401"/>
    <w:rsid w:val="00FE1991"/>
    <w:rsid w:val="00FE23DF"/>
    <w:rsid w:val="00FE276C"/>
    <w:rsid w:val="00FE33FA"/>
    <w:rsid w:val="00FE3E90"/>
    <w:rsid w:val="00FE4FA5"/>
    <w:rsid w:val="00FE5699"/>
    <w:rsid w:val="00FE61E6"/>
    <w:rsid w:val="00FE7516"/>
    <w:rsid w:val="00FE7726"/>
    <w:rsid w:val="00FE7BCF"/>
    <w:rsid w:val="00FF0256"/>
    <w:rsid w:val="00FF0429"/>
    <w:rsid w:val="00FF0799"/>
    <w:rsid w:val="00FF12E3"/>
    <w:rsid w:val="00FF1B08"/>
    <w:rsid w:val="00FF36D2"/>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E318"/>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16"/>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05391215">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35657691">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826A-80C6-41F1-9E9F-8C86EBD8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31</cp:revision>
  <cp:lastPrinted>2023-01-08T20:38:00Z</cp:lastPrinted>
  <dcterms:created xsi:type="dcterms:W3CDTF">2023-01-07T17:12:00Z</dcterms:created>
  <dcterms:modified xsi:type="dcterms:W3CDTF">2023-03-19T18:44:00Z</dcterms:modified>
</cp:coreProperties>
</file>